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A61F" w14:textId="77777777" w:rsidR="00712A4F" w:rsidRPr="00AF11EE" w:rsidRDefault="00712A4F" w:rsidP="00712A4F">
      <w:pPr>
        <w:jc w:val="center"/>
        <w:rPr>
          <w:rFonts w:ascii="Comic Sans MS" w:hAnsi="Comic Sans MS"/>
          <w:sz w:val="18"/>
          <w:szCs w:val="18"/>
          <w:lang w:val="fr-BE"/>
        </w:rPr>
      </w:pPr>
      <w:r>
        <w:rPr>
          <w:rFonts w:ascii="Comic Sans MS" w:hAnsi="Comic Sans MS"/>
          <w:sz w:val="18"/>
          <w:szCs w:val="18"/>
          <w:lang w:val="fr-BE"/>
        </w:rPr>
        <w:t>A</w:t>
      </w:r>
      <w:r w:rsidRPr="00AF11EE">
        <w:rPr>
          <w:rFonts w:ascii="Comic Sans MS" w:hAnsi="Comic Sans MS"/>
          <w:sz w:val="18"/>
          <w:szCs w:val="18"/>
          <w:lang w:val="fr-BE"/>
        </w:rPr>
        <w:t>.S.B.L. SI Club Bruxelles Doyen</w:t>
      </w:r>
    </w:p>
    <w:p w14:paraId="234CBBB8" w14:textId="77777777" w:rsidR="00712A4F" w:rsidRPr="00AF11EE" w:rsidRDefault="00712A4F" w:rsidP="00712A4F">
      <w:pPr>
        <w:jc w:val="center"/>
        <w:rPr>
          <w:rFonts w:ascii="Comic Sans MS" w:hAnsi="Comic Sans MS"/>
          <w:color w:val="auto"/>
          <w:sz w:val="18"/>
          <w:szCs w:val="18"/>
          <w:lang w:val="fr-BE"/>
        </w:rPr>
      </w:pPr>
      <w:r w:rsidRPr="00AF11EE">
        <w:rPr>
          <w:rFonts w:ascii="Comic Sans MS" w:hAnsi="Comic Sans MS"/>
          <w:color w:val="auto"/>
          <w:sz w:val="18"/>
          <w:szCs w:val="18"/>
          <w:lang w:val="fr-BE"/>
        </w:rPr>
        <w:t>Rue des Griottes, 42 à 1180 Bruxelles</w:t>
      </w:r>
    </w:p>
    <w:p w14:paraId="51CA4E1F" w14:textId="57750D99" w:rsidR="00712A4F" w:rsidRPr="00AF11EE" w:rsidRDefault="00712A4F" w:rsidP="00712A4F">
      <w:pPr>
        <w:jc w:val="center"/>
        <w:rPr>
          <w:rFonts w:ascii="Comic Sans MS" w:eastAsia="Arial" w:hAnsi="Comic Sans MS" w:cs="Aparajita"/>
          <w:sz w:val="18"/>
          <w:szCs w:val="18"/>
          <w:lang w:val="fr-BE"/>
        </w:rPr>
      </w:pPr>
      <w:r w:rsidRPr="00AF11EE">
        <w:rPr>
          <w:rFonts w:ascii="Comic Sans MS" w:eastAsia="Arial" w:hAnsi="Comic Sans MS" w:cs="Aparajita"/>
          <w:sz w:val="18"/>
          <w:szCs w:val="18"/>
          <w:lang w:val="fr-BE"/>
        </w:rPr>
        <w:t xml:space="preserve">Numéro </w:t>
      </w:r>
      <w:r w:rsidR="008C2588" w:rsidRPr="00AF11EE">
        <w:rPr>
          <w:rFonts w:ascii="Comic Sans MS" w:eastAsia="Arial" w:hAnsi="Comic Sans MS" w:cs="Aparajita"/>
          <w:sz w:val="18"/>
          <w:szCs w:val="18"/>
          <w:lang w:val="fr-BE"/>
        </w:rPr>
        <w:t>d’entreprise :</w:t>
      </w:r>
      <w:r w:rsidRPr="00AF11EE">
        <w:rPr>
          <w:rFonts w:ascii="Comic Sans MS" w:eastAsia="Arial" w:hAnsi="Comic Sans MS" w:cs="Aparajita"/>
          <w:sz w:val="18"/>
          <w:szCs w:val="18"/>
          <w:lang w:val="fr-BE"/>
        </w:rPr>
        <w:t xml:space="preserve"> 633.505.119</w:t>
      </w:r>
    </w:p>
    <w:p w14:paraId="5923D1A7" w14:textId="77777777" w:rsidR="00712A4F" w:rsidRDefault="00712A4F" w:rsidP="00712A4F">
      <w:pPr>
        <w:jc w:val="center"/>
        <w:rPr>
          <w:rFonts w:ascii="Comic Sans MS" w:eastAsia="Arial" w:hAnsi="Comic Sans MS" w:cs="Aparajita"/>
          <w:sz w:val="18"/>
          <w:szCs w:val="18"/>
          <w:lang w:val="fr-BE"/>
        </w:rPr>
      </w:pPr>
      <w:r w:rsidRPr="00AF11EE">
        <w:rPr>
          <w:rFonts w:ascii="Comic Sans MS" w:eastAsia="Arial" w:hAnsi="Comic Sans MS" w:cs="Aparajita"/>
          <w:sz w:val="18"/>
          <w:szCs w:val="18"/>
          <w:lang w:val="fr-BE"/>
        </w:rPr>
        <w:t>Numéro de compte bancaire : BE92 0688 9956 79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12A4F" w14:paraId="7A2A8FEB" w14:textId="77777777" w:rsidTr="00A118EE">
        <w:tc>
          <w:tcPr>
            <w:tcW w:w="3209" w:type="dxa"/>
            <w:shd w:val="clear" w:color="auto" w:fill="auto"/>
            <w:vAlign w:val="center"/>
          </w:tcPr>
          <w:p w14:paraId="4E2EDE11" w14:textId="77777777" w:rsidR="00712A4F" w:rsidRPr="00D3429C" w:rsidRDefault="00712A4F" w:rsidP="00A118EE">
            <w:pPr>
              <w:spacing w:before="60"/>
              <w:rPr>
                <w:rFonts w:ascii="Comic Sans MS" w:eastAsia="Arial" w:hAnsi="Comic Sans MS" w:cs="Aparajita"/>
                <w:b/>
                <w:sz w:val="18"/>
                <w:szCs w:val="18"/>
                <w:lang w:val="fr-BE"/>
              </w:rPr>
            </w:pPr>
            <w:r w:rsidRPr="00D3429C">
              <w:rPr>
                <w:rFonts w:ascii="Comic Sans MS" w:eastAsia="Arial" w:hAnsi="Comic Sans MS" w:cs="Aparajita"/>
                <w:b/>
                <w:sz w:val="18"/>
                <w:szCs w:val="18"/>
                <w:lang w:val="fr-BE"/>
              </w:rPr>
              <w:t>Editeurs responsables</w:t>
            </w:r>
          </w:p>
          <w:p w14:paraId="770A0950" w14:textId="77777777" w:rsidR="00712A4F" w:rsidRPr="00D3429C" w:rsidRDefault="00712A4F" w:rsidP="00A118EE">
            <w:pPr>
              <w:rPr>
                <w:rFonts w:ascii="Comic Sans MS" w:eastAsia="Arial" w:hAnsi="Comic Sans MS" w:cs="Aparajita"/>
                <w:b/>
                <w:sz w:val="18"/>
                <w:szCs w:val="18"/>
                <w:lang w:val="fr-BE"/>
              </w:rPr>
            </w:pPr>
            <w:r w:rsidRPr="00D3429C">
              <w:rPr>
                <w:rFonts w:ascii="Comic Sans MS" w:eastAsia="Arial" w:hAnsi="Comic Sans MS" w:cs="Aparajita"/>
                <w:b/>
                <w:sz w:val="18"/>
                <w:szCs w:val="18"/>
                <w:lang w:val="fr-BE"/>
              </w:rPr>
              <w:t>Présidente</w:t>
            </w:r>
          </w:p>
          <w:p w14:paraId="57144BC8" w14:textId="77777777" w:rsidR="00712A4F" w:rsidRPr="00D3429C" w:rsidRDefault="00712A4F" w:rsidP="00A118EE">
            <w:pPr>
              <w:rPr>
                <w:rFonts w:ascii="Comic Sans MS" w:eastAsia="Arial" w:hAnsi="Comic Sans MS" w:cs="Aparajita"/>
                <w:sz w:val="18"/>
                <w:szCs w:val="18"/>
                <w:lang w:val="fr-BE"/>
              </w:rPr>
            </w:pPr>
            <w:r>
              <w:rPr>
                <w:rFonts w:ascii="Comic Sans MS" w:eastAsia="Arial" w:hAnsi="Comic Sans MS" w:cs="Aparajita"/>
                <w:sz w:val="18"/>
                <w:szCs w:val="18"/>
                <w:lang w:val="fr-BE"/>
              </w:rPr>
              <w:t>Bruna Sassi</w:t>
            </w:r>
          </w:p>
          <w:p w14:paraId="40AC0C1A" w14:textId="77777777" w:rsidR="00712A4F" w:rsidRDefault="00000000" w:rsidP="00A118EE">
            <w:pPr>
              <w:rPr>
                <w:rStyle w:val="gi"/>
                <w:rFonts w:ascii="Comic Sans MS" w:hAnsi="Comic Sans MS"/>
                <w:sz w:val="18"/>
                <w:szCs w:val="18"/>
                <w:lang w:val="fr-BE"/>
              </w:rPr>
            </w:pPr>
            <w:r>
              <w:fldChar w:fldCharType="begin"/>
            </w:r>
            <w:r w:rsidRPr="009C5438">
              <w:rPr>
                <w:lang w:val="fr-BE"/>
              </w:rPr>
              <w:instrText>HYPERLINK "mailto:brunasassi.sorop@gmail.com"</w:instrText>
            </w:r>
            <w:r>
              <w:rPr>
                <w:rFonts w:hint="eastAsia"/>
              </w:rPr>
              <w:fldChar w:fldCharType="separate"/>
            </w:r>
            <w:r w:rsidR="00712A4F" w:rsidRPr="00134E25">
              <w:rPr>
                <w:rStyle w:val="Lienhypertexte"/>
                <w:rFonts w:ascii="Comic Sans MS" w:hAnsi="Comic Sans MS"/>
                <w:sz w:val="18"/>
                <w:szCs w:val="18"/>
                <w:lang w:val="fr-BE"/>
              </w:rPr>
              <w:t>brunasassi.sorop@gmail.com</w:t>
            </w:r>
            <w:r>
              <w:rPr>
                <w:rStyle w:val="Lienhypertexte"/>
                <w:rFonts w:ascii="Comic Sans MS" w:hAnsi="Comic Sans MS"/>
                <w:sz w:val="18"/>
                <w:szCs w:val="18"/>
                <w:lang w:val="fr-BE"/>
              </w:rPr>
              <w:fldChar w:fldCharType="end"/>
            </w:r>
          </w:p>
          <w:p w14:paraId="2359101F" w14:textId="77777777" w:rsidR="00712A4F" w:rsidRPr="00D3429C" w:rsidRDefault="00712A4F" w:rsidP="00A118EE">
            <w:pPr>
              <w:rPr>
                <w:rFonts w:ascii="Comic Sans MS" w:eastAsia="Calibri" w:hAnsi="Comic Sans MS"/>
                <w:sz w:val="18"/>
                <w:szCs w:val="18"/>
                <w:lang w:val="fr-BE"/>
              </w:rPr>
            </w:pPr>
            <w:r w:rsidRPr="00D3429C">
              <w:rPr>
                <w:rFonts w:ascii="Comic Sans MS" w:eastAsia="Calibri" w:hAnsi="Comic Sans MS"/>
                <w:sz w:val="18"/>
                <w:szCs w:val="18"/>
                <w:lang w:val="fr-BE"/>
              </w:rPr>
              <w:t>047</w:t>
            </w:r>
            <w:r>
              <w:rPr>
                <w:rFonts w:ascii="Comic Sans MS" w:eastAsia="Calibri" w:hAnsi="Comic Sans MS"/>
                <w:sz w:val="18"/>
                <w:szCs w:val="18"/>
                <w:lang w:val="fr-BE"/>
              </w:rPr>
              <w:t>5</w:t>
            </w:r>
            <w:r w:rsidRPr="00D3429C">
              <w:rPr>
                <w:rFonts w:ascii="Comic Sans MS" w:eastAsia="Calibri" w:hAnsi="Comic Sans MS"/>
                <w:sz w:val="18"/>
                <w:szCs w:val="18"/>
                <w:lang w:val="fr-BE"/>
              </w:rPr>
              <w:t>/</w:t>
            </w:r>
            <w:r>
              <w:rPr>
                <w:rFonts w:ascii="Comic Sans MS" w:eastAsia="Calibri" w:hAnsi="Comic Sans MS"/>
                <w:sz w:val="18"/>
                <w:szCs w:val="18"/>
                <w:lang w:val="fr-BE"/>
              </w:rPr>
              <w:t>85.41.77</w:t>
            </w:r>
          </w:p>
          <w:p w14:paraId="2ACC4476" w14:textId="77777777" w:rsidR="00712A4F" w:rsidRPr="00D3429C" w:rsidRDefault="00712A4F" w:rsidP="00A118EE">
            <w:pPr>
              <w:rPr>
                <w:rFonts w:ascii="Comic Sans MS" w:eastAsia="Calibri" w:hAnsi="Comic Sans MS"/>
                <w:sz w:val="18"/>
                <w:szCs w:val="18"/>
                <w:lang w:val="fr-BE"/>
              </w:rPr>
            </w:pPr>
            <w:r w:rsidRPr="00D3429C">
              <w:rPr>
                <w:rFonts w:ascii="Comic Sans MS" w:eastAsia="Arial" w:hAnsi="Comic Sans MS" w:cs="Aparajita"/>
                <w:b/>
                <w:sz w:val="18"/>
                <w:szCs w:val="18"/>
                <w:lang w:val="fr-BE"/>
              </w:rPr>
              <w:t>Secrétaire</w:t>
            </w:r>
          </w:p>
          <w:p w14:paraId="796B3C7A" w14:textId="77777777" w:rsidR="00712A4F" w:rsidRPr="00D3429C" w:rsidRDefault="00712A4F" w:rsidP="00A118EE">
            <w:pPr>
              <w:rPr>
                <w:rFonts w:ascii="Comic Sans MS" w:eastAsia="Calibri" w:hAnsi="Comic Sans MS"/>
                <w:sz w:val="18"/>
                <w:szCs w:val="18"/>
                <w:lang w:val="fr-BE"/>
              </w:rPr>
            </w:pPr>
            <w:r w:rsidRPr="00D3429C">
              <w:rPr>
                <w:rFonts w:ascii="Comic Sans MS" w:eastAsia="Calibri" w:hAnsi="Comic Sans MS"/>
                <w:sz w:val="18"/>
                <w:szCs w:val="18"/>
                <w:lang w:val="fr-BE"/>
              </w:rPr>
              <w:t>Claire Hublet</w:t>
            </w:r>
          </w:p>
          <w:p w14:paraId="21FC1DD1" w14:textId="77777777" w:rsidR="00712A4F" w:rsidRPr="00D3429C" w:rsidRDefault="00000000" w:rsidP="00A118EE">
            <w:pPr>
              <w:rPr>
                <w:rFonts w:ascii="Comic Sans MS" w:eastAsia="Calibri" w:hAnsi="Comic Sans MS"/>
                <w:sz w:val="18"/>
                <w:szCs w:val="18"/>
                <w:lang w:val="fr-BE"/>
              </w:rPr>
            </w:pPr>
            <w:r>
              <w:fldChar w:fldCharType="begin"/>
            </w:r>
            <w:r w:rsidRPr="009C5438">
              <w:rPr>
                <w:lang w:val="fr-BE"/>
              </w:rPr>
              <w:instrText>HYPERLINK "mailto:deweer.hublet@skynet.be"</w:instrText>
            </w:r>
            <w:r>
              <w:rPr>
                <w:rFonts w:hint="eastAsia"/>
              </w:rPr>
              <w:fldChar w:fldCharType="separate"/>
            </w:r>
            <w:r w:rsidR="00712A4F" w:rsidRPr="00D3429C">
              <w:rPr>
                <w:rStyle w:val="Lienhypertexte"/>
                <w:rFonts w:ascii="Comic Sans MS" w:eastAsia="Calibri" w:hAnsi="Comic Sans MS"/>
                <w:sz w:val="18"/>
                <w:szCs w:val="18"/>
                <w:lang w:val="fr-BE"/>
              </w:rPr>
              <w:t>deweer.hublet@skynet.be</w:t>
            </w:r>
            <w:r>
              <w:rPr>
                <w:rStyle w:val="Lienhypertexte"/>
                <w:rFonts w:ascii="Comic Sans MS" w:eastAsia="Calibri" w:hAnsi="Comic Sans MS"/>
                <w:sz w:val="18"/>
                <w:szCs w:val="18"/>
                <w:lang w:val="fr-BE"/>
              </w:rPr>
              <w:fldChar w:fldCharType="end"/>
            </w:r>
          </w:p>
          <w:p w14:paraId="60109A63" w14:textId="77777777" w:rsidR="00712A4F" w:rsidRPr="00D3429C" w:rsidRDefault="00712A4F" w:rsidP="00A118EE">
            <w:pPr>
              <w:rPr>
                <w:rFonts w:ascii="Comic Sans MS" w:eastAsia="Calibri" w:hAnsi="Comic Sans MS"/>
                <w:sz w:val="18"/>
                <w:szCs w:val="18"/>
                <w:lang w:val="fr-BE"/>
              </w:rPr>
            </w:pPr>
            <w:r w:rsidRPr="00D3429C">
              <w:rPr>
                <w:rFonts w:ascii="Comic Sans MS" w:eastAsia="Calibri" w:hAnsi="Comic Sans MS"/>
                <w:sz w:val="18"/>
                <w:szCs w:val="18"/>
                <w:lang w:val="fr-BE"/>
              </w:rPr>
              <w:t>0474/97 10 02</w:t>
            </w:r>
          </w:p>
          <w:p w14:paraId="77FFC265" w14:textId="77777777" w:rsidR="00712A4F" w:rsidRPr="00D3429C" w:rsidRDefault="00712A4F" w:rsidP="00A118EE">
            <w:pPr>
              <w:rPr>
                <w:rFonts w:ascii="Comic Sans MS" w:eastAsia="Calibri" w:hAnsi="Comic Sans MS"/>
                <w:b/>
                <w:sz w:val="18"/>
                <w:szCs w:val="18"/>
                <w:lang w:val="fr-BE"/>
              </w:rPr>
            </w:pPr>
            <w:r w:rsidRPr="00D3429C">
              <w:rPr>
                <w:rFonts w:ascii="Comic Sans MS" w:eastAsia="Calibri" w:hAnsi="Comic Sans MS"/>
                <w:b/>
                <w:sz w:val="18"/>
                <w:szCs w:val="18"/>
                <w:lang w:val="fr-BE"/>
              </w:rPr>
              <w:t>Secrétaire adjointe</w:t>
            </w:r>
          </w:p>
          <w:p w14:paraId="29D19541" w14:textId="77777777" w:rsidR="00712A4F" w:rsidRPr="00476B28" w:rsidRDefault="00712A4F" w:rsidP="00A118EE">
            <w:pPr>
              <w:rPr>
                <w:rFonts w:ascii="Comic Sans MS" w:eastAsia="Calibri" w:hAnsi="Comic Sans MS"/>
                <w:sz w:val="18"/>
                <w:szCs w:val="18"/>
                <w:lang w:val="fr-BE"/>
              </w:rPr>
            </w:pPr>
            <w:r w:rsidRPr="00476B28">
              <w:rPr>
                <w:rFonts w:ascii="Comic Sans MS" w:eastAsia="Calibri" w:hAnsi="Comic Sans MS"/>
                <w:sz w:val="18"/>
                <w:szCs w:val="18"/>
                <w:lang w:val="fr-BE"/>
              </w:rPr>
              <w:t>Rosette Thirion</w:t>
            </w:r>
          </w:p>
          <w:p w14:paraId="68579C21" w14:textId="77777777" w:rsidR="00712A4F" w:rsidRPr="00476B28" w:rsidRDefault="00000000" w:rsidP="00A118EE">
            <w:pPr>
              <w:rPr>
                <w:rFonts w:ascii="Comic Sans MS" w:eastAsia="Calibri" w:hAnsi="Comic Sans MS"/>
                <w:sz w:val="18"/>
                <w:szCs w:val="18"/>
                <w:lang w:val="fr-BE"/>
              </w:rPr>
            </w:pPr>
            <w:r>
              <w:fldChar w:fldCharType="begin"/>
            </w:r>
            <w:r w:rsidRPr="009C5438">
              <w:rPr>
                <w:lang w:val="fr-BE"/>
              </w:rPr>
              <w:instrText>HYPERLINK "mailto:sorop.thirion@gmail.com"</w:instrText>
            </w:r>
            <w:r>
              <w:rPr>
                <w:rFonts w:hint="eastAsia"/>
              </w:rPr>
              <w:fldChar w:fldCharType="separate"/>
            </w:r>
            <w:r w:rsidR="00712A4F" w:rsidRPr="00476B28">
              <w:rPr>
                <w:rStyle w:val="Lienhypertexte"/>
                <w:rFonts w:ascii="Comic Sans MS" w:eastAsia="Calibri" w:hAnsi="Comic Sans MS"/>
                <w:sz w:val="18"/>
                <w:szCs w:val="18"/>
                <w:lang w:val="fr-BE"/>
              </w:rPr>
              <w:t>sorop.thirion@gmail.com</w:t>
            </w:r>
            <w:r>
              <w:rPr>
                <w:rStyle w:val="Lienhypertexte"/>
                <w:rFonts w:ascii="Comic Sans MS" w:eastAsia="Calibri" w:hAnsi="Comic Sans MS"/>
                <w:sz w:val="18"/>
                <w:szCs w:val="18"/>
                <w:lang w:val="fr-BE"/>
              </w:rPr>
              <w:fldChar w:fldCharType="end"/>
            </w:r>
          </w:p>
          <w:p w14:paraId="040D7CB4" w14:textId="77777777" w:rsidR="00712A4F" w:rsidRPr="00D3429C" w:rsidRDefault="00712A4F" w:rsidP="00A118EE">
            <w:pPr>
              <w:rPr>
                <w:rFonts w:ascii="Comic Sans MS" w:eastAsia="Arial" w:hAnsi="Comic Sans MS" w:cs="Aparajita"/>
                <w:sz w:val="18"/>
                <w:szCs w:val="18"/>
              </w:rPr>
            </w:pPr>
            <w:r w:rsidRPr="00D3429C">
              <w:rPr>
                <w:rFonts w:ascii="Comic Sans MS" w:eastAsia="Calibri" w:hAnsi="Comic Sans MS"/>
                <w:sz w:val="18"/>
                <w:szCs w:val="18"/>
              </w:rPr>
              <w:t>0472/85.47.95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475A949" w14:textId="77777777" w:rsidR="00712A4F" w:rsidRPr="00D3429C" w:rsidRDefault="00712A4F" w:rsidP="00A118EE">
            <w:pPr>
              <w:spacing w:before="60"/>
              <w:jc w:val="center"/>
              <w:rPr>
                <w:rFonts w:ascii="Comic Sans MS" w:eastAsia="Arial" w:hAnsi="Comic Sans MS" w:cs="Aparajita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00EC0939" w14:textId="77777777" w:rsidR="00712A4F" w:rsidRPr="00D3429C" w:rsidRDefault="00712A4F" w:rsidP="00A118EE">
            <w:pPr>
              <w:jc w:val="center"/>
              <w:rPr>
                <w:rFonts w:ascii="Comic Sans MS" w:eastAsia="Arial" w:hAnsi="Comic Sans MS" w:cs="Aparajita"/>
                <w:sz w:val="18"/>
                <w:szCs w:val="18"/>
              </w:rPr>
            </w:pPr>
            <w:r w:rsidRPr="00D3429C">
              <w:rPr>
                <w:rFonts w:eastAsia="Calibri"/>
                <w:noProof/>
                <w:sz w:val="22"/>
                <w:szCs w:val="22"/>
                <w:lang w:eastAsia="fr-BE"/>
              </w:rPr>
              <w:drawing>
                <wp:inline distT="0" distB="0" distL="0" distR="0" wp14:anchorId="2DFC0C8D" wp14:editId="397A59C3">
                  <wp:extent cx="1703705" cy="2025015"/>
                  <wp:effectExtent l="0" t="0" r="0" b="0"/>
                  <wp:docPr id="4" name="Image 24" descr="Une image contenant texte, cad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texte, cad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01DC3" w14:textId="77777777" w:rsidR="00712A4F" w:rsidRPr="00B75C6E" w:rsidRDefault="00712A4F" w:rsidP="00712A4F">
      <w:pPr>
        <w:spacing w:before="60"/>
        <w:jc w:val="center"/>
        <w:rPr>
          <w:rFonts w:ascii="Comic Sans MS" w:eastAsia="Times New Roman" w:hAnsi="Comic Sans MS" w:cs="Courier New"/>
          <w:b/>
          <w:bCs/>
          <w:color w:val="000000" w:themeColor="text1"/>
          <w:sz w:val="22"/>
          <w:szCs w:val="22"/>
          <w:lang w:val="fr-BE" w:eastAsia="fr-B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 w:cs="Courier New"/>
          <w:b/>
          <w:bCs/>
          <w:color w:val="000000" w:themeColor="text1"/>
          <w:sz w:val="22"/>
          <w:szCs w:val="22"/>
          <w:lang w:val="fr-BE" w:eastAsia="fr-B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TTENTION CHANGEMENT DE LIEU DE REUNION</w:t>
      </w:r>
    </w:p>
    <w:p w14:paraId="29E29CBB" w14:textId="77777777" w:rsidR="00712A4F" w:rsidRDefault="00712A4F" w:rsidP="00712A4F">
      <w:pPr>
        <w:jc w:val="center"/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</w:pPr>
      <w:r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  <w:t>M</w:t>
      </w:r>
      <w:r w:rsidRPr="00102531"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  <w:t>ercredi 2</w:t>
      </w:r>
      <w:r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  <w:t>2</w:t>
      </w:r>
      <w:r w:rsidRPr="00102531"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  <w:t xml:space="preserve"> </w:t>
      </w:r>
      <w:r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  <w:t>mars 2023</w:t>
      </w:r>
    </w:p>
    <w:p w14:paraId="75A37212" w14:textId="77777777" w:rsidR="00712A4F" w:rsidRPr="00102531" w:rsidRDefault="00712A4F" w:rsidP="00712A4F">
      <w:pPr>
        <w:jc w:val="center"/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</w:pPr>
      <w:proofErr w:type="gramStart"/>
      <w:r w:rsidRPr="00102531"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  <w:t>à</w:t>
      </w:r>
      <w:proofErr w:type="gramEnd"/>
      <w:r w:rsidRPr="00102531">
        <w:rPr>
          <w:rFonts w:ascii="Comic Sans MS" w:eastAsia="Times New Roman" w:hAnsi="Comic Sans MS" w:cs="Courier New"/>
          <w:b/>
          <w:bCs/>
          <w:color w:val="002060"/>
          <w:sz w:val="32"/>
          <w:szCs w:val="32"/>
          <w:lang w:val="fr-BE" w:eastAsia="fr-BE"/>
        </w:rPr>
        <w:t xml:space="preserve"> 19 H 30’ </w:t>
      </w:r>
    </w:p>
    <w:p w14:paraId="1A5C08F7" w14:textId="77777777" w:rsidR="00712A4F" w:rsidRDefault="00712A4F" w:rsidP="00712A4F">
      <w:pPr>
        <w:jc w:val="center"/>
        <w:rPr>
          <w:rFonts w:ascii="Comic Sans MS" w:hAnsi="Comic Sans MS"/>
          <w:b/>
          <w:bCs/>
          <w:lang w:val="fr-FR"/>
        </w:rPr>
      </w:pPr>
      <w:r w:rsidRPr="004C5E8D">
        <w:rPr>
          <w:rFonts w:ascii="Comic Sans MS" w:hAnsi="Comic Sans MS"/>
          <w:b/>
          <w:bCs/>
          <w:lang w:val="fr-FR"/>
        </w:rPr>
        <w:t>Accueil dès 19h</w:t>
      </w:r>
    </w:p>
    <w:p w14:paraId="57D098E9" w14:textId="02288DB3" w:rsidR="00712A4F" w:rsidRPr="00B75C6E" w:rsidRDefault="00712A4F" w:rsidP="00712A4F">
      <w:pPr>
        <w:jc w:val="center"/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</w:pPr>
      <w:r w:rsidRPr="00B75C6E"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  <w:t>Au Parc d’Italie</w:t>
      </w:r>
    </w:p>
    <w:p w14:paraId="788710C9" w14:textId="77777777" w:rsidR="00712A4F" w:rsidRPr="00B75C6E" w:rsidRDefault="00712A4F" w:rsidP="00712A4F">
      <w:pPr>
        <w:autoSpaceDE w:val="0"/>
        <w:autoSpaceDN w:val="0"/>
        <w:adjustRightInd w:val="0"/>
        <w:jc w:val="center"/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</w:pPr>
      <w:r w:rsidRPr="00B75C6E"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  <w:t xml:space="preserve"> </w:t>
      </w:r>
      <w:proofErr w:type="gramStart"/>
      <w:r w:rsidRPr="00B75C6E"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  <w:t>chaussée</w:t>
      </w:r>
      <w:proofErr w:type="gramEnd"/>
      <w:r w:rsidRPr="00B75C6E"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  <w:t xml:space="preserve"> de Boitsfort, 15 </w:t>
      </w:r>
    </w:p>
    <w:p w14:paraId="709BEFAB" w14:textId="77777777" w:rsidR="00712A4F" w:rsidRDefault="00712A4F" w:rsidP="00712A4F">
      <w:pPr>
        <w:jc w:val="center"/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</w:pPr>
      <w:r w:rsidRPr="00B75C6E"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  <w:t>1050 Bruxelles</w:t>
      </w:r>
    </w:p>
    <w:p w14:paraId="29466EAE" w14:textId="77777777" w:rsidR="00712A4F" w:rsidRDefault="00712A4F" w:rsidP="00712A4F">
      <w:pPr>
        <w:jc w:val="center"/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</w:pPr>
      <w:r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  <w:t>Réunion statutaire mensuelle à laquelle vous êtes invitées :</w:t>
      </w:r>
    </w:p>
    <w:p w14:paraId="0E10D0EC" w14:textId="77777777" w:rsidR="00712A4F" w:rsidRDefault="00712A4F" w:rsidP="00712A4F">
      <w:pPr>
        <w:jc w:val="center"/>
        <w:rPr>
          <w:rFonts w:ascii="Comic Sans MS" w:eastAsia="Calibri" w:hAnsi="Comic Sans MS" w:cs="Comic Sans MS"/>
          <w:b/>
          <w:color w:val="auto"/>
          <w:sz w:val="22"/>
          <w:szCs w:val="22"/>
          <w:lang w:val="fr-BE" w:eastAsia="en-US"/>
        </w:rPr>
      </w:pPr>
    </w:p>
    <w:p w14:paraId="362B9AB1" w14:textId="77777777" w:rsidR="00712A4F" w:rsidRPr="00B4586D" w:rsidRDefault="00712A4F" w:rsidP="00B71080">
      <w:pPr>
        <w:jc w:val="center"/>
        <w:rPr>
          <w:rFonts w:ascii="Comic Sans MS" w:eastAsia="Calibri" w:hAnsi="Comic Sans MS" w:cs="Comic Sans MS"/>
          <w:b/>
          <w:bCs/>
          <w:i/>
          <w:iCs/>
          <w:color w:val="auto"/>
          <w:sz w:val="28"/>
          <w:szCs w:val="28"/>
          <w:lang w:val="fr-BE" w:eastAsia="en-US"/>
        </w:rPr>
      </w:pPr>
      <w:r w:rsidRPr="00B4586D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fr-BE" w:eastAsia="fr-BE"/>
        </w:rPr>
        <w:t>Du nouveau au CPVS 320 rue Haute</w:t>
      </w:r>
      <w:r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fr-BE" w:eastAsia="fr-BE"/>
        </w:rPr>
        <w:t xml:space="preserve"> </w:t>
      </w:r>
      <w:r w:rsidRPr="00B4586D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fr-BE" w:eastAsia="fr-BE"/>
        </w:rPr>
        <w:t xml:space="preserve">et chez </w:t>
      </w:r>
      <w:proofErr w:type="spellStart"/>
      <w:r w:rsidRPr="00B4586D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fr-BE" w:eastAsia="fr-BE"/>
        </w:rPr>
        <w:t>Woman</w:t>
      </w:r>
      <w:proofErr w:type="spellEnd"/>
      <w:r w:rsidRPr="00B4586D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fr-BE" w:eastAsia="fr-BE"/>
        </w:rPr>
        <w:t xml:space="preserve"> </w:t>
      </w:r>
      <w:proofErr w:type="spellStart"/>
      <w:r w:rsidRPr="00B4586D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fr-BE" w:eastAsia="fr-BE"/>
        </w:rPr>
        <w:t>Dô</w:t>
      </w:r>
      <w:proofErr w:type="spellEnd"/>
      <w:r w:rsidRPr="00B4586D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fr-BE" w:eastAsia="fr-BE"/>
        </w:rPr>
        <w:t xml:space="preserve"> ...</w:t>
      </w:r>
    </w:p>
    <w:p w14:paraId="41DA518A" w14:textId="4E3B641C" w:rsidR="00712A4F" w:rsidRPr="00CF4797" w:rsidRDefault="00712A4F" w:rsidP="00B71080">
      <w:pPr>
        <w:jc w:val="center"/>
        <w:rPr>
          <w:rFonts w:ascii="Comic Sans MS" w:eastAsia="Times New Roman" w:hAnsi="Comic Sans MS" w:cs="Times New Roman"/>
          <w:b/>
          <w:bCs/>
          <w:lang w:val="fr-BE" w:eastAsia="fr-B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D24DD5" wp14:editId="10009C81">
            <wp:simplePos x="0" y="0"/>
            <wp:positionH relativeFrom="column">
              <wp:posOffset>722630</wp:posOffset>
            </wp:positionH>
            <wp:positionV relativeFrom="paragraph">
              <wp:posOffset>137160</wp:posOffset>
            </wp:positionV>
            <wp:extent cx="114427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216" y="21223"/>
                <wp:lineTo x="2121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B637" wp14:editId="1EDB1C0C">
            <wp:simplePos x="0" y="0"/>
            <wp:positionH relativeFrom="margin">
              <wp:posOffset>2167890</wp:posOffset>
            </wp:positionH>
            <wp:positionV relativeFrom="paragraph">
              <wp:posOffset>110490</wp:posOffset>
            </wp:positionV>
            <wp:extent cx="366522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43" y="21408"/>
                <wp:lineTo x="21443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>Christine Gilles, gynécologue, responsable médicale au CPVS</w:t>
      </w:r>
    </w:p>
    <w:p w14:paraId="6F7701C8" w14:textId="77777777" w:rsidR="00712A4F" w:rsidRPr="00CF4797" w:rsidRDefault="00712A4F" w:rsidP="00B71080">
      <w:pPr>
        <w:jc w:val="center"/>
        <w:rPr>
          <w:rFonts w:ascii="Comic Sans MS" w:eastAsia="Times New Roman" w:hAnsi="Comic Sans MS" w:cs="Times New Roman"/>
          <w:b/>
          <w:bCs/>
          <w:lang w:val="fr-BE" w:eastAsia="fr-BE"/>
        </w:rPr>
      </w:pPr>
      <w:proofErr w:type="gramStart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>et</w:t>
      </w:r>
      <w:proofErr w:type="gramEnd"/>
    </w:p>
    <w:p w14:paraId="438C5004" w14:textId="5A901858" w:rsidR="00712A4F" w:rsidRPr="00CF4797" w:rsidRDefault="00712A4F" w:rsidP="00B71080">
      <w:pPr>
        <w:jc w:val="center"/>
        <w:rPr>
          <w:rFonts w:ascii="Comic Sans MS" w:eastAsia="Times New Roman" w:hAnsi="Comic Sans MS" w:cs="Times New Roman"/>
          <w:b/>
          <w:bCs/>
          <w:lang w:val="fr-BE" w:eastAsia="fr-BE"/>
        </w:rPr>
      </w:pPr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 xml:space="preserve">Mathilde </w:t>
      </w:r>
      <w:proofErr w:type="spellStart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>Legaz</w:t>
      </w:r>
      <w:proofErr w:type="spellEnd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 xml:space="preserve"> et Maëlle </w:t>
      </w:r>
      <w:proofErr w:type="spellStart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>Premont</w:t>
      </w:r>
      <w:proofErr w:type="spellEnd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 xml:space="preserve">, psychologues chez </w:t>
      </w:r>
      <w:proofErr w:type="spellStart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>Woman</w:t>
      </w:r>
      <w:proofErr w:type="spellEnd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 xml:space="preserve"> </w:t>
      </w:r>
      <w:proofErr w:type="spellStart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>Dô</w:t>
      </w:r>
      <w:proofErr w:type="spellEnd"/>
    </w:p>
    <w:p w14:paraId="78E674C1" w14:textId="6502DBBB" w:rsidR="00712A4F" w:rsidRPr="00CF4797" w:rsidRDefault="00712A4F" w:rsidP="00B71080">
      <w:pPr>
        <w:jc w:val="center"/>
        <w:rPr>
          <w:rFonts w:ascii="Comic Sans MS" w:eastAsia="Times New Roman" w:hAnsi="Comic Sans MS" w:cs="Times New Roman"/>
          <w:b/>
          <w:bCs/>
          <w:lang w:val="fr-BE" w:eastAsia="fr-BE"/>
        </w:rPr>
      </w:pPr>
      <w:proofErr w:type="gramStart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>nous</w:t>
      </w:r>
      <w:proofErr w:type="gramEnd"/>
      <w:r w:rsidRPr="00CF4797">
        <w:rPr>
          <w:rFonts w:ascii="Comic Sans MS" w:eastAsia="Times New Roman" w:hAnsi="Comic Sans MS" w:cs="Times New Roman"/>
          <w:b/>
          <w:bCs/>
          <w:lang w:val="fr-BE" w:eastAsia="fr-BE"/>
        </w:rPr>
        <w:t xml:space="preserve"> en parlent</w:t>
      </w:r>
    </w:p>
    <w:p w14:paraId="3C19FF02" w14:textId="77777777" w:rsidR="00712A4F" w:rsidRPr="009957AF" w:rsidRDefault="00712A4F" w:rsidP="00712A4F">
      <w:pPr>
        <w:spacing w:before="120"/>
        <w:rPr>
          <w:rFonts w:hint="eastAsia"/>
          <w:lang w:val="fr-BE"/>
        </w:rPr>
      </w:pPr>
    </w:p>
    <w:p w14:paraId="4C58C2F9" w14:textId="77777777" w:rsidR="00712A4F" w:rsidRPr="00B73334" w:rsidRDefault="00712A4F" w:rsidP="00712A4F">
      <w:pPr>
        <w:jc w:val="center"/>
        <w:rPr>
          <w:rFonts w:ascii="Calibri Light" w:hAnsi="Calibri Light"/>
          <w:i/>
          <w:iCs/>
          <w:color w:val="auto"/>
          <w:sz w:val="18"/>
          <w:szCs w:val="18"/>
          <w:lang w:val="fr-BE"/>
        </w:rPr>
      </w:pPr>
      <w:r>
        <w:rPr>
          <w:rFonts w:ascii="Comic Sans MS" w:hAnsi="Comic Sans MS"/>
          <w:iCs/>
          <w:color w:val="auto"/>
          <w:lang w:val="fr-BE"/>
        </w:rPr>
        <w:t>P</w:t>
      </w:r>
      <w:r w:rsidRPr="00B73334">
        <w:rPr>
          <w:rFonts w:ascii="Comic Sans MS" w:hAnsi="Comic Sans MS"/>
          <w:iCs/>
          <w:color w:val="auto"/>
          <w:lang w:val="fr-BE"/>
        </w:rPr>
        <w:t>our simplifier l’organisation de la réunion, il est instamment demandé à chacune de</w:t>
      </w:r>
      <w:r w:rsidRPr="00B73334">
        <w:rPr>
          <w:rFonts w:ascii="Comic Sans MS" w:hAnsi="Comic Sans MS"/>
          <w:b/>
          <w:iCs/>
          <w:color w:val="auto"/>
          <w:lang w:val="fr-BE"/>
        </w:rPr>
        <w:t xml:space="preserve"> CONFIRMER SA PRESENCE ou d’ANNONCER</w:t>
      </w:r>
      <w:r w:rsidRPr="00B73334">
        <w:rPr>
          <w:rFonts w:ascii="Comic Sans MS" w:hAnsi="Comic Sans MS"/>
          <w:iCs/>
          <w:color w:val="auto"/>
          <w:sz w:val="22"/>
          <w:szCs w:val="22"/>
          <w:lang w:val="fr-BE"/>
        </w:rPr>
        <w:t xml:space="preserve"> </w:t>
      </w:r>
      <w:r w:rsidRPr="00B73334">
        <w:rPr>
          <w:rFonts w:ascii="Comic Sans MS" w:hAnsi="Comic Sans MS"/>
          <w:b/>
          <w:iCs/>
          <w:color w:val="auto"/>
          <w:sz w:val="22"/>
          <w:szCs w:val="22"/>
          <w:lang w:val="fr-BE"/>
        </w:rPr>
        <w:t xml:space="preserve">SON ABSENCE </w:t>
      </w:r>
      <w:r w:rsidRPr="00B73334">
        <w:rPr>
          <w:rFonts w:ascii="Comic Sans MS" w:eastAsia="Comic Sans MS" w:hAnsi="Comic Sans MS" w:cs="Comic Sans MS"/>
          <w:b/>
          <w:color w:val="auto"/>
          <w:lang w:val="fr-BE"/>
        </w:rPr>
        <w:t>VIA LE SITE</w:t>
      </w:r>
    </w:p>
    <w:p w14:paraId="043C9CBB" w14:textId="77777777" w:rsidR="00712A4F" w:rsidRDefault="00712A4F" w:rsidP="00712A4F">
      <w:pPr>
        <w:jc w:val="center"/>
        <w:rPr>
          <w:rFonts w:ascii="Comic Sans MS" w:eastAsia="Comic Sans MS" w:hAnsi="Comic Sans MS" w:cs="Comic Sans MS"/>
          <w:lang w:val="fr-BE"/>
        </w:rPr>
      </w:pPr>
      <w:r>
        <w:rPr>
          <w:rFonts w:ascii="Comic Sans MS" w:eastAsia="Comic Sans MS" w:hAnsi="Comic Sans MS" w:cs="Comic Sans MS"/>
          <w:lang w:val="fr-BE"/>
        </w:rPr>
        <w:t>À défaut,</w:t>
      </w:r>
      <w:r w:rsidRPr="0018298D">
        <w:rPr>
          <w:rFonts w:ascii="Comic Sans MS" w:eastAsia="Comic Sans MS" w:hAnsi="Comic Sans MS" w:cs="Comic Sans MS"/>
          <w:lang w:val="fr-BE"/>
        </w:rPr>
        <w:t xml:space="preserve"> prévenir par téléphone ou par mail </w:t>
      </w:r>
    </w:p>
    <w:p w14:paraId="24557658" w14:textId="77777777" w:rsidR="00712A4F" w:rsidRDefault="00712A4F" w:rsidP="00712A4F">
      <w:pPr>
        <w:jc w:val="center"/>
        <w:rPr>
          <w:rFonts w:ascii="Comic Sans MS" w:hAnsi="Comic Sans MS"/>
          <w:sz w:val="20"/>
          <w:szCs w:val="20"/>
          <w:lang w:val="fr-BE"/>
        </w:rPr>
      </w:pPr>
      <w:r w:rsidRPr="00046438">
        <w:rPr>
          <w:rFonts w:ascii="Comic Sans MS" w:hAnsi="Comic Sans MS"/>
          <w:lang w:val="fr-BE"/>
        </w:rPr>
        <w:t>Claire HUBLET (0474 97 10 02 –</w:t>
      </w:r>
      <w:r>
        <w:rPr>
          <w:rFonts w:ascii="Comic Sans MS" w:hAnsi="Comic Sans MS"/>
          <w:lang w:val="fr-BE"/>
        </w:rPr>
        <w:t xml:space="preserve"> </w:t>
      </w:r>
      <w:r w:rsidR="00000000">
        <w:fldChar w:fldCharType="begin"/>
      </w:r>
      <w:r w:rsidR="00000000" w:rsidRPr="009C5438">
        <w:rPr>
          <w:lang w:val="fr-BE"/>
        </w:rPr>
        <w:instrText>HYPERLINK "mailto:deweer.hublet@skynet.be"</w:instrText>
      </w:r>
      <w:r w:rsidR="00000000">
        <w:rPr>
          <w:rFonts w:hint="eastAsia"/>
        </w:rPr>
        <w:fldChar w:fldCharType="separate"/>
      </w:r>
      <w:r w:rsidRPr="00CF0B2D">
        <w:rPr>
          <w:rStyle w:val="Lienhypertexte"/>
          <w:rFonts w:ascii="Comic Sans MS" w:hAnsi="Comic Sans MS"/>
          <w:lang w:val="fr-BE"/>
        </w:rPr>
        <w:t>deweer.hublet@skynet.be</w:t>
      </w:r>
      <w:r w:rsidR="00000000">
        <w:rPr>
          <w:rStyle w:val="Lienhypertexte"/>
          <w:rFonts w:ascii="Comic Sans MS" w:hAnsi="Comic Sans MS"/>
          <w:lang w:val="fr-BE"/>
        </w:rPr>
        <w:fldChar w:fldCharType="end"/>
      </w:r>
      <w:r>
        <w:rPr>
          <w:rFonts w:ascii="Comic Sans MS" w:hAnsi="Comic Sans MS"/>
          <w:sz w:val="20"/>
          <w:szCs w:val="20"/>
          <w:lang w:val="fr-BE"/>
        </w:rPr>
        <w:t>)</w:t>
      </w:r>
    </w:p>
    <w:p w14:paraId="7DA9E196" w14:textId="40979DB8" w:rsidR="00712A4F" w:rsidRPr="00436A39" w:rsidRDefault="00712A4F" w:rsidP="00712A4F">
      <w:pPr>
        <w:pStyle w:val="Default"/>
        <w:jc w:val="center"/>
        <w:rPr>
          <w:rFonts w:ascii="Comic Sans MS" w:hAnsi="Comic Sans MS"/>
          <w:b/>
          <w:bCs/>
          <w:iCs/>
          <w:noProof/>
          <w:sz w:val="22"/>
          <w:szCs w:val="22"/>
        </w:rPr>
      </w:pPr>
      <w:r w:rsidRPr="0018298D">
        <w:rPr>
          <w:rFonts w:ascii="Comic Sans MS" w:eastAsia="Comic Sans MS" w:hAnsi="Comic Sans MS" w:cs="Comic Sans MS"/>
          <w:b/>
        </w:rPr>
        <w:t>AU PLUS TARD</w:t>
      </w:r>
      <w:r w:rsidRPr="0018298D">
        <w:rPr>
          <w:rFonts w:ascii="Comic Sans MS" w:eastAsia="Comic Sans MS" w:hAnsi="Comic Sans MS" w:cs="Comic Sans MS"/>
        </w:rPr>
        <w:t xml:space="preserve"> </w:t>
      </w:r>
      <w:r w:rsidRPr="00E61732">
        <w:rPr>
          <w:rFonts w:ascii="Comic Sans MS" w:eastAsia="Comic Sans MS" w:hAnsi="Comic Sans MS" w:cs="Comic Sans MS"/>
        </w:rPr>
        <w:t xml:space="preserve">le </w:t>
      </w:r>
      <w:r w:rsidR="003C0550">
        <w:rPr>
          <w:rFonts w:ascii="Comic Sans MS" w:eastAsia="Comic Sans MS" w:hAnsi="Comic Sans MS" w:cs="Comic Sans MS"/>
          <w:b/>
          <w:bCs/>
          <w:color w:val="FF0000"/>
        </w:rPr>
        <w:t>VENDREDI 17/03/2023</w:t>
      </w:r>
    </w:p>
    <w:p w14:paraId="79402C9A" w14:textId="77777777" w:rsidR="00712A4F" w:rsidRDefault="00712A4F" w:rsidP="00712A4F">
      <w:pPr>
        <w:jc w:val="center"/>
        <w:rPr>
          <w:rFonts w:ascii="Comic Sans MS" w:eastAsia="Comic Sans MS" w:hAnsi="Comic Sans MS" w:cs="Comic Sans MS"/>
          <w:b/>
          <w:color w:val="auto"/>
          <w:lang w:val="fr-BE"/>
        </w:rPr>
      </w:pPr>
      <w:r w:rsidRPr="00B73334">
        <w:rPr>
          <w:rFonts w:ascii="Comic Sans MS" w:eastAsia="Comic Sans MS" w:hAnsi="Comic Sans MS" w:cs="Comic Sans MS"/>
          <w:b/>
          <w:color w:val="auto"/>
          <w:lang w:val="fr-BE"/>
        </w:rPr>
        <w:t xml:space="preserve">Il est </w:t>
      </w:r>
      <w:r w:rsidRPr="009B7FAB">
        <w:rPr>
          <w:rFonts w:ascii="Comic Sans MS" w:eastAsia="Comic Sans MS" w:hAnsi="Comic Sans MS" w:cs="Comic Sans MS"/>
          <w:b/>
          <w:color w:val="FF0000"/>
          <w:lang w:val="fr-BE"/>
        </w:rPr>
        <w:t>IMPORTANT</w:t>
      </w:r>
      <w:r w:rsidRPr="00B73334">
        <w:rPr>
          <w:rFonts w:ascii="Comic Sans MS" w:eastAsia="Comic Sans MS" w:hAnsi="Comic Sans MS" w:cs="Comic Sans MS"/>
          <w:b/>
          <w:color w:val="auto"/>
          <w:lang w:val="fr-BE"/>
        </w:rPr>
        <w:t xml:space="preserve"> que le montant de </w:t>
      </w:r>
      <w:r>
        <w:rPr>
          <w:rFonts w:ascii="Comic Sans MS" w:eastAsia="Comic Sans MS" w:hAnsi="Comic Sans MS" w:cs="Comic Sans MS"/>
          <w:b/>
          <w:color w:val="auto"/>
          <w:lang w:val="fr-BE"/>
        </w:rPr>
        <w:t>35</w:t>
      </w:r>
      <w:r w:rsidRPr="00B73334">
        <w:rPr>
          <w:rFonts w:ascii="Comic Sans MS" w:eastAsia="Comic Sans MS" w:hAnsi="Comic Sans MS" w:cs="Comic Sans MS"/>
          <w:b/>
          <w:color w:val="auto"/>
          <w:lang w:val="fr-BE"/>
        </w:rPr>
        <w:t xml:space="preserve">,- € soit payé par virement bancaire au compte </w:t>
      </w:r>
      <w:r w:rsidRPr="0018298D">
        <w:rPr>
          <w:rFonts w:ascii="Comic Sans MS" w:eastAsia="Comic Sans MS" w:hAnsi="Comic Sans MS" w:cs="Comic Sans MS"/>
          <w:b/>
          <w:color w:val="FF0000"/>
          <w:lang w:val="fr-BE"/>
        </w:rPr>
        <w:t>BE92 0688 9956 7923</w:t>
      </w:r>
      <w:r w:rsidRPr="0018298D">
        <w:rPr>
          <w:rFonts w:ascii="Comic Sans MS" w:eastAsia="Comic Sans MS" w:hAnsi="Comic Sans MS" w:cs="Comic Sans MS"/>
          <w:b/>
          <w:color w:val="0070C0"/>
          <w:lang w:val="fr-BE"/>
        </w:rPr>
        <w:t xml:space="preserve">, </w:t>
      </w:r>
      <w:r w:rsidRPr="00B73334">
        <w:rPr>
          <w:rFonts w:ascii="Comic Sans MS" w:eastAsia="Comic Sans MS" w:hAnsi="Comic Sans MS" w:cs="Comic Sans MS"/>
          <w:b/>
          <w:color w:val="auto"/>
          <w:lang w:val="fr-BE"/>
        </w:rPr>
        <w:t>pensez à la sécurité de notre trésorière !</w:t>
      </w:r>
    </w:p>
    <w:p w14:paraId="29CC4783" w14:textId="77777777" w:rsidR="00B700DE" w:rsidRDefault="00B700DE" w:rsidP="002C73FF">
      <w:pPr>
        <w:jc w:val="center"/>
        <w:rPr>
          <w:rFonts w:ascii="Comic Sans MS" w:hAnsi="Comic Sans MS"/>
          <w:sz w:val="22"/>
          <w:szCs w:val="22"/>
          <w:lang w:val="fr-BE"/>
        </w:rPr>
      </w:pPr>
    </w:p>
    <w:p w14:paraId="3045E79F" w14:textId="77777777" w:rsidR="00FE738E" w:rsidRDefault="00FE738E" w:rsidP="005D0BC8">
      <w:pPr>
        <w:spacing w:before="120" w:after="120"/>
        <w:jc w:val="center"/>
        <w:rPr>
          <w:rFonts w:ascii="Comic Sans MS" w:hAnsi="Comic Sans MS"/>
          <w:sz w:val="22"/>
          <w:szCs w:val="22"/>
          <w:lang w:val="fr-BE"/>
        </w:rPr>
      </w:pPr>
      <w:bookmarkStart w:id="0" w:name="_Hlk63539549"/>
    </w:p>
    <w:p w14:paraId="31EFA57C" w14:textId="39709D0E" w:rsidR="00C63BEF" w:rsidRDefault="00C63BEF" w:rsidP="005D0BC8">
      <w:pPr>
        <w:spacing w:before="120" w:after="120"/>
        <w:jc w:val="center"/>
        <w:rPr>
          <w:rFonts w:ascii="Comic Sans MS" w:hAnsi="Comic Sans MS"/>
          <w:sz w:val="22"/>
          <w:szCs w:val="22"/>
          <w:lang w:val="fr-BE"/>
        </w:rPr>
      </w:pPr>
      <w:r w:rsidRPr="00CB52DD">
        <w:rPr>
          <w:rFonts w:ascii="Comic Sans MS" w:hAnsi="Comic Sans MS"/>
          <w:sz w:val="22"/>
          <w:szCs w:val="22"/>
          <w:lang w:val="fr-BE"/>
        </w:rPr>
        <w:t xml:space="preserve">Bonne lecture de notre circulaire </w:t>
      </w:r>
    </w:p>
    <w:p w14:paraId="0EC123C8" w14:textId="7BB9577A" w:rsidR="00C63BEF" w:rsidRPr="002D3269" w:rsidRDefault="00C63BEF" w:rsidP="00C63BEF">
      <w:pPr>
        <w:spacing w:before="240"/>
        <w:rPr>
          <w:rFonts w:ascii="Comic Sans MS" w:hAnsi="Comic Sans MS"/>
          <w:sz w:val="22"/>
          <w:szCs w:val="22"/>
          <w:lang w:val="fr-BE"/>
        </w:rPr>
      </w:pPr>
      <w:r w:rsidRPr="002D3269">
        <w:rPr>
          <w:rFonts w:ascii="Comic Sans MS" w:hAnsi="Comic Sans MS"/>
          <w:lang w:val="fr-BE"/>
        </w:rPr>
        <w:t xml:space="preserve">   </w:t>
      </w:r>
      <w:r w:rsidR="004C35A8" w:rsidRPr="002D3269">
        <w:rPr>
          <w:rFonts w:ascii="Comic Sans MS" w:hAnsi="Comic Sans MS"/>
          <w:sz w:val="22"/>
          <w:szCs w:val="22"/>
          <w:lang w:val="fr-BE"/>
        </w:rPr>
        <w:t xml:space="preserve"> </w:t>
      </w:r>
      <w:r w:rsidR="004C35A8">
        <w:rPr>
          <w:rFonts w:ascii="Comic Sans MS" w:hAnsi="Comic Sans MS"/>
          <w:sz w:val="22"/>
          <w:szCs w:val="22"/>
          <w:lang w:val="fr-BE"/>
        </w:rPr>
        <w:t xml:space="preserve">      </w:t>
      </w:r>
      <w:r w:rsidRPr="002D3269">
        <w:rPr>
          <w:rFonts w:ascii="Comic Sans MS" w:hAnsi="Comic Sans MS"/>
          <w:sz w:val="22"/>
          <w:szCs w:val="22"/>
          <w:lang w:val="fr-BE"/>
        </w:rPr>
        <w:t xml:space="preserve">Claire Hublet                          </w:t>
      </w:r>
      <w:r>
        <w:rPr>
          <w:rFonts w:ascii="Comic Sans MS" w:hAnsi="Comic Sans MS"/>
          <w:sz w:val="22"/>
          <w:szCs w:val="22"/>
          <w:lang w:val="fr-BE"/>
        </w:rPr>
        <w:t xml:space="preserve">    </w:t>
      </w:r>
      <w:r w:rsidRPr="002D3269">
        <w:rPr>
          <w:rFonts w:ascii="Comic Sans MS" w:hAnsi="Comic Sans MS"/>
          <w:sz w:val="22"/>
          <w:szCs w:val="22"/>
          <w:lang w:val="fr-BE"/>
        </w:rPr>
        <w:t xml:space="preserve">Rosette Thirion                   </w:t>
      </w:r>
      <w:r w:rsidR="00C62849">
        <w:rPr>
          <w:rFonts w:ascii="Comic Sans MS" w:hAnsi="Comic Sans MS"/>
          <w:sz w:val="22"/>
          <w:szCs w:val="22"/>
          <w:lang w:val="fr-BE"/>
        </w:rPr>
        <w:t xml:space="preserve">           </w:t>
      </w:r>
      <w:proofErr w:type="gramStart"/>
      <w:r w:rsidR="00C62849">
        <w:rPr>
          <w:rFonts w:ascii="Comic Sans MS" w:hAnsi="Comic Sans MS"/>
          <w:sz w:val="22"/>
          <w:szCs w:val="22"/>
          <w:lang w:val="fr-BE"/>
        </w:rPr>
        <w:t>Bruna  Sassi</w:t>
      </w:r>
      <w:proofErr w:type="gramEnd"/>
      <w:r w:rsidRPr="002D3269">
        <w:rPr>
          <w:rFonts w:ascii="Comic Sans MS" w:hAnsi="Comic Sans MS"/>
          <w:sz w:val="22"/>
          <w:szCs w:val="22"/>
          <w:lang w:val="fr-BE"/>
        </w:rPr>
        <w:t xml:space="preserve">              </w:t>
      </w:r>
    </w:p>
    <w:p w14:paraId="5078465F" w14:textId="77777777" w:rsidR="00590A96" w:rsidRDefault="00C63BEF" w:rsidP="00C63BEF">
      <w:pPr>
        <w:spacing w:after="240"/>
        <w:rPr>
          <w:rFonts w:ascii="Comic Sans MS" w:hAnsi="Comic Sans MS"/>
          <w:sz w:val="22"/>
          <w:szCs w:val="22"/>
          <w:lang w:val="fr-BE"/>
        </w:rPr>
      </w:pPr>
      <w:r w:rsidRPr="002D3269">
        <w:rPr>
          <w:rFonts w:ascii="Comic Sans MS" w:hAnsi="Comic Sans MS"/>
          <w:sz w:val="22"/>
          <w:szCs w:val="22"/>
          <w:lang w:val="fr-BE"/>
        </w:rPr>
        <w:t xml:space="preserve">   </w:t>
      </w:r>
      <w:r w:rsidR="004C35A8">
        <w:rPr>
          <w:rFonts w:ascii="Comic Sans MS" w:hAnsi="Comic Sans MS"/>
          <w:sz w:val="22"/>
          <w:szCs w:val="22"/>
          <w:lang w:val="fr-BE"/>
        </w:rPr>
        <w:t xml:space="preserve">      </w:t>
      </w:r>
      <w:r w:rsidRPr="002D3269">
        <w:rPr>
          <w:rFonts w:ascii="Comic Sans MS" w:hAnsi="Comic Sans MS"/>
          <w:sz w:val="22"/>
          <w:szCs w:val="22"/>
          <w:lang w:val="fr-BE"/>
        </w:rPr>
        <w:t xml:space="preserve"> </w:t>
      </w:r>
      <w:r w:rsidR="004C35A8">
        <w:rPr>
          <w:rFonts w:ascii="Comic Sans MS" w:hAnsi="Comic Sans MS"/>
          <w:sz w:val="22"/>
          <w:szCs w:val="22"/>
          <w:lang w:val="fr-BE"/>
        </w:rPr>
        <w:t xml:space="preserve">  </w:t>
      </w:r>
      <w:r w:rsidRPr="002D3269">
        <w:rPr>
          <w:rFonts w:ascii="Comic Sans MS" w:hAnsi="Comic Sans MS"/>
          <w:sz w:val="22"/>
          <w:szCs w:val="22"/>
          <w:lang w:val="fr-BE"/>
        </w:rPr>
        <w:t xml:space="preserve">Secrétaire                         </w:t>
      </w:r>
      <w:r>
        <w:rPr>
          <w:rFonts w:ascii="Comic Sans MS" w:hAnsi="Comic Sans MS"/>
          <w:sz w:val="22"/>
          <w:szCs w:val="22"/>
          <w:lang w:val="fr-BE"/>
        </w:rPr>
        <w:t xml:space="preserve">    </w:t>
      </w:r>
      <w:proofErr w:type="spellStart"/>
      <w:r w:rsidRPr="002D3269">
        <w:rPr>
          <w:rFonts w:ascii="Comic Sans MS" w:hAnsi="Comic Sans MS"/>
          <w:sz w:val="22"/>
          <w:szCs w:val="22"/>
          <w:lang w:val="fr-BE"/>
        </w:rPr>
        <w:t>Secrétaire</w:t>
      </w:r>
      <w:proofErr w:type="spellEnd"/>
      <w:r w:rsidRPr="002D3269">
        <w:rPr>
          <w:rFonts w:ascii="Comic Sans MS" w:hAnsi="Comic Sans MS"/>
          <w:sz w:val="22"/>
          <w:szCs w:val="22"/>
          <w:lang w:val="fr-BE"/>
        </w:rPr>
        <w:t xml:space="preserve"> adjointe                          </w:t>
      </w:r>
      <w:r w:rsidR="00C62849">
        <w:rPr>
          <w:rFonts w:ascii="Comic Sans MS" w:hAnsi="Comic Sans MS"/>
          <w:sz w:val="22"/>
          <w:szCs w:val="22"/>
          <w:lang w:val="fr-BE"/>
        </w:rPr>
        <w:t xml:space="preserve">  Présidente</w:t>
      </w:r>
      <w:r w:rsidRPr="002D3269">
        <w:rPr>
          <w:rFonts w:ascii="Comic Sans MS" w:hAnsi="Comic Sans MS"/>
          <w:sz w:val="22"/>
          <w:szCs w:val="22"/>
          <w:lang w:val="fr-BE"/>
        </w:rPr>
        <w:t xml:space="preserve">        </w:t>
      </w:r>
    </w:p>
    <w:p w14:paraId="2286709F" w14:textId="32659B77" w:rsidR="00C63BEF" w:rsidRDefault="00C63BEF" w:rsidP="00590A96">
      <w:pPr>
        <w:jc w:val="center"/>
        <w:rPr>
          <w:rFonts w:ascii="Comic Sans MS" w:hAnsi="Comic Sans MS"/>
          <w:sz w:val="22"/>
          <w:szCs w:val="22"/>
          <w:lang w:val="fr-BE"/>
        </w:rPr>
      </w:pPr>
    </w:p>
    <w:bookmarkEnd w:id="0"/>
    <w:p w14:paraId="7A192FDE" w14:textId="1B9A5673" w:rsidR="000D66A5" w:rsidRDefault="000D66A5" w:rsidP="000D66A5">
      <w:pPr>
        <w:jc w:val="center"/>
        <w:rPr>
          <w:rFonts w:ascii="Comic Sans MS" w:hAnsi="Comic Sans MS"/>
          <w:noProof/>
          <w:sz w:val="22"/>
          <w:szCs w:val="22"/>
          <w:lang w:val="fr-BE"/>
        </w:rPr>
      </w:pPr>
      <w:r w:rsidRPr="000D66A5">
        <w:rPr>
          <w:rFonts w:ascii="Comic Sans MS" w:hAnsi="Comic Sans MS"/>
          <w:noProof/>
          <w:sz w:val="22"/>
          <w:szCs w:val="22"/>
          <w:lang w:val="fr-BE"/>
        </w:rPr>
        <w:t>Profitez bien de mars pour une bonne</w:t>
      </w:r>
    </w:p>
    <w:p w14:paraId="0AF339B2" w14:textId="77777777" w:rsidR="00F63742" w:rsidRPr="000D66A5" w:rsidRDefault="00F63742" w:rsidP="000D66A5">
      <w:pPr>
        <w:jc w:val="center"/>
        <w:rPr>
          <w:rFonts w:ascii="Comic Sans MS" w:hAnsi="Comic Sans MS"/>
          <w:noProof/>
          <w:sz w:val="22"/>
          <w:szCs w:val="22"/>
          <w:lang w:val="fr-BE"/>
        </w:rPr>
      </w:pPr>
    </w:p>
    <w:p w14:paraId="334E4E90" w14:textId="2D04B1B3" w:rsidR="000D66A5" w:rsidRDefault="000D66A5" w:rsidP="000D66A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28A7FA" wp14:editId="0099B89B">
            <wp:extent cx="3799489" cy="2137212"/>
            <wp:effectExtent l="0" t="0" r="0" b="0"/>
            <wp:docPr id="7" name="Image 7" descr="Préparation de Pâques - La Bastide de Pég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éparation de Pâques - La Bastide de Pégo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3" cy="21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F1A0" w14:textId="393F598C" w:rsidR="006A18A3" w:rsidRDefault="006A18A3" w:rsidP="000D66A5">
      <w:pPr>
        <w:jc w:val="center"/>
        <w:rPr>
          <w:rFonts w:hint="eastAsia"/>
        </w:rPr>
      </w:pPr>
    </w:p>
    <w:p w14:paraId="304559E0" w14:textId="1AD1BED5" w:rsidR="00B5440D" w:rsidRDefault="006A18A3" w:rsidP="00FE738E">
      <w:pPr>
        <w:jc w:val="center"/>
        <w:rPr>
          <w:rFonts w:ascii="Comic Sans MS" w:hAnsi="Comic Sans MS"/>
          <w:sz w:val="22"/>
          <w:szCs w:val="22"/>
          <w:lang w:val="fr-BE"/>
        </w:rPr>
      </w:pPr>
      <w:r w:rsidRPr="006A18A3">
        <w:rPr>
          <w:rFonts w:ascii="Comic Sans MS" w:hAnsi="Comic Sans MS"/>
          <w:sz w:val="22"/>
          <w:szCs w:val="22"/>
          <w:lang w:val="fr-BE"/>
        </w:rPr>
        <w:t>Que nous pourrons fêter en avril !</w:t>
      </w:r>
    </w:p>
    <w:sectPr w:rsidR="00B5440D" w:rsidSect="0040787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77" w:right="737" w:bottom="964" w:left="1134" w:header="57" w:footer="45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CA6F" w14:textId="77777777" w:rsidR="00922D36" w:rsidRDefault="00922D36">
      <w:pPr>
        <w:rPr>
          <w:rFonts w:hint="eastAsia"/>
        </w:rPr>
      </w:pPr>
      <w:r>
        <w:separator/>
      </w:r>
    </w:p>
  </w:endnote>
  <w:endnote w:type="continuationSeparator" w:id="0">
    <w:p w14:paraId="7A4EBDCF" w14:textId="77777777" w:rsidR="00922D36" w:rsidRDefault="00922D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EF37" w14:textId="5B122498" w:rsidR="001C0218" w:rsidRPr="00D3429C" w:rsidRDefault="001C0218" w:rsidP="00FE738E">
    <w:pPr>
      <w:pStyle w:val="Pieddepage"/>
      <w:pBdr>
        <w:top w:val="thinThickSmallGap" w:sz="24" w:space="1" w:color="823B0B"/>
      </w:pBdr>
      <w:tabs>
        <w:tab w:val="clear" w:pos="4819"/>
        <w:tab w:val="clear" w:pos="9638"/>
        <w:tab w:val="right" w:pos="10035"/>
      </w:tabs>
      <w:rPr>
        <w:rFonts w:ascii="Calibri Light" w:eastAsia="Times New Roman" w:hAnsi="Calibri Light" w:cs="Times New Roman"/>
        <w:lang w:val="fr-BE"/>
      </w:rPr>
    </w:pPr>
    <w:r w:rsidRPr="00D3429C">
      <w:rPr>
        <w:rFonts w:ascii="Calibri Light" w:eastAsia="Times New Roman" w:hAnsi="Calibri Light" w:cs="Times New Roman"/>
        <w:lang w:val="fr-BE"/>
      </w:rPr>
      <w:t xml:space="preserve">                                          S.I. Club Bruxelles Doyen – </w:t>
    </w:r>
    <w:r w:rsidR="00FE738E" w:rsidRPr="00D3429C">
      <w:rPr>
        <w:rFonts w:ascii="Calibri Light" w:eastAsia="Times New Roman" w:hAnsi="Calibri Light" w:cs="Times New Roman"/>
        <w:lang w:val="fr-BE"/>
      </w:rPr>
      <w:t>circulaire mars</w:t>
    </w:r>
    <w:r w:rsidR="00476B28">
      <w:rPr>
        <w:rFonts w:ascii="Calibri Light" w:eastAsia="Times New Roman" w:hAnsi="Calibri Light" w:cs="Times New Roman"/>
        <w:lang w:val="fr-BE"/>
      </w:rPr>
      <w:t xml:space="preserve"> 2023</w:t>
    </w:r>
    <w:r w:rsidR="00D3429C">
      <w:rPr>
        <w:rFonts w:ascii="Calibri Light" w:eastAsia="Times New Roman" w:hAnsi="Calibri Light" w:cs="Times New Roman"/>
        <w:lang w:val="fr-FR"/>
      </w:rPr>
      <w:tab/>
    </w:r>
    <w:r w:rsidRPr="00D3429C">
      <w:rPr>
        <w:rFonts w:ascii="Calibri Light" w:eastAsia="Times New Roman" w:hAnsi="Calibri Light" w:cs="Times New Roman"/>
        <w:lang w:val="fr-FR"/>
      </w:rPr>
      <w:t xml:space="preserve">Page </w:t>
    </w:r>
    <w:r w:rsidRPr="00D3429C">
      <w:rPr>
        <w:rFonts w:ascii="Calibri" w:eastAsia="Times New Roman" w:hAnsi="Calibri" w:cs="Times New Roman"/>
      </w:rPr>
      <w:fldChar w:fldCharType="begin"/>
    </w:r>
    <w:r w:rsidRPr="00B960A3">
      <w:rPr>
        <w:lang w:val="fr-BE"/>
      </w:rPr>
      <w:instrText>PAGE   \* MERGEFORMAT</w:instrText>
    </w:r>
    <w:r w:rsidRPr="00D3429C">
      <w:rPr>
        <w:rFonts w:ascii="Calibri" w:eastAsia="Times New Roman" w:hAnsi="Calibri" w:cs="Times New Roman"/>
      </w:rPr>
      <w:fldChar w:fldCharType="separate"/>
    </w:r>
    <w:r w:rsidRPr="00D3429C">
      <w:rPr>
        <w:rFonts w:ascii="Calibri Light" w:eastAsia="Times New Roman" w:hAnsi="Calibri Light" w:cs="Times New Roman" w:hint="eastAsia"/>
        <w:noProof/>
        <w:lang w:val="fr-FR"/>
      </w:rPr>
      <w:t>9</w:t>
    </w:r>
    <w:r w:rsidRPr="00D3429C">
      <w:rPr>
        <w:rFonts w:ascii="Calibri Light" w:eastAsia="Times New Roman" w:hAnsi="Calibri Light" w:cs="Times New Roman"/>
      </w:rPr>
      <w:fldChar w:fldCharType="end"/>
    </w:r>
  </w:p>
  <w:p w14:paraId="7752E0DA" w14:textId="77777777" w:rsidR="001C0218" w:rsidRPr="00974D23" w:rsidRDefault="001C0218" w:rsidP="00B30796">
    <w:pPr>
      <w:spacing w:after="120"/>
      <w:jc w:val="center"/>
      <w:rPr>
        <w:rFonts w:ascii="Comic Sans MS" w:hAnsi="Comic Sans MS"/>
        <w:iCs/>
        <w:color w:val="auto"/>
        <w:sz w:val="22"/>
        <w:szCs w:val="22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07F5" w14:textId="77777777" w:rsidR="001C0218" w:rsidRPr="00D3429C" w:rsidRDefault="001C0218" w:rsidP="00D3429C">
    <w:pPr>
      <w:pStyle w:val="Pieddepage"/>
      <w:pBdr>
        <w:top w:val="thinThickSmallGap" w:sz="24" w:space="1" w:color="823B0B"/>
      </w:pBdr>
      <w:tabs>
        <w:tab w:val="clear" w:pos="4819"/>
        <w:tab w:val="clear" w:pos="9638"/>
        <w:tab w:val="right" w:pos="10035"/>
      </w:tabs>
      <w:rPr>
        <w:rFonts w:ascii="Calibri Light" w:eastAsia="Times New Roman" w:hAnsi="Calibri Light" w:cs="Times New Roman"/>
        <w:lang w:val="fr-BE"/>
      </w:rPr>
    </w:pPr>
    <w:r w:rsidRPr="00D3429C">
      <w:rPr>
        <w:rFonts w:ascii="Comic Sans MS" w:eastAsia="Times New Roman" w:hAnsi="Comic Sans MS" w:cs="Times New Roman"/>
        <w:lang w:val="fr-BE"/>
      </w:rPr>
      <w:t xml:space="preserve">                         S.I. Club Bruxelles </w:t>
    </w:r>
    <w:proofErr w:type="gramStart"/>
    <w:r w:rsidRPr="00D3429C">
      <w:rPr>
        <w:rFonts w:ascii="Comic Sans MS" w:eastAsia="Times New Roman" w:hAnsi="Comic Sans MS" w:cs="Times New Roman"/>
        <w:lang w:val="fr-BE"/>
      </w:rPr>
      <w:t>Doyen  -</w:t>
    </w:r>
    <w:proofErr w:type="gramEnd"/>
    <w:r w:rsidRPr="00D3429C">
      <w:rPr>
        <w:rFonts w:ascii="Comic Sans MS" w:eastAsia="Times New Roman" w:hAnsi="Comic Sans MS" w:cs="Times New Roman"/>
        <w:lang w:val="fr-BE"/>
      </w:rPr>
      <w:t xml:space="preserve">  circulaire  avril  2021</w:t>
    </w:r>
    <w:r w:rsidR="00D3429C">
      <w:rPr>
        <w:rFonts w:ascii="Calibri Light" w:eastAsia="Times New Roman" w:hAnsi="Calibri Light" w:cs="Times New Roman"/>
        <w:lang w:val="fr-FR"/>
      </w:rPr>
      <w:tab/>
    </w:r>
    <w:r w:rsidRPr="00D3429C">
      <w:rPr>
        <w:rFonts w:ascii="Calibri Light" w:eastAsia="Times New Roman" w:hAnsi="Calibri Light" w:cs="Times New Roman"/>
        <w:lang w:val="fr-FR"/>
      </w:rPr>
      <w:t xml:space="preserve">Page </w:t>
    </w:r>
    <w:r w:rsidRPr="00D3429C">
      <w:rPr>
        <w:rFonts w:ascii="Calibri" w:eastAsia="Times New Roman" w:hAnsi="Calibri" w:cs="Times New Roman"/>
      </w:rPr>
      <w:fldChar w:fldCharType="begin"/>
    </w:r>
    <w:r w:rsidRPr="00E501C6">
      <w:rPr>
        <w:lang w:val="fr-BE"/>
      </w:rPr>
      <w:instrText>PAGE   \* MERGEFORMAT</w:instrText>
    </w:r>
    <w:r w:rsidRPr="00D3429C">
      <w:rPr>
        <w:rFonts w:ascii="Calibri" w:eastAsia="Times New Roman" w:hAnsi="Calibri" w:cs="Times New Roman"/>
      </w:rPr>
      <w:fldChar w:fldCharType="separate"/>
    </w:r>
    <w:r w:rsidRPr="00D3429C">
      <w:rPr>
        <w:rFonts w:ascii="Calibri Light" w:eastAsia="Times New Roman" w:hAnsi="Calibri Light" w:cs="Times New Roman" w:hint="eastAsia"/>
        <w:noProof/>
        <w:lang w:val="fr-FR"/>
      </w:rPr>
      <w:t>1</w:t>
    </w:r>
    <w:r w:rsidRPr="00D3429C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18F3" w14:textId="77777777" w:rsidR="00922D36" w:rsidRDefault="00922D36">
      <w:pPr>
        <w:rPr>
          <w:rFonts w:hint="eastAsia"/>
        </w:rPr>
      </w:pPr>
      <w:r>
        <w:separator/>
      </w:r>
    </w:p>
  </w:footnote>
  <w:footnote w:type="continuationSeparator" w:id="0">
    <w:p w14:paraId="7ACB39CB" w14:textId="77777777" w:rsidR="00922D36" w:rsidRDefault="00922D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F569" w14:textId="7D455AEB" w:rsidR="001C0218" w:rsidRDefault="006C4AAB" w:rsidP="006A6AC0">
    <w:pPr>
      <w:pStyle w:val="En-tte"/>
      <w:jc w:val="center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DD6EA" wp14:editId="3433C94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4356000" cy="709200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260" w14:textId="6700EC6D" w:rsidR="001C0218" w:rsidRDefault="0094117A" w:rsidP="00B30796">
    <w:pPr>
      <w:pStyle w:val="En-tte"/>
      <w:jc w:val="center"/>
      <w:rPr>
        <w:rFonts w:hint="eastAsia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5324FF89" wp14:editId="59066FEE">
          <wp:simplePos x="0" y="0"/>
          <wp:positionH relativeFrom="column">
            <wp:posOffset>-13335</wp:posOffset>
          </wp:positionH>
          <wp:positionV relativeFrom="paragraph">
            <wp:posOffset>80645</wp:posOffset>
          </wp:positionV>
          <wp:extent cx="6813550" cy="70167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2BC"/>
    <w:multiLevelType w:val="hybridMultilevel"/>
    <w:tmpl w:val="D8C470AC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F372A"/>
    <w:multiLevelType w:val="hybridMultilevel"/>
    <w:tmpl w:val="8AF45CD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9365D"/>
    <w:multiLevelType w:val="hybridMultilevel"/>
    <w:tmpl w:val="008EBC52"/>
    <w:lvl w:ilvl="0" w:tplc="ACEE9920">
      <w:numFmt w:val="bullet"/>
      <w:lvlText w:val="-"/>
      <w:lvlJc w:val="left"/>
      <w:rPr>
        <w:rFonts w:ascii="Century" w:eastAsia="Calibri" w:hAnsi="Century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B638B"/>
    <w:multiLevelType w:val="hybridMultilevel"/>
    <w:tmpl w:val="60C4B2B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92036"/>
    <w:multiLevelType w:val="hybridMultilevel"/>
    <w:tmpl w:val="6C66EBE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768462">
    <w:abstractNumId w:val="1"/>
  </w:num>
  <w:num w:numId="2" w16cid:durableId="1654214924">
    <w:abstractNumId w:val="0"/>
  </w:num>
  <w:num w:numId="3" w16cid:durableId="1834563831">
    <w:abstractNumId w:val="2"/>
  </w:num>
  <w:num w:numId="4" w16cid:durableId="1584756613">
    <w:abstractNumId w:val="3"/>
  </w:num>
  <w:num w:numId="5" w16cid:durableId="49160370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98"/>
    <w:rsid w:val="00000C4A"/>
    <w:rsid w:val="000012B7"/>
    <w:rsid w:val="00001B7A"/>
    <w:rsid w:val="000020CE"/>
    <w:rsid w:val="00002E6E"/>
    <w:rsid w:val="0000417E"/>
    <w:rsid w:val="0000600B"/>
    <w:rsid w:val="000061B0"/>
    <w:rsid w:val="00006CD7"/>
    <w:rsid w:val="00007A60"/>
    <w:rsid w:val="00010B85"/>
    <w:rsid w:val="00010CB8"/>
    <w:rsid w:val="000120FF"/>
    <w:rsid w:val="00012CAB"/>
    <w:rsid w:val="0001311F"/>
    <w:rsid w:val="000133DB"/>
    <w:rsid w:val="0001393C"/>
    <w:rsid w:val="00014069"/>
    <w:rsid w:val="00015011"/>
    <w:rsid w:val="000155AD"/>
    <w:rsid w:val="00016011"/>
    <w:rsid w:val="000164BA"/>
    <w:rsid w:val="00020909"/>
    <w:rsid w:val="00021293"/>
    <w:rsid w:val="000212F7"/>
    <w:rsid w:val="00021421"/>
    <w:rsid w:val="000228C0"/>
    <w:rsid w:val="000230AD"/>
    <w:rsid w:val="00023CB4"/>
    <w:rsid w:val="00024CA6"/>
    <w:rsid w:val="00025E96"/>
    <w:rsid w:val="0002633E"/>
    <w:rsid w:val="00026E76"/>
    <w:rsid w:val="0002727F"/>
    <w:rsid w:val="00027C8B"/>
    <w:rsid w:val="0003201E"/>
    <w:rsid w:val="00032413"/>
    <w:rsid w:val="00032618"/>
    <w:rsid w:val="000330D7"/>
    <w:rsid w:val="000341F2"/>
    <w:rsid w:val="00035944"/>
    <w:rsid w:val="00035F20"/>
    <w:rsid w:val="000377FF"/>
    <w:rsid w:val="00040DBA"/>
    <w:rsid w:val="00040F91"/>
    <w:rsid w:val="000435A8"/>
    <w:rsid w:val="0004505F"/>
    <w:rsid w:val="0004507E"/>
    <w:rsid w:val="00045674"/>
    <w:rsid w:val="00046840"/>
    <w:rsid w:val="00050424"/>
    <w:rsid w:val="00050675"/>
    <w:rsid w:val="000509A6"/>
    <w:rsid w:val="00052BE1"/>
    <w:rsid w:val="00054908"/>
    <w:rsid w:val="00055038"/>
    <w:rsid w:val="0005605E"/>
    <w:rsid w:val="0005626F"/>
    <w:rsid w:val="00056909"/>
    <w:rsid w:val="00057B23"/>
    <w:rsid w:val="00060532"/>
    <w:rsid w:val="00060936"/>
    <w:rsid w:val="000613BB"/>
    <w:rsid w:val="000615A3"/>
    <w:rsid w:val="00061807"/>
    <w:rsid w:val="00061D64"/>
    <w:rsid w:val="00062A3C"/>
    <w:rsid w:val="0006312B"/>
    <w:rsid w:val="00064680"/>
    <w:rsid w:val="00064B7D"/>
    <w:rsid w:val="000656CF"/>
    <w:rsid w:val="0006704C"/>
    <w:rsid w:val="000675C5"/>
    <w:rsid w:val="00067B15"/>
    <w:rsid w:val="00067DAB"/>
    <w:rsid w:val="0007026C"/>
    <w:rsid w:val="00071385"/>
    <w:rsid w:val="000713AF"/>
    <w:rsid w:val="0007147E"/>
    <w:rsid w:val="00071978"/>
    <w:rsid w:val="00071FD5"/>
    <w:rsid w:val="000724EF"/>
    <w:rsid w:val="000734A8"/>
    <w:rsid w:val="00073EBA"/>
    <w:rsid w:val="0007435A"/>
    <w:rsid w:val="00074CF6"/>
    <w:rsid w:val="0007500F"/>
    <w:rsid w:val="00076E06"/>
    <w:rsid w:val="00077528"/>
    <w:rsid w:val="00077BAB"/>
    <w:rsid w:val="00081A62"/>
    <w:rsid w:val="000839BE"/>
    <w:rsid w:val="00085C78"/>
    <w:rsid w:val="0008650B"/>
    <w:rsid w:val="00086710"/>
    <w:rsid w:val="00086CE0"/>
    <w:rsid w:val="00091192"/>
    <w:rsid w:val="000913B9"/>
    <w:rsid w:val="0009144C"/>
    <w:rsid w:val="00091A8F"/>
    <w:rsid w:val="0009319B"/>
    <w:rsid w:val="000938B2"/>
    <w:rsid w:val="00095982"/>
    <w:rsid w:val="000967B2"/>
    <w:rsid w:val="000974F9"/>
    <w:rsid w:val="000975B6"/>
    <w:rsid w:val="000A0371"/>
    <w:rsid w:val="000A134C"/>
    <w:rsid w:val="000A1640"/>
    <w:rsid w:val="000A4815"/>
    <w:rsid w:val="000A59DD"/>
    <w:rsid w:val="000A6361"/>
    <w:rsid w:val="000A7402"/>
    <w:rsid w:val="000A7EF2"/>
    <w:rsid w:val="000B040C"/>
    <w:rsid w:val="000B058F"/>
    <w:rsid w:val="000B0776"/>
    <w:rsid w:val="000B1436"/>
    <w:rsid w:val="000B1A30"/>
    <w:rsid w:val="000B2129"/>
    <w:rsid w:val="000B26C5"/>
    <w:rsid w:val="000B283B"/>
    <w:rsid w:val="000B2E16"/>
    <w:rsid w:val="000B2FD9"/>
    <w:rsid w:val="000B3770"/>
    <w:rsid w:val="000B37F7"/>
    <w:rsid w:val="000B38E5"/>
    <w:rsid w:val="000B4636"/>
    <w:rsid w:val="000B4AB0"/>
    <w:rsid w:val="000B6422"/>
    <w:rsid w:val="000B79D4"/>
    <w:rsid w:val="000C0391"/>
    <w:rsid w:val="000C0655"/>
    <w:rsid w:val="000C0D34"/>
    <w:rsid w:val="000C20EC"/>
    <w:rsid w:val="000C2144"/>
    <w:rsid w:val="000C3947"/>
    <w:rsid w:val="000C5359"/>
    <w:rsid w:val="000C72F4"/>
    <w:rsid w:val="000D062D"/>
    <w:rsid w:val="000D0BED"/>
    <w:rsid w:val="000D1EBC"/>
    <w:rsid w:val="000D2516"/>
    <w:rsid w:val="000D3823"/>
    <w:rsid w:val="000D3861"/>
    <w:rsid w:val="000D3C22"/>
    <w:rsid w:val="000D3DF6"/>
    <w:rsid w:val="000D44FE"/>
    <w:rsid w:val="000D4A1B"/>
    <w:rsid w:val="000D4CAB"/>
    <w:rsid w:val="000D4F8C"/>
    <w:rsid w:val="000D505A"/>
    <w:rsid w:val="000D6608"/>
    <w:rsid w:val="000D66A5"/>
    <w:rsid w:val="000E13FF"/>
    <w:rsid w:val="000E20B1"/>
    <w:rsid w:val="000E222A"/>
    <w:rsid w:val="000E46A5"/>
    <w:rsid w:val="000E4B16"/>
    <w:rsid w:val="000E6A26"/>
    <w:rsid w:val="000E7D32"/>
    <w:rsid w:val="000F2902"/>
    <w:rsid w:val="000F2943"/>
    <w:rsid w:val="000F2EE1"/>
    <w:rsid w:val="000F2F5B"/>
    <w:rsid w:val="000F4913"/>
    <w:rsid w:val="000F49E1"/>
    <w:rsid w:val="000F52AC"/>
    <w:rsid w:val="000F6581"/>
    <w:rsid w:val="000F78ED"/>
    <w:rsid w:val="00100130"/>
    <w:rsid w:val="00100260"/>
    <w:rsid w:val="0010161A"/>
    <w:rsid w:val="00101CB5"/>
    <w:rsid w:val="00101FEF"/>
    <w:rsid w:val="00101FF9"/>
    <w:rsid w:val="00102438"/>
    <w:rsid w:val="00102531"/>
    <w:rsid w:val="00103342"/>
    <w:rsid w:val="00103DEC"/>
    <w:rsid w:val="00103E3F"/>
    <w:rsid w:val="0010548A"/>
    <w:rsid w:val="00106918"/>
    <w:rsid w:val="00106F73"/>
    <w:rsid w:val="00107D52"/>
    <w:rsid w:val="00110731"/>
    <w:rsid w:val="001107F0"/>
    <w:rsid w:val="001139FB"/>
    <w:rsid w:val="00113E48"/>
    <w:rsid w:val="001148DB"/>
    <w:rsid w:val="001148DF"/>
    <w:rsid w:val="001149CB"/>
    <w:rsid w:val="001178D0"/>
    <w:rsid w:val="00117BE0"/>
    <w:rsid w:val="001207DB"/>
    <w:rsid w:val="001208BC"/>
    <w:rsid w:val="001211F9"/>
    <w:rsid w:val="001216C6"/>
    <w:rsid w:val="00122005"/>
    <w:rsid w:val="001220D2"/>
    <w:rsid w:val="001236F8"/>
    <w:rsid w:val="00123CC3"/>
    <w:rsid w:val="001253B5"/>
    <w:rsid w:val="0012592E"/>
    <w:rsid w:val="001268AE"/>
    <w:rsid w:val="00126CE4"/>
    <w:rsid w:val="00127DBA"/>
    <w:rsid w:val="001346F2"/>
    <w:rsid w:val="00135399"/>
    <w:rsid w:val="001359E9"/>
    <w:rsid w:val="0013684B"/>
    <w:rsid w:val="0013769B"/>
    <w:rsid w:val="00137B4E"/>
    <w:rsid w:val="001419F6"/>
    <w:rsid w:val="00142367"/>
    <w:rsid w:val="00143932"/>
    <w:rsid w:val="00143C95"/>
    <w:rsid w:val="001443D4"/>
    <w:rsid w:val="00144DED"/>
    <w:rsid w:val="00144F52"/>
    <w:rsid w:val="00145C99"/>
    <w:rsid w:val="001468DD"/>
    <w:rsid w:val="00146AA1"/>
    <w:rsid w:val="001476D9"/>
    <w:rsid w:val="00150A1C"/>
    <w:rsid w:val="00151F33"/>
    <w:rsid w:val="00152DA1"/>
    <w:rsid w:val="0015347F"/>
    <w:rsid w:val="00154072"/>
    <w:rsid w:val="001540A5"/>
    <w:rsid w:val="0015526E"/>
    <w:rsid w:val="001557AA"/>
    <w:rsid w:val="00157913"/>
    <w:rsid w:val="00157B50"/>
    <w:rsid w:val="00157F73"/>
    <w:rsid w:val="001609D1"/>
    <w:rsid w:val="00161BE9"/>
    <w:rsid w:val="00162998"/>
    <w:rsid w:val="00163333"/>
    <w:rsid w:val="0016363B"/>
    <w:rsid w:val="001638AA"/>
    <w:rsid w:val="00163B01"/>
    <w:rsid w:val="00163C30"/>
    <w:rsid w:val="00163EEB"/>
    <w:rsid w:val="00164C74"/>
    <w:rsid w:val="00164E7A"/>
    <w:rsid w:val="0016573B"/>
    <w:rsid w:val="00165955"/>
    <w:rsid w:val="001660AC"/>
    <w:rsid w:val="00166330"/>
    <w:rsid w:val="0016692C"/>
    <w:rsid w:val="00166AC9"/>
    <w:rsid w:val="001679F5"/>
    <w:rsid w:val="00170A17"/>
    <w:rsid w:val="00170F10"/>
    <w:rsid w:val="0017260E"/>
    <w:rsid w:val="0017310D"/>
    <w:rsid w:val="001747E5"/>
    <w:rsid w:val="00174F45"/>
    <w:rsid w:val="00176449"/>
    <w:rsid w:val="00177470"/>
    <w:rsid w:val="00177598"/>
    <w:rsid w:val="00177CDE"/>
    <w:rsid w:val="001800ED"/>
    <w:rsid w:val="00180186"/>
    <w:rsid w:val="001817ED"/>
    <w:rsid w:val="00181CF5"/>
    <w:rsid w:val="00181D1E"/>
    <w:rsid w:val="00182361"/>
    <w:rsid w:val="0018305C"/>
    <w:rsid w:val="00184972"/>
    <w:rsid w:val="0018516E"/>
    <w:rsid w:val="001852C3"/>
    <w:rsid w:val="00185E29"/>
    <w:rsid w:val="00185E8E"/>
    <w:rsid w:val="0019150F"/>
    <w:rsid w:val="00192BE7"/>
    <w:rsid w:val="00192D4F"/>
    <w:rsid w:val="00194CDD"/>
    <w:rsid w:val="00194D33"/>
    <w:rsid w:val="00195C4C"/>
    <w:rsid w:val="00195EF0"/>
    <w:rsid w:val="0019714F"/>
    <w:rsid w:val="001A1594"/>
    <w:rsid w:val="001A178E"/>
    <w:rsid w:val="001A293F"/>
    <w:rsid w:val="001A2B3A"/>
    <w:rsid w:val="001A3FB8"/>
    <w:rsid w:val="001A40F7"/>
    <w:rsid w:val="001A54AB"/>
    <w:rsid w:val="001A690E"/>
    <w:rsid w:val="001A71BC"/>
    <w:rsid w:val="001A7F27"/>
    <w:rsid w:val="001B239C"/>
    <w:rsid w:val="001B2DF7"/>
    <w:rsid w:val="001B3FA9"/>
    <w:rsid w:val="001B444B"/>
    <w:rsid w:val="001B46C7"/>
    <w:rsid w:val="001B5BD0"/>
    <w:rsid w:val="001B5F18"/>
    <w:rsid w:val="001B6CDD"/>
    <w:rsid w:val="001B77D4"/>
    <w:rsid w:val="001B7A03"/>
    <w:rsid w:val="001B7A6B"/>
    <w:rsid w:val="001C0218"/>
    <w:rsid w:val="001C0703"/>
    <w:rsid w:val="001C2278"/>
    <w:rsid w:val="001C24EB"/>
    <w:rsid w:val="001C3AB1"/>
    <w:rsid w:val="001C47A9"/>
    <w:rsid w:val="001C53E1"/>
    <w:rsid w:val="001C54C0"/>
    <w:rsid w:val="001C57E8"/>
    <w:rsid w:val="001C5BF0"/>
    <w:rsid w:val="001C5CCB"/>
    <w:rsid w:val="001C605A"/>
    <w:rsid w:val="001C6D92"/>
    <w:rsid w:val="001D0834"/>
    <w:rsid w:val="001D1701"/>
    <w:rsid w:val="001D290A"/>
    <w:rsid w:val="001D300E"/>
    <w:rsid w:val="001D482F"/>
    <w:rsid w:val="001D57DA"/>
    <w:rsid w:val="001D5F89"/>
    <w:rsid w:val="001D6422"/>
    <w:rsid w:val="001D6D56"/>
    <w:rsid w:val="001D70BD"/>
    <w:rsid w:val="001E0E07"/>
    <w:rsid w:val="001E4852"/>
    <w:rsid w:val="001E4F6A"/>
    <w:rsid w:val="001E550C"/>
    <w:rsid w:val="001E57B2"/>
    <w:rsid w:val="001E64F0"/>
    <w:rsid w:val="001E6DA2"/>
    <w:rsid w:val="001E6DA7"/>
    <w:rsid w:val="001F0C7E"/>
    <w:rsid w:val="001F11D2"/>
    <w:rsid w:val="001F1A17"/>
    <w:rsid w:val="001F1E1D"/>
    <w:rsid w:val="001F36C8"/>
    <w:rsid w:val="001F3AC0"/>
    <w:rsid w:val="001F3D44"/>
    <w:rsid w:val="001F4EDE"/>
    <w:rsid w:val="001F57AF"/>
    <w:rsid w:val="001F5B11"/>
    <w:rsid w:val="001F7C47"/>
    <w:rsid w:val="002003C6"/>
    <w:rsid w:val="002004BE"/>
    <w:rsid w:val="0020434B"/>
    <w:rsid w:val="002045F3"/>
    <w:rsid w:val="00204A40"/>
    <w:rsid w:val="00204F5D"/>
    <w:rsid w:val="0020572A"/>
    <w:rsid w:val="0020642E"/>
    <w:rsid w:val="00206984"/>
    <w:rsid w:val="00207222"/>
    <w:rsid w:val="002074B1"/>
    <w:rsid w:val="0020779D"/>
    <w:rsid w:val="0021090F"/>
    <w:rsid w:val="00213991"/>
    <w:rsid w:val="00214865"/>
    <w:rsid w:val="00215D26"/>
    <w:rsid w:val="00216764"/>
    <w:rsid w:val="002168AB"/>
    <w:rsid w:val="002173BA"/>
    <w:rsid w:val="00217C56"/>
    <w:rsid w:val="00220C76"/>
    <w:rsid w:val="00221962"/>
    <w:rsid w:val="00221C95"/>
    <w:rsid w:val="00223239"/>
    <w:rsid w:val="00223475"/>
    <w:rsid w:val="002235E0"/>
    <w:rsid w:val="00223E33"/>
    <w:rsid w:val="002252B1"/>
    <w:rsid w:val="00226AD0"/>
    <w:rsid w:val="00226FB4"/>
    <w:rsid w:val="00227C52"/>
    <w:rsid w:val="00227D7D"/>
    <w:rsid w:val="00230B77"/>
    <w:rsid w:val="00230FCB"/>
    <w:rsid w:val="002310DB"/>
    <w:rsid w:val="002317D5"/>
    <w:rsid w:val="002317E5"/>
    <w:rsid w:val="00232585"/>
    <w:rsid w:val="00232E9D"/>
    <w:rsid w:val="00232EA2"/>
    <w:rsid w:val="00233022"/>
    <w:rsid w:val="00233E5D"/>
    <w:rsid w:val="002368EC"/>
    <w:rsid w:val="00236A0E"/>
    <w:rsid w:val="002370F3"/>
    <w:rsid w:val="002372A4"/>
    <w:rsid w:val="00237CEC"/>
    <w:rsid w:val="0024058B"/>
    <w:rsid w:val="00240B25"/>
    <w:rsid w:val="002425CA"/>
    <w:rsid w:val="00246E3D"/>
    <w:rsid w:val="0024768D"/>
    <w:rsid w:val="00247CA5"/>
    <w:rsid w:val="00247D94"/>
    <w:rsid w:val="0025023C"/>
    <w:rsid w:val="00250909"/>
    <w:rsid w:val="00251A0D"/>
    <w:rsid w:val="0025225B"/>
    <w:rsid w:val="00253460"/>
    <w:rsid w:val="002547DB"/>
    <w:rsid w:val="00254937"/>
    <w:rsid w:val="00255C7E"/>
    <w:rsid w:val="0025650A"/>
    <w:rsid w:val="0025690B"/>
    <w:rsid w:val="00256AB4"/>
    <w:rsid w:val="002579BD"/>
    <w:rsid w:val="0026006A"/>
    <w:rsid w:val="002607E8"/>
    <w:rsid w:val="00262D7D"/>
    <w:rsid w:val="0026428D"/>
    <w:rsid w:val="00264DF5"/>
    <w:rsid w:val="00265750"/>
    <w:rsid w:val="002661DC"/>
    <w:rsid w:val="0026750E"/>
    <w:rsid w:val="00267D12"/>
    <w:rsid w:val="00271077"/>
    <w:rsid w:val="002720AB"/>
    <w:rsid w:val="00272365"/>
    <w:rsid w:val="0027501D"/>
    <w:rsid w:val="00275E1F"/>
    <w:rsid w:val="002775F4"/>
    <w:rsid w:val="00280CD8"/>
    <w:rsid w:val="002814F9"/>
    <w:rsid w:val="00282234"/>
    <w:rsid w:val="0028254D"/>
    <w:rsid w:val="00282CB2"/>
    <w:rsid w:val="00283693"/>
    <w:rsid w:val="00285013"/>
    <w:rsid w:val="0028512F"/>
    <w:rsid w:val="002857D5"/>
    <w:rsid w:val="00285D25"/>
    <w:rsid w:val="0028659C"/>
    <w:rsid w:val="0029025B"/>
    <w:rsid w:val="00290A72"/>
    <w:rsid w:val="00290DA0"/>
    <w:rsid w:val="00291232"/>
    <w:rsid w:val="002919EE"/>
    <w:rsid w:val="00291ACD"/>
    <w:rsid w:val="00291B31"/>
    <w:rsid w:val="00291B78"/>
    <w:rsid w:val="002929D7"/>
    <w:rsid w:val="00297A9B"/>
    <w:rsid w:val="002A1BBA"/>
    <w:rsid w:val="002A1CE9"/>
    <w:rsid w:val="002A2091"/>
    <w:rsid w:val="002A2B7B"/>
    <w:rsid w:val="002A3533"/>
    <w:rsid w:val="002A4121"/>
    <w:rsid w:val="002A4401"/>
    <w:rsid w:val="002A50BB"/>
    <w:rsid w:val="002A5AAB"/>
    <w:rsid w:val="002A6085"/>
    <w:rsid w:val="002A61D4"/>
    <w:rsid w:val="002A62DC"/>
    <w:rsid w:val="002A75D7"/>
    <w:rsid w:val="002A7874"/>
    <w:rsid w:val="002A7A33"/>
    <w:rsid w:val="002B0449"/>
    <w:rsid w:val="002B16A7"/>
    <w:rsid w:val="002B3BFC"/>
    <w:rsid w:val="002B5111"/>
    <w:rsid w:val="002B5838"/>
    <w:rsid w:val="002B5F87"/>
    <w:rsid w:val="002B6B61"/>
    <w:rsid w:val="002B75F1"/>
    <w:rsid w:val="002B7A18"/>
    <w:rsid w:val="002C117D"/>
    <w:rsid w:val="002C12EB"/>
    <w:rsid w:val="002C260B"/>
    <w:rsid w:val="002C2FAC"/>
    <w:rsid w:val="002C3C12"/>
    <w:rsid w:val="002C3F5D"/>
    <w:rsid w:val="002C4AA5"/>
    <w:rsid w:val="002C4FF8"/>
    <w:rsid w:val="002C5D36"/>
    <w:rsid w:val="002C6E59"/>
    <w:rsid w:val="002C6FA5"/>
    <w:rsid w:val="002C73FF"/>
    <w:rsid w:val="002D04AF"/>
    <w:rsid w:val="002D1C8D"/>
    <w:rsid w:val="002D1D71"/>
    <w:rsid w:val="002D29BE"/>
    <w:rsid w:val="002D343F"/>
    <w:rsid w:val="002D3D7B"/>
    <w:rsid w:val="002D44ED"/>
    <w:rsid w:val="002D4567"/>
    <w:rsid w:val="002D5A7E"/>
    <w:rsid w:val="002D637B"/>
    <w:rsid w:val="002D67A5"/>
    <w:rsid w:val="002D6918"/>
    <w:rsid w:val="002D6D80"/>
    <w:rsid w:val="002D713D"/>
    <w:rsid w:val="002E02A2"/>
    <w:rsid w:val="002E1640"/>
    <w:rsid w:val="002E1A2F"/>
    <w:rsid w:val="002E6551"/>
    <w:rsid w:val="002E67E3"/>
    <w:rsid w:val="002E6C25"/>
    <w:rsid w:val="002E6D5F"/>
    <w:rsid w:val="002E6F74"/>
    <w:rsid w:val="002E7DBE"/>
    <w:rsid w:val="002F0A7E"/>
    <w:rsid w:val="002F0DA5"/>
    <w:rsid w:val="002F181B"/>
    <w:rsid w:val="002F1A82"/>
    <w:rsid w:val="002F30F2"/>
    <w:rsid w:val="002F55DE"/>
    <w:rsid w:val="002F592A"/>
    <w:rsid w:val="002F69CA"/>
    <w:rsid w:val="002F6AE0"/>
    <w:rsid w:val="002F7685"/>
    <w:rsid w:val="002F7E9A"/>
    <w:rsid w:val="00301B6E"/>
    <w:rsid w:val="00301BFB"/>
    <w:rsid w:val="00301C51"/>
    <w:rsid w:val="0030237B"/>
    <w:rsid w:val="00304AAC"/>
    <w:rsid w:val="0030536A"/>
    <w:rsid w:val="00310A18"/>
    <w:rsid w:val="003113BE"/>
    <w:rsid w:val="0031187E"/>
    <w:rsid w:val="00312D06"/>
    <w:rsid w:val="00313300"/>
    <w:rsid w:val="003136FA"/>
    <w:rsid w:val="003137AA"/>
    <w:rsid w:val="003137D2"/>
    <w:rsid w:val="0031410D"/>
    <w:rsid w:val="00314FE0"/>
    <w:rsid w:val="003152CC"/>
    <w:rsid w:val="00316904"/>
    <w:rsid w:val="00316A5F"/>
    <w:rsid w:val="00316F3C"/>
    <w:rsid w:val="003176CE"/>
    <w:rsid w:val="003209B4"/>
    <w:rsid w:val="0032109A"/>
    <w:rsid w:val="00321F58"/>
    <w:rsid w:val="00321F99"/>
    <w:rsid w:val="0032297E"/>
    <w:rsid w:val="00322DFD"/>
    <w:rsid w:val="0032363B"/>
    <w:rsid w:val="00323DFA"/>
    <w:rsid w:val="00323FFF"/>
    <w:rsid w:val="0032450C"/>
    <w:rsid w:val="0032599B"/>
    <w:rsid w:val="00325C41"/>
    <w:rsid w:val="00325CFB"/>
    <w:rsid w:val="00326D73"/>
    <w:rsid w:val="00326DBA"/>
    <w:rsid w:val="00326F51"/>
    <w:rsid w:val="0032705D"/>
    <w:rsid w:val="003305CE"/>
    <w:rsid w:val="00331589"/>
    <w:rsid w:val="00331811"/>
    <w:rsid w:val="00333DA5"/>
    <w:rsid w:val="00334C72"/>
    <w:rsid w:val="00335932"/>
    <w:rsid w:val="0034008C"/>
    <w:rsid w:val="00340170"/>
    <w:rsid w:val="003402DE"/>
    <w:rsid w:val="00341A3D"/>
    <w:rsid w:val="00342538"/>
    <w:rsid w:val="00342C3B"/>
    <w:rsid w:val="0034307F"/>
    <w:rsid w:val="00343B0D"/>
    <w:rsid w:val="00344374"/>
    <w:rsid w:val="003449DC"/>
    <w:rsid w:val="00344D2F"/>
    <w:rsid w:val="00344E98"/>
    <w:rsid w:val="003458C7"/>
    <w:rsid w:val="00345EC0"/>
    <w:rsid w:val="0034749E"/>
    <w:rsid w:val="00347659"/>
    <w:rsid w:val="003476FD"/>
    <w:rsid w:val="00350901"/>
    <w:rsid w:val="00350BFA"/>
    <w:rsid w:val="00350D7D"/>
    <w:rsid w:val="00352F43"/>
    <w:rsid w:val="003532E6"/>
    <w:rsid w:val="003532F4"/>
    <w:rsid w:val="00353857"/>
    <w:rsid w:val="0035407C"/>
    <w:rsid w:val="003547B9"/>
    <w:rsid w:val="00354BEC"/>
    <w:rsid w:val="00354DD6"/>
    <w:rsid w:val="00355644"/>
    <w:rsid w:val="00355B9F"/>
    <w:rsid w:val="003561DA"/>
    <w:rsid w:val="003572D4"/>
    <w:rsid w:val="00360043"/>
    <w:rsid w:val="00360317"/>
    <w:rsid w:val="00360387"/>
    <w:rsid w:val="00361405"/>
    <w:rsid w:val="00361B8C"/>
    <w:rsid w:val="00362376"/>
    <w:rsid w:val="00362580"/>
    <w:rsid w:val="00362820"/>
    <w:rsid w:val="00363A39"/>
    <w:rsid w:val="003655C5"/>
    <w:rsid w:val="003662AB"/>
    <w:rsid w:val="0036651E"/>
    <w:rsid w:val="00366A9D"/>
    <w:rsid w:val="00367055"/>
    <w:rsid w:val="0036719B"/>
    <w:rsid w:val="00367F8A"/>
    <w:rsid w:val="00370476"/>
    <w:rsid w:val="00371FA5"/>
    <w:rsid w:val="00372115"/>
    <w:rsid w:val="00373DF9"/>
    <w:rsid w:val="00373E60"/>
    <w:rsid w:val="00374082"/>
    <w:rsid w:val="003742AB"/>
    <w:rsid w:val="00374BF0"/>
    <w:rsid w:val="003753D8"/>
    <w:rsid w:val="0037542F"/>
    <w:rsid w:val="003755C9"/>
    <w:rsid w:val="00375966"/>
    <w:rsid w:val="00376DCC"/>
    <w:rsid w:val="00377456"/>
    <w:rsid w:val="003776DE"/>
    <w:rsid w:val="00380027"/>
    <w:rsid w:val="00380D57"/>
    <w:rsid w:val="003828E0"/>
    <w:rsid w:val="00382CF8"/>
    <w:rsid w:val="0038409B"/>
    <w:rsid w:val="0038452E"/>
    <w:rsid w:val="00385090"/>
    <w:rsid w:val="00386E85"/>
    <w:rsid w:val="003878B0"/>
    <w:rsid w:val="00387ADC"/>
    <w:rsid w:val="00387F5C"/>
    <w:rsid w:val="00390A2F"/>
    <w:rsid w:val="00391401"/>
    <w:rsid w:val="0039366E"/>
    <w:rsid w:val="00393795"/>
    <w:rsid w:val="00393B6E"/>
    <w:rsid w:val="00393BD1"/>
    <w:rsid w:val="0039453F"/>
    <w:rsid w:val="00394887"/>
    <w:rsid w:val="00395497"/>
    <w:rsid w:val="003958EC"/>
    <w:rsid w:val="00395C9F"/>
    <w:rsid w:val="00395DA2"/>
    <w:rsid w:val="003963A3"/>
    <w:rsid w:val="00396588"/>
    <w:rsid w:val="003A0254"/>
    <w:rsid w:val="003A06BE"/>
    <w:rsid w:val="003A06DB"/>
    <w:rsid w:val="003A1A72"/>
    <w:rsid w:val="003A208E"/>
    <w:rsid w:val="003A2D4A"/>
    <w:rsid w:val="003A3379"/>
    <w:rsid w:val="003A3B49"/>
    <w:rsid w:val="003A4667"/>
    <w:rsid w:val="003A4696"/>
    <w:rsid w:val="003A4B3E"/>
    <w:rsid w:val="003A50DF"/>
    <w:rsid w:val="003A5E87"/>
    <w:rsid w:val="003A63D1"/>
    <w:rsid w:val="003B03B6"/>
    <w:rsid w:val="003B1017"/>
    <w:rsid w:val="003B1D5B"/>
    <w:rsid w:val="003B3CBD"/>
    <w:rsid w:val="003B3EFB"/>
    <w:rsid w:val="003B527D"/>
    <w:rsid w:val="003B55BB"/>
    <w:rsid w:val="003B5DD5"/>
    <w:rsid w:val="003B5EB0"/>
    <w:rsid w:val="003B5FA4"/>
    <w:rsid w:val="003B63C9"/>
    <w:rsid w:val="003B66D4"/>
    <w:rsid w:val="003B7A7D"/>
    <w:rsid w:val="003C0550"/>
    <w:rsid w:val="003C058F"/>
    <w:rsid w:val="003C2744"/>
    <w:rsid w:val="003C402D"/>
    <w:rsid w:val="003C4AD4"/>
    <w:rsid w:val="003C6041"/>
    <w:rsid w:val="003C70C5"/>
    <w:rsid w:val="003D0060"/>
    <w:rsid w:val="003D0742"/>
    <w:rsid w:val="003D08D6"/>
    <w:rsid w:val="003D0D8C"/>
    <w:rsid w:val="003D1820"/>
    <w:rsid w:val="003D1D59"/>
    <w:rsid w:val="003D21A1"/>
    <w:rsid w:val="003D2D0B"/>
    <w:rsid w:val="003D378C"/>
    <w:rsid w:val="003D4B39"/>
    <w:rsid w:val="003D5AFF"/>
    <w:rsid w:val="003D610E"/>
    <w:rsid w:val="003D64C1"/>
    <w:rsid w:val="003D67B1"/>
    <w:rsid w:val="003E015C"/>
    <w:rsid w:val="003E0254"/>
    <w:rsid w:val="003E04E6"/>
    <w:rsid w:val="003E0796"/>
    <w:rsid w:val="003E0E9D"/>
    <w:rsid w:val="003E2DDC"/>
    <w:rsid w:val="003E3908"/>
    <w:rsid w:val="003E7B29"/>
    <w:rsid w:val="003F0401"/>
    <w:rsid w:val="003F0529"/>
    <w:rsid w:val="003F08B7"/>
    <w:rsid w:val="003F103C"/>
    <w:rsid w:val="003F355A"/>
    <w:rsid w:val="003F5121"/>
    <w:rsid w:val="003F624B"/>
    <w:rsid w:val="003F74D1"/>
    <w:rsid w:val="0040098C"/>
    <w:rsid w:val="00400B4A"/>
    <w:rsid w:val="00400BF0"/>
    <w:rsid w:val="00400CC3"/>
    <w:rsid w:val="00400F51"/>
    <w:rsid w:val="00401861"/>
    <w:rsid w:val="00403BB4"/>
    <w:rsid w:val="00403FF9"/>
    <w:rsid w:val="004046B3"/>
    <w:rsid w:val="0040550C"/>
    <w:rsid w:val="00405565"/>
    <w:rsid w:val="00405B17"/>
    <w:rsid w:val="00405C96"/>
    <w:rsid w:val="00405F1B"/>
    <w:rsid w:val="004062CD"/>
    <w:rsid w:val="00406658"/>
    <w:rsid w:val="00407567"/>
    <w:rsid w:val="0040787A"/>
    <w:rsid w:val="0041056B"/>
    <w:rsid w:val="004106EE"/>
    <w:rsid w:val="00410877"/>
    <w:rsid w:val="0041161E"/>
    <w:rsid w:val="00413662"/>
    <w:rsid w:val="004155C1"/>
    <w:rsid w:val="00415D13"/>
    <w:rsid w:val="00415D93"/>
    <w:rsid w:val="0041602D"/>
    <w:rsid w:val="004164D5"/>
    <w:rsid w:val="00416EFD"/>
    <w:rsid w:val="0042095E"/>
    <w:rsid w:val="004214D6"/>
    <w:rsid w:val="00422949"/>
    <w:rsid w:val="004236B1"/>
    <w:rsid w:val="00423A99"/>
    <w:rsid w:val="0042467E"/>
    <w:rsid w:val="00425E56"/>
    <w:rsid w:val="00426C4A"/>
    <w:rsid w:val="004310DC"/>
    <w:rsid w:val="004327E3"/>
    <w:rsid w:val="0043307D"/>
    <w:rsid w:val="00433C0D"/>
    <w:rsid w:val="00433FFB"/>
    <w:rsid w:val="004343B9"/>
    <w:rsid w:val="0043540F"/>
    <w:rsid w:val="00435CE4"/>
    <w:rsid w:val="0043621C"/>
    <w:rsid w:val="0043624C"/>
    <w:rsid w:val="00436A39"/>
    <w:rsid w:val="00436EE0"/>
    <w:rsid w:val="00437306"/>
    <w:rsid w:val="00437C54"/>
    <w:rsid w:val="00437CAA"/>
    <w:rsid w:val="0044034D"/>
    <w:rsid w:val="0044232C"/>
    <w:rsid w:val="004442D2"/>
    <w:rsid w:val="0044432F"/>
    <w:rsid w:val="004445F5"/>
    <w:rsid w:val="00444C6A"/>
    <w:rsid w:val="00445711"/>
    <w:rsid w:val="004464ED"/>
    <w:rsid w:val="00447202"/>
    <w:rsid w:val="00450F6B"/>
    <w:rsid w:val="00451888"/>
    <w:rsid w:val="00451D72"/>
    <w:rsid w:val="00452936"/>
    <w:rsid w:val="00452BD2"/>
    <w:rsid w:val="00452D74"/>
    <w:rsid w:val="004534B6"/>
    <w:rsid w:val="00453557"/>
    <w:rsid w:val="00453A48"/>
    <w:rsid w:val="00454618"/>
    <w:rsid w:val="00455710"/>
    <w:rsid w:val="00456159"/>
    <w:rsid w:val="00456906"/>
    <w:rsid w:val="004575CF"/>
    <w:rsid w:val="0046240D"/>
    <w:rsid w:val="00462BB0"/>
    <w:rsid w:val="004630E6"/>
    <w:rsid w:val="00463CA3"/>
    <w:rsid w:val="004644D8"/>
    <w:rsid w:val="00464AB3"/>
    <w:rsid w:val="00464BAB"/>
    <w:rsid w:val="0046568B"/>
    <w:rsid w:val="00465FA1"/>
    <w:rsid w:val="00466D57"/>
    <w:rsid w:val="00466F61"/>
    <w:rsid w:val="00467258"/>
    <w:rsid w:val="00470B5A"/>
    <w:rsid w:val="004710FF"/>
    <w:rsid w:val="00472866"/>
    <w:rsid w:val="0047377D"/>
    <w:rsid w:val="00473F58"/>
    <w:rsid w:val="004745A2"/>
    <w:rsid w:val="00474A4A"/>
    <w:rsid w:val="00474C28"/>
    <w:rsid w:val="00474C91"/>
    <w:rsid w:val="00475600"/>
    <w:rsid w:val="00476B28"/>
    <w:rsid w:val="0047797B"/>
    <w:rsid w:val="0048127A"/>
    <w:rsid w:val="00481BCE"/>
    <w:rsid w:val="00483A2D"/>
    <w:rsid w:val="004844F6"/>
    <w:rsid w:val="00484CB3"/>
    <w:rsid w:val="004853A8"/>
    <w:rsid w:val="004859A3"/>
    <w:rsid w:val="00485EF1"/>
    <w:rsid w:val="00485F30"/>
    <w:rsid w:val="00487DF4"/>
    <w:rsid w:val="004901FD"/>
    <w:rsid w:val="00491125"/>
    <w:rsid w:val="00491C38"/>
    <w:rsid w:val="004923CE"/>
    <w:rsid w:val="00492FAC"/>
    <w:rsid w:val="004936B8"/>
    <w:rsid w:val="00493909"/>
    <w:rsid w:val="00493BBE"/>
    <w:rsid w:val="00497359"/>
    <w:rsid w:val="004A0E38"/>
    <w:rsid w:val="004A3137"/>
    <w:rsid w:val="004A4232"/>
    <w:rsid w:val="004A469F"/>
    <w:rsid w:val="004A543F"/>
    <w:rsid w:val="004A57EB"/>
    <w:rsid w:val="004A65C5"/>
    <w:rsid w:val="004A6717"/>
    <w:rsid w:val="004A6CCF"/>
    <w:rsid w:val="004A7619"/>
    <w:rsid w:val="004A7803"/>
    <w:rsid w:val="004A786B"/>
    <w:rsid w:val="004A788D"/>
    <w:rsid w:val="004B15D2"/>
    <w:rsid w:val="004B3312"/>
    <w:rsid w:val="004B3A2B"/>
    <w:rsid w:val="004B4150"/>
    <w:rsid w:val="004B5BEE"/>
    <w:rsid w:val="004B7A1A"/>
    <w:rsid w:val="004B7D53"/>
    <w:rsid w:val="004B7F97"/>
    <w:rsid w:val="004C0780"/>
    <w:rsid w:val="004C07F0"/>
    <w:rsid w:val="004C13FF"/>
    <w:rsid w:val="004C2416"/>
    <w:rsid w:val="004C2D20"/>
    <w:rsid w:val="004C2E1A"/>
    <w:rsid w:val="004C2F26"/>
    <w:rsid w:val="004C35A8"/>
    <w:rsid w:val="004C5D40"/>
    <w:rsid w:val="004C5E39"/>
    <w:rsid w:val="004C5E8D"/>
    <w:rsid w:val="004C61AF"/>
    <w:rsid w:val="004C675F"/>
    <w:rsid w:val="004C6B89"/>
    <w:rsid w:val="004C7371"/>
    <w:rsid w:val="004D075E"/>
    <w:rsid w:val="004D0E1B"/>
    <w:rsid w:val="004D13C7"/>
    <w:rsid w:val="004D1C99"/>
    <w:rsid w:val="004D28A5"/>
    <w:rsid w:val="004D39F6"/>
    <w:rsid w:val="004D4CC8"/>
    <w:rsid w:val="004D628D"/>
    <w:rsid w:val="004D6883"/>
    <w:rsid w:val="004D78E2"/>
    <w:rsid w:val="004E0152"/>
    <w:rsid w:val="004E172C"/>
    <w:rsid w:val="004E1E00"/>
    <w:rsid w:val="004E21C9"/>
    <w:rsid w:val="004E3519"/>
    <w:rsid w:val="004E4402"/>
    <w:rsid w:val="004E45AC"/>
    <w:rsid w:val="004E466C"/>
    <w:rsid w:val="004E4D29"/>
    <w:rsid w:val="004E51D4"/>
    <w:rsid w:val="004E5293"/>
    <w:rsid w:val="004E6106"/>
    <w:rsid w:val="004E63D2"/>
    <w:rsid w:val="004E67DA"/>
    <w:rsid w:val="004E7B1F"/>
    <w:rsid w:val="004F0180"/>
    <w:rsid w:val="004F0181"/>
    <w:rsid w:val="004F1457"/>
    <w:rsid w:val="004F2231"/>
    <w:rsid w:val="004F27B3"/>
    <w:rsid w:val="004F3A53"/>
    <w:rsid w:val="004F3E3A"/>
    <w:rsid w:val="004F4B6C"/>
    <w:rsid w:val="004F6E46"/>
    <w:rsid w:val="004F7C64"/>
    <w:rsid w:val="00500C6A"/>
    <w:rsid w:val="00500CBE"/>
    <w:rsid w:val="00500D99"/>
    <w:rsid w:val="0050126F"/>
    <w:rsid w:val="00501711"/>
    <w:rsid w:val="00501D7E"/>
    <w:rsid w:val="005020F4"/>
    <w:rsid w:val="00502404"/>
    <w:rsid w:val="00504DB9"/>
    <w:rsid w:val="00505C14"/>
    <w:rsid w:val="00507783"/>
    <w:rsid w:val="005123BE"/>
    <w:rsid w:val="00512F58"/>
    <w:rsid w:val="005136DF"/>
    <w:rsid w:val="0051399B"/>
    <w:rsid w:val="00514539"/>
    <w:rsid w:val="00514764"/>
    <w:rsid w:val="00515C47"/>
    <w:rsid w:val="00515E26"/>
    <w:rsid w:val="005161C2"/>
    <w:rsid w:val="0051684D"/>
    <w:rsid w:val="00516E77"/>
    <w:rsid w:val="00517AA0"/>
    <w:rsid w:val="00517D89"/>
    <w:rsid w:val="0052239F"/>
    <w:rsid w:val="00523AB0"/>
    <w:rsid w:val="00523EF5"/>
    <w:rsid w:val="00523FC1"/>
    <w:rsid w:val="005249E4"/>
    <w:rsid w:val="00524BD3"/>
    <w:rsid w:val="0052548E"/>
    <w:rsid w:val="00526578"/>
    <w:rsid w:val="00534D54"/>
    <w:rsid w:val="00536076"/>
    <w:rsid w:val="005365F8"/>
    <w:rsid w:val="005375E1"/>
    <w:rsid w:val="0053773C"/>
    <w:rsid w:val="00540606"/>
    <w:rsid w:val="00540740"/>
    <w:rsid w:val="00542C76"/>
    <w:rsid w:val="005439D4"/>
    <w:rsid w:val="0054487D"/>
    <w:rsid w:val="00547427"/>
    <w:rsid w:val="00547902"/>
    <w:rsid w:val="00547E6D"/>
    <w:rsid w:val="005505BC"/>
    <w:rsid w:val="00551D87"/>
    <w:rsid w:val="00552070"/>
    <w:rsid w:val="0055237C"/>
    <w:rsid w:val="0055286A"/>
    <w:rsid w:val="00552F63"/>
    <w:rsid w:val="00553397"/>
    <w:rsid w:val="0055454C"/>
    <w:rsid w:val="00556D2A"/>
    <w:rsid w:val="00556F27"/>
    <w:rsid w:val="00556F6D"/>
    <w:rsid w:val="005574AD"/>
    <w:rsid w:val="0055767B"/>
    <w:rsid w:val="005577A5"/>
    <w:rsid w:val="00557852"/>
    <w:rsid w:val="005579A9"/>
    <w:rsid w:val="00557E9A"/>
    <w:rsid w:val="00560601"/>
    <w:rsid w:val="00560D4B"/>
    <w:rsid w:val="00562EA5"/>
    <w:rsid w:val="00565325"/>
    <w:rsid w:val="0056596F"/>
    <w:rsid w:val="00566D25"/>
    <w:rsid w:val="0056711C"/>
    <w:rsid w:val="00567AF7"/>
    <w:rsid w:val="005701F6"/>
    <w:rsid w:val="00571644"/>
    <w:rsid w:val="00571F52"/>
    <w:rsid w:val="005725D8"/>
    <w:rsid w:val="00572AA7"/>
    <w:rsid w:val="00572E58"/>
    <w:rsid w:val="005739A7"/>
    <w:rsid w:val="00574C19"/>
    <w:rsid w:val="00575FE5"/>
    <w:rsid w:val="00576848"/>
    <w:rsid w:val="0057719A"/>
    <w:rsid w:val="0058111C"/>
    <w:rsid w:val="0058303D"/>
    <w:rsid w:val="00583E72"/>
    <w:rsid w:val="00584AB2"/>
    <w:rsid w:val="00584BAB"/>
    <w:rsid w:val="00584CC9"/>
    <w:rsid w:val="00585AE2"/>
    <w:rsid w:val="00586029"/>
    <w:rsid w:val="00586B66"/>
    <w:rsid w:val="0059013D"/>
    <w:rsid w:val="00590342"/>
    <w:rsid w:val="00590A96"/>
    <w:rsid w:val="00592C67"/>
    <w:rsid w:val="00593BFB"/>
    <w:rsid w:val="00594A01"/>
    <w:rsid w:val="00596672"/>
    <w:rsid w:val="00596BC1"/>
    <w:rsid w:val="00596EAF"/>
    <w:rsid w:val="00597BBA"/>
    <w:rsid w:val="005A1427"/>
    <w:rsid w:val="005A1CEA"/>
    <w:rsid w:val="005A1D85"/>
    <w:rsid w:val="005A2F66"/>
    <w:rsid w:val="005A426E"/>
    <w:rsid w:val="005A4565"/>
    <w:rsid w:val="005A5242"/>
    <w:rsid w:val="005A57BD"/>
    <w:rsid w:val="005A5887"/>
    <w:rsid w:val="005A5C25"/>
    <w:rsid w:val="005A6907"/>
    <w:rsid w:val="005A707E"/>
    <w:rsid w:val="005B478A"/>
    <w:rsid w:val="005B4B46"/>
    <w:rsid w:val="005B6D25"/>
    <w:rsid w:val="005B6DF1"/>
    <w:rsid w:val="005B6F4E"/>
    <w:rsid w:val="005B72B2"/>
    <w:rsid w:val="005C0AB5"/>
    <w:rsid w:val="005C1C54"/>
    <w:rsid w:val="005C1EF2"/>
    <w:rsid w:val="005C2A9D"/>
    <w:rsid w:val="005C4FC5"/>
    <w:rsid w:val="005C5C08"/>
    <w:rsid w:val="005C67D5"/>
    <w:rsid w:val="005C7A12"/>
    <w:rsid w:val="005D0228"/>
    <w:rsid w:val="005D0BC8"/>
    <w:rsid w:val="005D100C"/>
    <w:rsid w:val="005D12EE"/>
    <w:rsid w:val="005D1527"/>
    <w:rsid w:val="005D1E8E"/>
    <w:rsid w:val="005D38DF"/>
    <w:rsid w:val="005D3BCB"/>
    <w:rsid w:val="005D3C65"/>
    <w:rsid w:val="005D45EB"/>
    <w:rsid w:val="005D4F1A"/>
    <w:rsid w:val="005D7B12"/>
    <w:rsid w:val="005E0A2B"/>
    <w:rsid w:val="005E0AEE"/>
    <w:rsid w:val="005E15C5"/>
    <w:rsid w:val="005E1867"/>
    <w:rsid w:val="005E1A0E"/>
    <w:rsid w:val="005E1A19"/>
    <w:rsid w:val="005E24C5"/>
    <w:rsid w:val="005E26B5"/>
    <w:rsid w:val="005E2B6D"/>
    <w:rsid w:val="005E4326"/>
    <w:rsid w:val="005E62B8"/>
    <w:rsid w:val="005E63C5"/>
    <w:rsid w:val="005E655A"/>
    <w:rsid w:val="005E667E"/>
    <w:rsid w:val="005E71B4"/>
    <w:rsid w:val="005F0EA0"/>
    <w:rsid w:val="005F1902"/>
    <w:rsid w:val="005F27D5"/>
    <w:rsid w:val="005F2E13"/>
    <w:rsid w:val="005F3840"/>
    <w:rsid w:val="005F3E6A"/>
    <w:rsid w:val="005F4D74"/>
    <w:rsid w:val="005F54E9"/>
    <w:rsid w:val="005F617A"/>
    <w:rsid w:val="005F6C37"/>
    <w:rsid w:val="005F7E2B"/>
    <w:rsid w:val="005F7E45"/>
    <w:rsid w:val="006006BE"/>
    <w:rsid w:val="00601E9E"/>
    <w:rsid w:val="00602B5E"/>
    <w:rsid w:val="00603A62"/>
    <w:rsid w:val="006040C8"/>
    <w:rsid w:val="0060417C"/>
    <w:rsid w:val="00604288"/>
    <w:rsid w:val="006069E9"/>
    <w:rsid w:val="00606CD7"/>
    <w:rsid w:val="00606FBE"/>
    <w:rsid w:val="00607027"/>
    <w:rsid w:val="00607121"/>
    <w:rsid w:val="00607A06"/>
    <w:rsid w:val="00610218"/>
    <w:rsid w:val="00610866"/>
    <w:rsid w:val="006112B6"/>
    <w:rsid w:val="00611392"/>
    <w:rsid w:val="00611938"/>
    <w:rsid w:val="00611C12"/>
    <w:rsid w:val="00611FE6"/>
    <w:rsid w:val="006123CF"/>
    <w:rsid w:val="006136F3"/>
    <w:rsid w:val="0061398E"/>
    <w:rsid w:val="00613B05"/>
    <w:rsid w:val="006222F5"/>
    <w:rsid w:val="0062286F"/>
    <w:rsid w:val="00622EF5"/>
    <w:rsid w:val="006232A3"/>
    <w:rsid w:val="00623B55"/>
    <w:rsid w:val="006246DC"/>
    <w:rsid w:val="00624DD3"/>
    <w:rsid w:val="00625820"/>
    <w:rsid w:val="006259F1"/>
    <w:rsid w:val="00625DAA"/>
    <w:rsid w:val="0062611D"/>
    <w:rsid w:val="0062719F"/>
    <w:rsid w:val="00631BEB"/>
    <w:rsid w:val="00633004"/>
    <w:rsid w:val="006331CA"/>
    <w:rsid w:val="00634B2E"/>
    <w:rsid w:val="006351B4"/>
    <w:rsid w:val="00635362"/>
    <w:rsid w:val="006355EE"/>
    <w:rsid w:val="00635F55"/>
    <w:rsid w:val="00636B44"/>
    <w:rsid w:val="00636FC3"/>
    <w:rsid w:val="00637CB0"/>
    <w:rsid w:val="006409CC"/>
    <w:rsid w:val="006409E5"/>
    <w:rsid w:val="00641F4E"/>
    <w:rsid w:val="006433AE"/>
    <w:rsid w:val="00643B14"/>
    <w:rsid w:val="00644DF4"/>
    <w:rsid w:val="00647800"/>
    <w:rsid w:val="0064794F"/>
    <w:rsid w:val="006511C4"/>
    <w:rsid w:val="006516DD"/>
    <w:rsid w:val="00652681"/>
    <w:rsid w:val="00652F62"/>
    <w:rsid w:val="00653736"/>
    <w:rsid w:val="0065399C"/>
    <w:rsid w:val="00653B20"/>
    <w:rsid w:val="00653EF8"/>
    <w:rsid w:val="0065478B"/>
    <w:rsid w:val="0066121E"/>
    <w:rsid w:val="0066240D"/>
    <w:rsid w:val="006624BE"/>
    <w:rsid w:val="006651F3"/>
    <w:rsid w:val="00665507"/>
    <w:rsid w:val="00665B24"/>
    <w:rsid w:val="006667F8"/>
    <w:rsid w:val="006706AE"/>
    <w:rsid w:val="00671779"/>
    <w:rsid w:val="006719AE"/>
    <w:rsid w:val="00674AD7"/>
    <w:rsid w:val="006758AF"/>
    <w:rsid w:val="00676883"/>
    <w:rsid w:val="00676E63"/>
    <w:rsid w:val="00677DB0"/>
    <w:rsid w:val="006815F9"/>
    <w:rsid w:val="00682F77"/>
    <w:rsid w:val="006851ED"/>
    <w:rsid w:val="00686E8B"/>
    <w:rsid w:val="00690380"/>
    <w:rsid w:val="0069188A"/>
    <w:rsid w:val="0069202A"/>
    <w:rsid w:val="006925BD"/>
    <w:rsid w:val="006936C7"/>
    <w:rsid w:val="00693870"/>
    <w:rsid w:val="00694290"/>
    <w:rsid w:val="0069458B"/>
    <w:rsid w:val="006955C3"/>
    <w:rsid w:val="00696324"/>
    <w:rsid w:val="006972CA"/>
    <w:rsid w:val="006A1667"/>
    <w:rsid w:val="006A18A3"/>
    <w:rsid w:val="006A2AF1"/>
    <w:rsid w:val="006A2D57"/>
    <w:rsid w:val="006A4518"/>
    <w:rsid w:val="006A56E2"/>
    <w:rsid w:val="006A6384"/>
    <w:rsid w:val="006A644D"/>
    <w:rsid w:val="006A6493"/>
    <w:rsid w:val="006A6658"/>
    <w:rsid w:val="006A6AC0"/>
    <w:rsid w:val="006A70E3"/>
    <w:rsid w:val="006A7100"/>
    <w:rsid w:val="006A72C0"/>
    <w:rsid w:val="006B0D35"/>
    <w:rsid w:val="006B1197"/>
    <w:rsid w:val="006B19BD"/>
    <w:rsid w:val="006B1ADE"/>
    <w:rsid w:val="006B2FF6"/>
    <w:rsid w:val="006B3B79"/>
    <w:rsid w:val="006B40F0"/>
    <w:rsid w:val="006B45F8"/>
    <w:rsid w:val="006B497E"/>
    <w:rsid w:val="006B66D2"/>
    <w:rsid w:val="006B6E0F"/>
    <w:rsid w:val="006B7C42"/>
    <w:rsid w:val="006C07EF"/>
    <w:rsid w:val="006C10EE"/>
    <w:rsid w:val="006C1CD0"/>
    <w:rsid w:val="006C237E"/>
    <w:rsid w:val="006C37AB"/>
    <w:rsid w:val="006C4AAB"/>
    <w:rsid w:val="006C5291"/>
    <w:rsid w:val="006C5465"/>
    <w:rsid w:val="006C5B4E"/>
    <w:rsid w:val="006C62A6"/>
    <w:rsid w:val="006C64FF"/>
    <w:rsid w:val="006C6F83"/>
    <w:rsid w:val="006D08D2"/>
    <w:rsid w:val="006D1872"/>
    <w:rsid w:val="006D1F52"/>
    <w:rsid w:val="006D29FC"/>
    <w:rsid w:val="006D43EE"/>
    <w:rsid w:val="006D601C"/>
    <w:rsid w:val="006D7560"/>
    <w:rsid w:val="006E023C"/>
    <w:rsid w:val="006E07C1"/>
    <w:rsid w:val="006E154B"/>
    <w:rsid w:val="006E1772"/>
    <w:rsid w:val="006E26F3"/>
    <w:rsid w:val="006E3181"/>
    <w:rsid w:val="006E375B"/>
    <w:rsid w:val="006E38FF"/>
    <w:rsid w:val="006E40D3"/>
    <w:rsid w:val="006E413E"/>
    <w:rsid w:val="006E4768"/>
    <w:rsid w:val="006E5BE9"/>
    <w:rsid w:val="006E6308"/>
    <w:rsid w:val="006E6551"/>
    <w:rsid w:val="006E7435"/>
    <w:rsid w:val="006F10DE"/>
    <w:rsid w:val="006F1DE5"/>
    <w:rsid w:val="006F27E8"/>
    <w:rsid w:val="006F2BBB"/>
    <w:rsid w:val="006F417E"/>
    <w:rsid w:val="006F4819"/>
    <w:rsid w:val="007002A1"/>
    <w:rsid w:val="007014AB"/>
    <w:rsid w:val="00701624"/>
    <w:rsid w:val="00701FBF"/>
    <w:rsid w:val="00702AB8"/>
    <w:rsid w:val="007055E4"/>
    <w:rsid w:val="00706FEF"/>
    <w:rsid w:val="00707E8D"/>
    <w:rsid w:val="007100FD"/>
    <w:rsid w:val="00710229"/>
    <w:rsid w:val="00711109"/>
    <w:rsid w:val="00711365"/>
    <w:rsid w:val="00712120"/>
    <w:rsid w:val="00712A4F"/>
    <w:rsid w:val="00713100"/>
    <w:rsid w:val="007131DF"/>
    <w:rsid w:val="00713BBD"/>
    <w:rsid w:val="00713D15"/>
    <w:rsid w:val="0071787B"/>
    <w:rsid w:val="00717D0C"/>
    <w:rsid w:val="00720F03"/>
    <w:rsid w:val="00720F90"/>
    <w:rsid w:val="007210B4"/>
    <w:rsid w:val="00721269"/>
    <w:rsid w:val="00722BD9"/>
    <w:rsid w:val="0072315D"/>
    <w:rsid w:val="00723A14"/>
    <w:rsid w:val="00723C0C"/>
    <w:rsid w:val="007245A1"/>
    <w:rsid w:val="007246B2"/>
    <w:rsid w:val="00725D96"/>
    <w:rsid w:val="00725E63"/>
    <w:rsid w:val="00726694"/>
    <w:rsid w:val="007269B3"/>
    <w:rsid w:val="00730CEC"/>
    <w:rsid w:val="00730FE5"/>
    <w:rsid w:val="0073133D"/>
    <w:rsid w:val="007317AA"/>
    <w:rsid w:val="0073198F"/>
    <w:rsid w:val="00732CA2"/>
    <w:rsid w:val="00733AEF"/>
    <w:rsid w:val="00733FFE"/>
    <w:rsid w:val="0073421F"/>
    <w:rsid w:val="00734B68"/>
    <w:rsid w:val="00734C06"/>
    <w:rsid w:val="00736C41"/>
    <w:rsid w:val="007371D4"/>
    <w:rsid w:val="00740427"/>
    <w:rsid w:val="00741BDE"/>
    <w:rsid w:val="00741F72"/>
    <w:rsid w:val="007433F6"/>
    <w:rsid w:val="00743659"/>
    <w:rsid w:val="00743B77"/>
    <w:rsid w:val="00744211"/>
    <w:rsid w:val="00750F60"/>
    <w:rsid w:val="00751047"/>
    <w:rsid w:val="007512F0"/>
    <w:rsid w:val="00751AE9"/>
    <w:rsid w:val="00751C3D"/>
    <w:rsid w:val="00752070"/>
    <w:rsid w:val="00752BCC"/>
    <w:rsid w:val="0075442B"/>
    <w:rsid w:val="00755414"/>
    <w:rsid w:val="00755704"/>
    <w:rsid w:val="0075629B"/>
    <w:rsid w:val="007601AE"/>
    <w:rsid w:val="00760A48"/>
    <w:rsid w:val="00760B65"/>
    <w:rsid w:val="00760F42"/>
    <w:rsid w:val="0076165E"/>
    <w:rsid w:val="00762159"/>
    <w:rsid w:val="007626F2"/>
    <w:rsid w:val="007628DA"/>
    <w:rsid w:val="00762E07"/>
    <w:rsid w:val="00763D28"/>
    <w:rsid w:val="00763F72"/>
    <w:rsid w:val="00764454"/>
    <w:rsid w:val="00764D70"/>
    <w:rsid w:val="0076513F"/>
    <w:rsid w:val="00765BD1"/>
    <w:rsid w:val="00765DB6"/>
    <w:rsid w:val="00766BA1"/>
    <w:rsid w:val="00766D8C"/>
    <w:rsid w:val="00767303"/>
    <w:rsid w:val="0076755A"/>
    <w:rsid w:val="0077184E"/>
    <w:rsid w:val="00772F25"/>
    <w:rsid w:val="007739F6"/>
    <w:rsid w:val="00773F7B"/>
    <w:rsid w:val="00775EA3"/>
    <w:rsid w:val="00776BD1"/>
    <w:rsid w:val="00776D45"/>
    <w:rsid w:val="00780199"/>
    <w:rsid w:val="00780B17"/>
    <w:rsid w:val="00781EEE"/>
    <w:rsid w:val="00782BC2"/>
    <w:rsid w:val="007840AB"/>
    <w:rsid w:val="00784377"/>
    <w:rsid w:val="00784A37"/>
    <w:rsid w:val="00785D69"/>
    <w:rsid w:val="00790BF6"/>
    <w:rsid w:val="0079203C"/>
    <w:rsid w:val="00792469"/>
    <w:rsid w:val="007930AB"/>
    <w:rsid w:val="00793A07"/>
    <w:rsid w:val="007942F2"/>
    <w:rsid w:val="007959F9"/>
    <w:rsid w:val="00796381"/>
    <w:rsid w:val="00797751"/>
    <w:rsid w:val="007A1378"/>
    <w:rsid w:val="007A210A"/>
    <w:rsid w:val="007A2C59"/>
    <w:rsid w:val="007A3644"/>
    <w:rsid w:val="007A3BCB"/>
    <w:rsid w:val="007A3BE9"/>
    <w:rsid w:val="007A5068"/>
    <w:rsid w:val="007A58EF"/>
    <w:rsid w:val="007A5E02"/>
    <w:rsid w:val="007A6585"/>
    <w:rsid w:val="007A65CA"/>
    <w:rsid w:val="007A729D"/>
    <w:rsid w:val="007A7984"/>
    <w:rsid w:val="007B2254"/>
    <w:rsid w:val="007B3C69"/>
    <w:rsid w:val="007B40BD"/>
    <w:rsid w:val="007B4DE5"/>
    <w:rsid w:val="007B4E6C"/>
    <w:rsid w:val="007B4F47"/>
    <w:rsid w:val="007B5412"/>
    <w:rsid w:val="007B5C25"/>
    <w:rsid w:val="007B61B6"/>
    <w:rsid w:val="007B7474"/>
    <w:rsid w:val="007B7716"/>
    <w:rsid w:val="007B7FD6"/>
    <w:rsid w:val="007C186A"/>
    <w:rsid w:val="007C1898"/>
    <w:rsid w:val="007C21C2"/>
    <w:rsid w:val="007C2440"/>
    <w:rsid w:val="007C29D4"/>
    <w:rsid w:val="007C32A9"/>
    <w:rsid w:val="007C3388"/>
    <w:rsid w:val="007C45DA"/>
    <w:rsid w:val="007C5AA6"/>
    <w:rsid w:val="007C5F7C"/>
    <w:rsid w:val="007C7D31"/>
    <w:rsid w:val="007D0949"/>
    <w:rsid w:val="007D192E"/>
    <w:rsid w:val="007D1EB4"/>
    <w:rsid w:val="007D211D"/>
    <w:rsid w:val="007D2179"/>
    <w:rsid w:val="007D21CB"/>
    <w:rsid w:val="007D38E9"/>
    <w:rsid w:val="007D5038"/>
    <w:rsid w:val="007D5467"/>
    <w:rsid w:val="007D5B5C"/>
    <w:rsid w:val="007D5E7F"/>
    <w:rsid w:val="007E0685"/>
    <w:rsid w:val="007E080A"/>
    <w:rsid w:val="007E2B97"/>
    <w:rsid w:val="007E34D5"/>
    <w:rsid w:val="007E3C4B"/>
    <w:rsid w:val="007E407F"/>
    <w:rsid w:val="007E5AB2"/>
    <w:rsid w:val="007E5F53"/>
    <w:rsid w:val="007E6835"/>
    <w:rsid w:val="007E73DF"/>
    <w:rsid w:val="007E7B17"/>
    <w:rsid w:val="007F027A"/>
    <w:rsid w:val="007F0736"/>
    <w:rsid w:val="007F0CD8"/>
    <w:rsid w:val="007F17E8"/>
    <w:rsid w:val="007F1BD1"/>
    <w:rsid w:val="007F1D76"/>
    <w:rsid w:val="007F2532"/>
    <w:rsid w:val="007F3A8E"/>
    <w:rsid w:val="007F4569"/>
    <w:rsid w:val="007F491B"/>
    <w:rsid w:val="007F49DC"/>
    <w:rsid w:val="007F4BEE"/>
    <w:rsid w:val="007F5CB9"/>
    <w:rsid w:val="00804706"/>
    <w:rsid w:val="00804EAA"/>
    <w:rsid w:val="00805155"/>
    <w:rsid w:val="008057AC"/>
    <w:rsid w:val="00806218"/>
    <w:rsid w:val="00806872"/>
    <w:rsid w:val="00807102"/>
    <w:rsid w:val="008105BA"/>
    <w:rsid w:val="0081081D"/>
    <w:rsid w:val="008111B2"/>
    <w:rsid w:val="008112D2"/>
    <w:rsid w:val="008119D5"/>
    <w:rsid w:val="00811C5B"/>
    <w:rsid w:val="00812056"/>
    <w:rsid w:val="00812400"/>
    <w:rsid w:val="00812A11"/>
    <w:rsid w:val="0081384C"/>
    <w:rsid w:val="008146FF"/>
    <w:rsid w:val="00814BA8"/>
    <w:rsid w:val="008155F6"/>
    <w:rsid w:val="008158BD"/>
    <w:rsid w:val="0081652F"/>
    <w:rsid w:val="0081684F"/>
    <w:rsid w:val="008202AD"/>
    <w:rsid w:val="00820566"/>
    <w:rsid w:val="00820C41"/>
    <w:rsid w:val="008212D2"/>
    <w:rsid w:val="008247BC"/>
    <w:rsid w:val="008250E2"/>
    <w:rsid w:val="00825FA0"/>
    <w:rsid w:val="00827B9C"/>
    <w:rsid w:val="008333F0"/>
    <w:rsid w:val="00833805"/>
    <w:rsid w:val="00833D0F"/>
    <w:rsid w:val="00834F34"/>
    <w:rsid w:val="0083525D"/>
    <w:rsid w:val="00837422"/>
    <w:rsid w:val="00837748"/>
    <w:rsid w:val="00837E83"/>
    <w:rsid w:val="008405EA"/>
    <w:rsid w:val="00841D20"/>
    <w:rsid w:val="00843B80"/>
    <w:rsid w:val="008441FA"/>
    <w:rsid w:val="00846D88"/>
    <w:rsid w:val="00847402"/>
    <w:rsid w:val="00847E59"/>
    <w:rsid w:val="00850B13"/>
    <w:rsid w:val="00850F5F"/>
    <w:rsid w:val="0085114D"/>
    <w:rsid w:val="008513D8"/>
    <w:rsid w:val="0085159D"/>
    <w:rsid w:val="00851B31"/>
    <w:rsid w:val="00851E83"/>
    <w:rsid w:val="008534B3"/>
    <w:rsid w:val="0085373F"/>
    <w:rsid w:val="00854467"/>
    <w:rsid w:val="0085661E"/>
    <w:rsid w:val="00856FE8"/>
    <w:rsid w:val="0085732B"/>
    <w:rsid w:val="00861050"/>
    <w:rsid w:val="00861A74"/>
    <w:rsid w:val="00861F85"/>
    <w:rsid w:val="008636FA"/>
    <w:rsid w:val="00863A63"/>
    <w:rsid w:val="00864593"/>
    <w:rsid w:val="008652E8"/>
    <w:rsid w:val="00866C39"/>
    <w:rsid w:val="00867324"/>
    <w:rsid w:val="008673DC"/>
    <w:rsid w:val="008677E4"/>
    <w:rsid w:val="00867BD0"/>
    <w:rsid w:val="00867D44"/>
    <w:rsid w:val="008713C1"/>
    <w:rsid w:val="00871632"/>
    <w:rsid w:val="00871772"/>
    <w:rsid w:val="00871B5A"/>
    <w:rsid w:val="00874698"/>
    <w:rsid w:val="0087480F"/>
    <w:rsid w:val="0087511F"/>
    <w:rsid w:val="0087512D"/>
    <w:rsid w:val="00875CCF"/>
    <w:rsid w:val="00877D3E"/>
    <w:rsid w:val="00880F4D"/>
    <w:rsid w:val="00881517"/>
    <w:rsid w:val="00883D68"/>
    <w:rsid w:val="0088660F"/>
    <w:rsid w:val="008866CD"/>
    <w:rsid w:val="00887562"/>
    <w:rsid w:val="00887B06"/>
    <w:rsid w:val="008917D2"/>
    <w:rsid w:val="008930F8"/>
    <w:rsid w:val="00893632"/>
    <w:rsid w:val="00894200"/>
    <w:rsid w:val="008A098D"/>
    <w:rsid w:val="008A1B82"/>
    <w:rsid w:val="008A2A5D"/>
    <w:rsid w:val="008A2E07"/>
    <w:rsid w:val="008A3EE0"/>
    <w:rsid w:val="008A564D"/>
    <w:rsid w:val="008A5864"/>
    <w:rsid w:val="008A7AF2"/>
    <w:rsid w:val="008B02C5"/>
    <w:rsid w:val="008B0EF9"/>
    <w:rsid w:val="008B14DC"/>
    <w:rsid w:val="008B1A1F"/>
    <w:rsid w:val="008B1D19"/>
    <w:rsid w:val="008B2A66"/>
    <w:rsid w:val="008B378B"/>
    <w:rsid w:val="008B38C1"/>
    <w:rsid w:val="008B410A"/>
    <w:rsid w:val="008B4F19"/>
    <w:rsid w:val="008B4F25"/>
    <w:rsid w:val="008B4FBB"/>
    <w:rsid w:val="008B5554"/>
    <w:rsid w:val="008B5BA3"/>
    <w:rsid w:val="008B67F5"/>
    <w:rsid w:val="008B718F"/>
    <w:rsid w:val="008B7804"/>
    <w:rsid w:val="008B7DF1"/>
    <w:rsid w:val="008B7E2D"/>
    <w:rsid w:val="008C018D"/>
    <w:rsid w:val="008C1731"/>
    <w:rsid w:val="008C18DE"/>
    <w:rsid w:val="008C2588"/>
    <w:rsid w:val="008C327B"/>
    <w:rsid w:val="008C352D"/>
    <w:rsid w:val="008C3D6A"/>
    <w:rsid w:val="008C4850"/>
    <w:rsid w:val="008C6E0B"/>
    <w:rsid w:val="008C76D7"/>
    <w:rsid w:val="008C7A0D"/>
    <w:rsid w:val="008C7F79"/>
    <w:rsid w:val="008D042F"/>
    <w:rsid w:val="008D0DE3"/>
    <w:rsid w:val="008D435E"/>
    <w:rsid w:val="008D4F6E"/>
    <w:rsid w:val="008D5021"/>
    <w:rsid w:val="008D540D"/>
    <w:rsid w:val="008D5678"/>
    <w:rsid w:val="008D782E"/>
    <w:rsid w:val="008E1BF2"/>
    <w:rsid w:val="008E3ADD"/>
    <w:rsid w:val="008E4422"/>
    <w:rsid w:val="008E4768"/>
    <w:rsid w:val="008E4D36"/>
    <w:rsid w:val="008E5EED"/>
    <w:rsid w:val="008E602F"/>
    <w:rsid w:val="008E6989"/>
    <w:rsid w:val="008E702E"/>
    <w:rsid w:val="008E7447"/>
    <w:rsid w:val="008E751D"/>
    <w:rsid w:val="008E768C"/>
    <w:rsid w:val="008E798A"/>
    <w:rsid w:val="008F0E67"/>
    <w:rsid w:val="008F19A4"/>
    <w:rsid w:val="008F1F33"/>
    <w:rsid w:val="008F3E71"/>
    <w:rsid w:val="008F446E"/>
    <w:rsid w:val="008F56F1"/>
    <w:rsid w:val="008F69D7"/>
    <w:rsid w:val="008F6DFC"/>
    <w:rsid w:val="008F6FB1"/>
    <w:rsid w:val="008F7410"/>
    <w:rsid w:val="009002F6"/>
    <w:rsid w:val="009008E7"/>
    <w:rsid w:val="00903276"/>
    <w:rsid w:val="009050D7"/>
    <w:rsid w:val="009055E2"/>
    <w:rsid w:val="00906B29"/>
    <w:rsid w:val="00907238"/>
    <w:rsid w:val="009109C5"/>
    <w:rsid w:val="00910E1D"/>
    <w:rsid w:val="00911120"/>
    <w:rsid w:val="009117CF"/>
    <w:rsid w:val="00912C62"/>
    <w:rsid w:val="00913286"/>
    <w:rsid w:val="00913919"/>
    <w:rsid w:val="009139D8"/>
    <w:rsid w:val="00913C70"/>
    <w:rsid w:val="00913D3F"/>
    <w:rsid w:val="00914AB5"/>
    <w:rsid w:val="00915468"/>
    <w:rsid w:val="00920575"/>
    <w:rsid w:val="00920925"/>
    <w:rsid w:val="00921375"/>
    <w:rsid w:val="00922D36"/>
    <w:rsid w:val="00924152"/>
    <w:rsid w:val="009242CE"/>
    <w:rsid w:val="00924AA5"/>
    <w:rsid w:val="0092767A"/>
    <w:rsid w:val="00927719"/>
    <w:rsid w:val="00930361"/>
    <w:rsid w:val="0093044A"/>
    <w:rsid w:val="00931123"/>
    <w:rsid w:val="00932C7D"/>
    <w:rsid w:val="00933EE5"/>
    <w:rsid w:val="00934C6A"/>
    <w:rsid w:val="00936B21"/>
    <w:rsid w:val="009377BF"/>
    <w:rsid w:val="00940AA9"/>
    <w:rsid w:val="0094117A"/>
    <w:rsid w:val="00941717"/>
    <w:rsid w:val="009417F7"/>
    <w:rsid w:val="009421D6"/>
    <w:rsid w:val="00942258"/>
    <w:rsid w:val="009441C9"/>
    <w:rsid w:val="009447DF"/>
    <w:rsid w:val="00944C5E"/>
    <w:rsid w:val="00945318"/>
    <w:rsid w:val="009453FA"/>
    <w:rsid w:val="00945ED7"/>
    <w:rsid w:val="0094713D"/>
    <w:rsid w:val="00951BC9"/>
    <w:rsid w:val="00952065"/>
    <w:rsid w:val="009525A7"/>
    <w:rsid w:val="00952B2B"/>
    <w:rsid w:val="00954254"/>
    <w:rsid w:val="009544B9"/>
    <w:rsid w:val="00954BAC"/>
    <w:rsid w:val="009554DF"/>
    <w:rsid w:val="009554F7"/>
    <w:rsid w:val="00956B5C"/>
    <w:rsid w:val="009572FB"/>
    <w:rsid w:val="009604AC"/>
    <w:rsid w:val="00960A3F"/>
    <w:rsid w:val="00960B09"/>
    <w:rsid w:val="0096139A"/>
    <w:rsid w:val="009622AC"/>
    <w:rsid w:val="009630D4"/>
    <w:rsid w:val="0096342E"/>
    <w:rsid w:val="009634FC"/>
    <w:rsid w:val="009635CD"/>
    <w:rsid w:val="009646F8"/>
    <w:rsid w:val="00965582"/>
    <w:rsid w:val="00966A29"/>
    <w:rsid w:val="00966BE1"/>
    <w:rsid w:val="00966E45"/>
    <w:rsid w:val="00967820"/>
    <w:rsid w:val="009679C0"/>
    <w:rsid w:val="00967F3A"/>
    <w:rsid w:val="009702AD"/>
    <w:rsid w:val="00970C21"/>
    <w:rsid w:val="009727D5"/>
    <w:rsid w:val="00974057"/>
    <w:rsid w:val="0097427E"/>
    <w:rsid w:val="009750A3"/>
    <w:rsid w:val="009750C7"/>
    <w:rsid w:val="00976792"/>
    <w:rsid w:val="0098063F"/>
    <w:rsid w:val="00981563"/>
    <w:rsid w:val="00981936"/>
    <w:rsid w:val="00982D65"/>
    <w:rsid w:val="00982F38"/>
    <w:rsid w:val="00983078"/>
    <w:rsid w:val="009838F1"/>
    <w:rsid w:val="00983C28"/>
    <w:rsid w:val="00984298"/>
    <w:rsid w:val="00986147"/>
    <w:rsid w:val="00987099"/>
    <w:rsid w:val="009879B4"/>
    <w:rsid w:val="00990D2C"/>
    <w:rsid w:val="009913F8"/>
    <w:rsid w:val="00992240"/>
    <w:rsid w:val="009931A4"/>
    <w:rsid w:val="00993248"/>
    <w:rsid w:val="0099353D"/>
    <w:rsid w:val="00993560"/>
    <w:rsid w:val="00994891"/>
    <w:rsid w:val="00994AB5"/>
    <w:rsid w:val="0099614C"/>
    <w:rsid w:val="0099662F"/>
    <w:rsid w:val="009967C1"/>
    <w:rsid w:val="009A0499"/>
    <w:rsid w:val="009A0C89"/>
    <w:rsid w:val="009A12AA"/>
    <w:rsid w:val="009A1F81"/>
    <w:rsid w:val="009A3386"/>
    <w:rsid w:val="009A4240"/>
    <w:rsid w:val="009A58FE"/>
    <w:rsid w:val="009A6288"/>
    <w:rsid w:val="009A6D9B"/>
    <w:rsid w:val="009A7348"/>
    <w:rsid w:val="009A7BEA"/>
    <w:rsid w:val="009B06CD"/>
    <w:rsid w:val="009B2063"/>
    <w:rsid w:val="009B218B"/>
    <w:rsid w:val="009B2F4C"/>
    <w:rsid w:val="009B306D"/>
    <w:rsid w:val="009B3EC3"/>
    <w:rsid w:val="009B529A"/>
    <w:rsid w:val="009B56F0"/>
    <w:rsid w:val="009B5EE8"/>
    <w:rsid w:val="009B7AC4"/>
    <w:rsid w:val="009B7FAB"/>
    <w:rsid w:val="009C141D"/>
    <w:rsid w:val="009C153F"/>
    <w:rsid w:val="009C300A"/>
    <w:rsid w:val="009C447A"/>
    <w:rsid w:val="009C4521"/>
    <w:rsid w:val="009C5346"/>
    <w:rsid w:val="009C5438"/>
    <w:rsid w:val="009C5888"/>
    <w:rsid w:val="009C6CFD"/>
    <w:rsid w:val="009C70A8"/>
    <w:rsid w:val="009D0203"/>
    <w:rsid w:val="009D02A0"/>
    <w:rsid w:val="009D05B4"/>
    <w:rsid w:val="009D0813"/>
    <w:rsid w:val="009D1889"/>
    <w:rsid w:val="009D2128"/>
    <w:rsid w:val="009D21CA"/>
    <w:rsid w:val="009D2633"/>
    <w:rsid w:val="009D3E1F"/>
    <w:rsid w:val="009D550B"/>
    <w:rsid w:val="009D6687"/>
    <w:rsid w:val="009D711A"/>
    <w:rsid w:val="009D7A89"/>
    <w:rsid w:val="009E0221"/>
    <w:rsid w:val="009E0CFD"/>
    <w:rsid w:val="009E0E16"/>
    <w:rsid w:val="009E20FA"/>
    <w:rsid w:val="009E2208"/>
    <w:rsid w:val="009E53DC"/>
    <w:rsid w:val="009E53F6"/>
    <w:rsid w:val="009E61B1"/>
    <w:rsid w:val="009E6BDE"/>
    <w:rsid w:val="009F0F79"/>
    <w:rsid w:val="009F155E"/>
    <w:rsid w:val="009F2204"/>
    <w:rsid w:val="009F3954"/>
    <w:rsid w:val="009F4030"/>
    <w:rsid w:val="009F4800"/>
    <w:rsid w:val="009F4C38"/>
    <w:rsid w:val="009F57C3"/>
    <w:rsid w:val="009F590C"/>
    <w:rsid w:val="009F5A0B"/>
    <w:rsid w:val="009F69EC"/>
    <w:rsid w:val="009F6D47"/>
    <w:rsid w:val="009F6D93"/>
    <w:rsid w:val="009F6E10"/>
    <w:rsid w:val="009F6FB4"/>
    <w:rsid w:val="009F7FC5"/>
    <w:rsid w:val="00A00412"/>
    <w:rsid w:val="00A00D05"/>
    <w:rsid w:val="00A01324"/>
    <w:rsid w:val="00A01A85"/>
    <w:rsid w:val="00A01DFE"/>
    <w:rsid w:val="00A03104"/>
    <w:rsid w:val="00A03384"/>
    <w:rsid w:val="00A03555"/>
    <w:rsid w:val="00A0572E"/>
    <w:rsid w:val="00A05CCD"/>
    <w:rsid w:val="00A06D4D"/>
    <w:rsid w:val="00A06E8C"/>
    <w:rsid w:val="00A07030"/>
    <w:rsid w:val="00A072F6"/>
    <w:rsid w:val="00A07A6B"/>
    <w:rsid w:val="00A10867"/>
    <w:rsid w:val="00A10D52"/>
    <w:rsid w:val="00A10D8F"/>
    <w:rsid w:val="00A11DA0"/>
    <w:rsid w:val="00A12A1C"/>
    <w:rsid w:val="00A13E96"/>
    <w:rsid w:val="00A14E3E"/>
    <w:rsid w:val="00A15651"/>
    <w:rsid w:val="00A15A46"/>
    <w:rsid w:val="00A15B4C"/>
    <w:rsid w:val="00A20815"/>
    <w:rsid w:val="00A21DC3"/>
    <w:rsid w:val="00A23D21"/>
    <w:rsid w:val="00A2440A"/>
    <w:rsid w:val="00A261B8"/>
    <w:rsid w:val="00A2786F"/>
    <w:rsid w:val="00A302CB"/>
    <w:rsid w:val="00A3231A"/>
    <w:rsid w:val="00A330D0"/>
    <w:rsid w:val="00A353AD"/>
    <w:rsid w:val="00A361BE"/>
    <w:rsid w:val="00A3729A"/>
    <w:rsid w:val="00A37E8A"/>
    <w:rsid w:val="00A40427"/>
    <w:rsid w:val="00A40888"/>
    <w:rsid w:val="00A41313"/>
    <w:rsid w:val="00A42ACA"/>
    <w:rsid w:val="00A44F41"/>
    <w:rsid w:val="00A453BF"/>
    <w:rsid w:val="00A468D6"/>
    <w:rsid w:val="00A5302E"/>
    <w:rsid w:val="00A53AEF"/>
    <w:rsid w:val="00A53B30"/>
    <w:rsid w:val="00A5458B"/>
    <w:rsid w:val="00A552AD"/>
    <w:rsid w:val="00A573E4"/>
    <w:rsid w:val="00A57E2F"/>
    <w:rsid w:val="00A6003F"/>
    <w:rsid w:val="00A60245"/>
    <w:rsid w:val="00A60E6C"/>
    <w:rsid w:val="00A62483"/>
    <w:rsid w:val="00A624D4"/>
    <w:rsid w:val="00A63359"/>
    <w:rsid w:val="00A645D5"/>
    <w:rsid w:val="00A65EA1"/>
    <w:rsid w:val="00A66459"/>
    <w:rsid w:val="00A67010"/>
    <w:rsid w:val="00A67EF1"/>
    <w:rsid w:val="00A70A9E"/>
    <w:rsid w:val="00A719E3"/>
    <w:rsid w:val="00A737F8"/>
    <w:rsid w:val="00A76695"/>
    <w:rsid w:val="00A76CAE"/>
    <w:rsid w:val="00A77201"/>
    <w:rsid w:val="00A77A63"/>
    <w:rsid w:val="00A77B8C"/>
    <w:rsid w:val="00A8036A"/>
    <w:rsid w:val="00A81405"/>
    <w:rsid w:val="00A814CF"/>
    <w:rsid w:val="00A83928"/>
    <w:rsid w:val="00A845D9"/>
    <w:rsid w:val="00A84C72"/>
    <w:rsid w:val="00A85DD8"/>
    <w:rsid w:val="00A8679C"/>
    <w:rsid w:val="00A867C7"/>
    <w:rsid w:val="00A92053"/>
    <w:rsid w:val="00A93C6C"/>
    <w:rsid w:val="00A952B7"/>
    <w:rsid w:val="00A959ED"/>
    <w:rsid w:val="00A95AB0"/>
    <w:rsid w:val="00A977C7"/>
    <w:rsid w:val="00AA03A3"/>
    <w:rsid w:val="00AA0F74"/>
    <w:rsid w:val="00AA14AE"/>
    <w:rsid w:val="00AA1545"/>
    <w:rsid w:val="00AA410D"/>
    <w:rsid w:val="00AB111F"/>
    <w:rsid w:val="00AB12F2"/>
    <w:rsid w:val="00AB148C"/>
    <w:rsid w:val="00AB17C8"/>
    <w:rsid w:val="00AB1CB6"/>
    <w:rsid w:val="00AB2B6D"/>
    <w:rsid w:val="00AB2E6F"/>
    <w:rsid w:val="00AB30DA"/>
    <w:rsid w:val="00AB3C0E"/>
    <w:rsid w:val="00AB3E5D"/>
    <w:rsid w:val="00AB3FAD"/>
    <w:rsid w:val="00AB4081"/>
    <w:rsid w:val="00AB5FE2"/>
    <w:rsid w:val="00AB6298"/>
    <w:rsid w:val="00AB73D5"/>
    <w:rsid w:val="00AB75DB"/>
    <w:rsid w:val="00AC09C3"/>
    <w:rsid w:val="00AC1541"/>
    <w:rsid w:val="00AC2576"/>
    <w:rsid w:val="00AC267B"/>
    <w:rsid w:val="00AC28A9"/>
    <w:rsid w:val="00AC333F"/>
    <w:rsid w:val="00AC3DC4"/>
    <w:rsid w:val="00AC3F47"/>
    <w:rsid w:val="00AC4F4D"/>
    <w:rsid w:val="00AC5003"/>
    <w:rsid w:val="00AC54D2"/>
    <w:rsid w:val="00AC5B2F"/>
    <w:rsid w:val="00AC62BB"/>
    <w:rsid w:val="00AC6636"/>
    <w:rsid w:val="00AC734D"/>
    <w:rsid w:val="00AC7706"/>
    <w:rsid w:val="00AD13DF"/>
    <w:rsid w:val="00AD154D"/>
    <w:rsid w:val="00AD1E93"/>
    <w:rsid w:val="00AD29C1"/>
    <w:rsid w:val="00AD3932"/>
    <w:rsid w:val="00AD393B"/>
    <w:rsid w:val="00AD3981"/>
    <w:rsid w:val="00AD42AB"/>
    <w:rsid w:val="00AD4934"/>
    <w:rsid w:val="00AD4ACB"/>
    <w:rsid w:val="00AD5A51"/>
    <w:rsid w:val="00AD662F"/>
    <w:rsid w:val="00AD67DA"/>
    <w:rsid w:val="00AD6FCF"/>
    <w:rsid w:val="00AD72F3"/>
    <w:rsid w:val="00AD7596"/>
    <w:rsid w:val="00AE089F"/>
    <w:rsid w:val="00AE135F"/>
    <w:rsid w:val="00AE296E"/>
    <w:rsid w:val="00AE36CE"/>
    <w:rsid w:val="00AE57B1"/>
    <w:rsid w:val="00AE5CDE"/>
    <w:rsid w:val="00AE5D27"/>
    <w:rsid w:val="00AE64A8"/>
    <w:rsid w:val="00AE6627"/>
    <w:rsid w:val="00AE6883"/>
    <w:rsid w:val="00AF0100"/>
    <w:rsid w:val="00AF0DAA"/>
    <w:rsid w:val="00AF42FA"/>
    <w:rsid w:val="00AF432B"/>
    <w:rsid w:val="00AF47C9"/>
    <w:rsid w:val="00B0047B"/>
    <w:rsid w:val="00B0134E"/>
    <w:rsid w:val="00B01397"/>
    <w:rsid w:val="00B01652"/>
    <w:rsid w:val="00B0179A"/>
    <w:rsid w:val="00B05F2A"/>
    <w:rsid w:val="00B06496"/>
    <w:rsid w:val="00B07BAF"/>
    <w:rsid w:val="00B07C67"/>
    <w:rsid w:val="00B10547"/>
    <w:rsid w:val="00B10DD4"/>
    <w:rsid w:val="00B119E3"/>
    <w:rsid w:val="00B1219D"/>
    <w:rsid w:val="00B12330"/>
    <w:rsid w:val="00B123BC"/>
    <w:rsid w:val="00B12439"/>
    <w:rsid w:val="00B127B2"/>
    <w:rsid w:val="00B13761"/>
    <w:rsid w:val="00B14416"/>
    <w:rsid w:val="00B1498C"/>
    <w:rsid w:val="00B15086"/>
    <w:rsid w:val="00B16DE2"/>
    <w:rsid w:val="00B173E3"/>
    <w:rsid w:val="00B213FA"/>
    <w:rsid w:val="00B229FD"/>
    <w:rsid w:val="00B238D6"/>
    <w:rsid w:val="00B23CB4"/>
    <w:rsid w:val="00B242C4"/>
    <w:rsid w:val="00B2599F"/>
    <w:rsid w:val="00B25D94"/>
    <w:rsid w:val="00B26131"/>
    <w:rsid w:val="00B27973"/>
    <w:rsid w:val="00B30796"/>
    <w:rsid w:val="00B31498"/>
    <w:rsid w:val="00B3196C"/>
    <w:rsid w:val="00B32050"/>
    <w:rsid w:val="00B32285"/>
    <w:rsid w:val="00B32589"/>
    <w:rsid w:val="00B3262E"/>
    <w:rsid w:val="00B32E19"/>
    <w:rsid w:val="00B330BF"/>
    <w:rsid w:val="00B338E7"/>
    <w:rsid w:val="00B358B9"/>
    <w:rsid w:val="00B36A7A"/>
    <w:rsid w:val="00B3702A"/>
    <w:rsid w:val="00B4117D"/>
    <w:rsid w:val="00B4194B"/>
    <w:rsid w:val="00B42CEF"/>
    <w:rsid w:val="00B43F05"/>
    <w:rsid w:val="00B43F49"/>
    <w:rsid w:val="00B4471D"/>
    <w:rsid w:val="00B45046"/>
    <w:rsid w:val="00B4574A"/>
    <w:rsid w:val="00B46158"/>
    <w:rsid w:val="00B4651B"/>
    <w:rsid w:val="00B47751"/>
    <w:rsid w:val="00B47AB5"/>
    <w:rsid w:val="00B500FC"/>
    <w:rsid w:val="00B51303"/>
    <w:rsid w:val="00B522E2"/>
    <w:rsid w:val="00B52AA2"/>
    <w:rsid w:val="00B52E28"/>
    <w:rsid w:val="00B5440D"/>
    <w:rsid w:val="00B546E5"/>
    <w:rsid w:val="00B55D15"/>
    <w:rsid w:val="00B55FF4"/>
    <w:rsid w:val="00B561B7"/>
    <w:rsid w:val="00B561E2"/>
    <w:rsid w:val="00B5785E"/>
    <w:rsid w:val="00B57889"/>
    <w:rsid w:val="00B57BBD"/>
    <w:rsid w:val="00B6013B"/>
    <w:rsid w:val="00B6040E"/>
    <w:rsid w:val="00B604F2"/>
    <w:rsid w:val="00B60772"/>
    <w:rsid w:val="00B60A33"/>
    <w:rsid w:val="00B625F0"/>
    <w:rsid w:val="00B628E0"/>
    <w:rsid w:val="00B63A20"/>
    <w:rsid w:val="00B63D65"/>
    <w:rsid w:val="00B63EE9"/>
    <w:rsid w:val="00B64A31"/>
    <w:rsid w:val="00B6602A"/>
    <w:rsid w:val="00B6651C"/>
    <w:rsid w:val="00B667BB"/>
    <w:rsid w:val="00B67722"/>
    <w:rsid w:val="00B700DE"/>
    <w:rsid w:val="00B707B7"/>
    <w:rsid w:val="00B70987"/>
    <w:rsid w:val="00B70B87"/>
    <w:rsid w:val="00B71080"/>
    <w:rsid w:val="00B7194C"/>
    <w:rsid w:val="00B72912"/>
    <w:rsid w:val="00B73334"/>
    <w:rsid w:val="00B73398"/>
    <w:rsid w:val="00B74C75"/>
    <w:rsid w:val="00B74CE8"/>
    <w:rsid w:val="00B7648E"/>
    <w:rsid w:val="00B771AE"/>
    <w:rsid w:val="00B83263"/>
    <w:rsid w:val="00B84144"/>
    <w:rsid w:val="00B84BE9"/>
    <w:rsid w:val="00B84EC5"/>
    <w:rsid w:val="00B85A76"/>
    <w:rsid w:val="00B85C80"/>
    <w:rsid w:val="00B871C1"/>
    <w:rsid w:val="00B874C6"/>
    <w:rsid w:val="00B91899"/>
    <w:rsid w:val="00B926CD"/>
    <w:rsid w:val="00B92728"/>
    <w:rsid w:val="00B94C94"/>
    <w:rsid w:val="00B94CB6"/>
    <w:rsid w:val="00B96BD2"/>
    <w:rsid w:val="00B97448"/>
    <w:rsid w:val="00BA055A"/>
    <w:rsid w:val="00BA11CD"/>
    <w:rsid w:val="00BA12C2"/>
    <w:rsid w:val="00BA2012"/>
    <w:rsid w:val="00BA30A4"/>
    <w:rsid w:val="00BA45BB"/>
    <w:rsid w:val="00BA484B"/>
    <w:rsid w:val="00BA5185"/>
    <w:rsid w:val="00BA5D76"/>
    <w:rsid w:val="00BA5DD2"/>
    <w:rsid w:val="00BA5FBA"/>
    <w:rsid w:val="00BA602C"/>
    <w:rsid w:val="00BA74D7"/>
    <w:rsid w:val="00BB0359"/>
    <w:rsid w:val="00BB0C8B"/>
    <w:rsid w:val="00BB0D4C"/>
    <w:rsid w:val="00BB1B32"/>
    <w:rsid w:val="00BB2074"/>
    <w:rsid w:val="00BB2939"/>
    <w:rsid w:val="00BB36A7"/>
    <w:rsid w:val="00BB4BE7"/>
    <w:rsid w:val="00BB5D3D"/>
    <w:rsid w:val="00BB6EDC"/>
    <w:rsid w:val="00BB7112"/>
    <w:rsid w:val="00BB7C21"/>
    <w:rsid w:val="00BC0F89"/>
    <w:rsid w:val="00BC0F8F"/>
    <w:rsid w:val="00BC0FDE"/>
    <w:rsid w:val="00BC2463"/>
    <w:rsid w:val="00BC2DF4"/>
    <w:rsid w:val="00BC401D"/>
    <w:rsid w:val="00BC51EE"/>
    <w:rsid w:val="00BC5D43"/>
    <w:rsid w:val="00BC6C3F"/>
    <w:rsid w:val="00BD0BDF"/>
    <w:rsid w:val="00BD14A1"/>
    <w:rsid w:val="00BD20B4"/>
    <w:rsid w:val="00BD2DAA"/>
    <w:rsid w:val="00BD47B8"/>
    <w:rsid w:val="00BD55E7"/>
    <w:rsid w:val="00BD7B78"/>
    <w:rsid w:val="00BE0C04"/>
    <w:rsid w:val="00BE33B1"/>
    <w:rsid w:val="00BE420E"/>
    <w:rsid w:val="00BE4705"/>
    <w:rsid w:val="00BE4C79"/>
    <w:rsid w:val="00BE58D6"/>
    <w:rsid w:val="00BE629A"/>
    <w:rsid w:val="00BE6F60"/>
    <w:rsid w:val="00BE7145"/>
    <w:rsid w:val="00BE75B5"/>
    <w:rsid w:val="00BE7C49"/>
    <w:rsid w:val="00BE7C4D"/>
    <w:rsid w:val="00BF068B"/>
    <w:rsid w:val="00BF0E8B"/>
    <w:rsid w:val="00BF3248"/>
    <w:rsid w:val="00BF4069"/>
    <w:rsid w:val="00BF47B3"/>
    <w:rsid w:val="00BF4CAE"/>
    <w:rsid w:val="00BF53A9"/>
    <w:rsid w:val="00BF53DB"/>
    <w:rsid w:val="00BF561F"/>
    <w:rsid w:val="00C009D5"/>
    <w:rsid w:val="00C00E40"/>
    <w:rsid w:val="00C014E8"/>
    <w:rsid w:val="00C01960"/>
    <w:rsid w:val="00C02569"/>
    <w:rsid w:val="00C03E70"/>
    <w:rsid w:val="00C047D9"/>
    <w:rsid w:val="00C049B2"/>
    <w:rsid w:val="00C05816"/>
    <w:rsid w:val="00C05F5A"/>
    <w:rsid w:val="00C0662E"/>
    <w:rsid w:val="00C06D71"/>
    <w:rsid w:val="00C075AD"/>
    <w:rsid w:val="00C100A5"/>
    <w:rsid w:val="00C10D19"/>
    <w:rsid w:val="00C12A90"/>
    <w:rsid w:val="00C15CAA"/>
    <w:rsid w:val="00C15D54"/>
    <w:rsid w:val="00C16978"/>
    <w:rsid w:val="00C20CEB"/>
    <w:rsid w:val="00C20FF7"/>
    <w:rsid w:val="00C212FF"/>
    <w:rsid w:val="00C21811"/>
    <w:rsid w:val="00C23BE3"/>
    <w:rsid w:val="00C23BF5"/>
    <w:rsid w:val="00C23E6F"/>
    <w:rsid w:val="00C24378"/>
    <w:rsid w:val="00C24BA5"/>
    <w:rsid w:val="00C256C1"/>
    <w:rsid w:val="00C26FC2"/>
    <w:rsid w:val="00C26FDA"/>
    <w:rsid w:val="00C33456"/>
    <w:rsid w:val="00C33A77"/>
    <w:rsid w:val="00C33F0D"/>
    <w:rsid w:val="00C34831"/>
    <w:rsid w:val="00C35BC9"/>
    <w:rsid w:val="00C35F23"/>
    <w:rsid w:val="00C37008"/>
    <w:rsid w:val="00C37AD9"/>
    <w:rsid w:val="00C4073D"/>
    <w:rsid w:val="00C438FC"/>
    <w:rsid w:val="00C43E97"/>
    <w:rsid w:val="00C442CB"/>
    <w:rsid w:val="00C459AD"/>
    <w:rsid w:val="00C47803"/>
    <w:rsid w:val="00C504EC"/>
    <w:rsid w:val="00C514B0"/>
    <w:rsid w:val="00C51E81"/>
    <w:rsid w:val="00C52119"/>
    <w:rsid w:val="00C52F89"/>
    <w:rsid w:val="00C54BE3"/>
    <w:rsid w:val="00C5662C"/>
    <w:rsid w:val="00C566DB"/>
    <w:rsid w:val="00C61826"/>
    <w:rsid w:val="00C6255E"/>
    <w:rsid w:val="00C62849"/>
    <w:rsid w:val="00C62D41"/>
    <w:rsid w:val="00C63AB1"/>
    <w:rsid w:val="00C63BEF"/>
    <w:rsid w:val="00C64829"/>
    <w:rsid w:val="00C65135"/>
    <w:rsid w:val="00C65402"/>
    <w:rsid w:val="00C655D8"/>
    <w:rsid w:val="00C65F0D"/>
    <w:rsid w:val="00C6672E"/>
    <w:rsid w:val="00C66C73"/>
    <w:rsid w:val="00C6708F"/>
    <w:rsid w:val="00C6752E"/>
    <w:rsid w:val="00C67593"/>
    <w:rsid w:val="00C7054D"/>
    <w:rsid w:val="00C71807"/>
    <w:rsid w:val="00C73212"/>
    <w:rsid w:val="00C75A53"/>
    <w:rsid w:val="00C75E4E"/>
    <w:rsid w:val="00C77990"/>
    <w:rsid w:val="00C77DFA"/>
    <w:rsid w:val="00C801DB"/>
    <w:rsid w:val="00C80587"/>
    <w:rsid w:val="00C80A61"/>
    <w:rsid w:val="00C819E1"/>
    <w:rsid w:val="00C81BF8"/>
    <w:rsid w:val="00C82231"/>
    <w:rsid w:val="00C82911"/>
    <w:rsid w:val="00C82BF2"/>
    <w:rsid w:val="00C83A25"/>
    <w:rsid w:val="00C83EDF"/>
    <w:rsid w:val="00C83F87"/>
    <w:rsid w:val="00C85C29"/>
    <w:rsid w:val="00C86A64"/>
    <w:rsid w:val="00C90270"/>
    <w:rsid w:val="00C90A37"/>
    <w:rsid w:val="00C90A54"/>
    <w:rsid w:val="00C90FD1"/>
    <w:rsid w:val="00C9270B"/>
    <w:rsid w:val="00C92720"/>
    <w:rsid w:val="00C92897"/>
    <w:rsid w:val="00C92BA3"/>
    <w:rsid w:val="00C92FE5"/>
    <w:rsid w:val="00C93B85"/>
    <w:rsid w:val="00C94A9F"/>
    <w:rsid w:val="00C94DDA"/>
    <w:rsid w:val="00C95395"/>
    <w:rsid w:val="00C9541A"/>
    <w:rsid w:val="00C9581C"/>
    <w:rsid w:val="00C9696C"/>
    <w:rsid w:val="00C9731C"/>
    <w:rsid w:val="00C97C27"/>
    <w:rsid w:val="00CA199C"/>
    <w:rsid w:val="00CA1C79"/>
    <w:rsid w:val="00CA1D37"/>
    <w:rsid w:val="00CA1EC3"/>
    <w:rsid w:val="00CA2F9F"/>
    <w:rsid w:val="00CA4338"/>
    <w:rsid w:val="00CA47BE"/>
    <w:rsid w:val="00CA59E4"/>
    <w:rsid w:val="00CA64DF"/>
    <w:rsid w:val="00CA6FBD"/>
    <w:rsid w:val="00CA7CC3"/>
    <w:rsid w:val="00CB0D35"/>
    <w:rsid w:val="00CB0E5A"/>
    <w:rsid w:val="00CB1B7A"/>
    <w:rsid w:val="00CB1D8C"/>
    <w:rsid w:val="00CB1FE2"/>
    <w:rsid w:val="00CB33B9"/>
    <w:rsid w:val="00CB3404"/>
    <w:rsid w:val="00CB3653"/>
    <w:rsid w:val="00CB46FB"/>
    <w:rsid w:val="00CB4840"/>
    <w:rsid w:val="00CB4AE3"/>
    <w:rsid w:val="00CB52DD"/>
    <w:rsid w:val="00CB65F3"/>
    <w:rsid w:val="00CB6622"/>
    <w:rsid w:val="00CB7A6E"/>
    <w:rsid w:val="00CB7C26"/>
    <w:rsid w:val="00CB7E3B"/>
    <w:rsid w:val="00CC016A"/>
    <w:rsid w:val="00CC0F87"/>
    <w:rsid w:val="00CC1645"/>
    <w:rsid w:val="00CC33F4"/>
    <w:rsid w:val="00CC46DF"/>
    <w:rsid w:val="00CC4727"/>
    <w:rsid w:val="00CC4FCA"/>
    <w:rsid w:val="00CC61C0"/>
    <w:rsid w:val="00CC66B4"/>
    <w:rsid w:val="00CC6821"/>
    <w:rsid w:val="00CD055F"/>
    <w:rsid w:val="00CD09C5"/>
    <w:rsid w:val="00CD1ED9"/>
    <w:rsid w:val="00CD1FC1"/>
    <w:rsid w:val="00CD3A7E"/>
    <w:rsid w:val="00CD3B75"/>
    <w:rsid w:val="00CD4EBF"/>
    <w:rsid w:val="00CD5EA6"/>
    <w:rsid w:val="00CD60E1"/>
    <w:rsid w:val="00CD68D6"/>
    <w:rsid w:val="00CD6C57"/>
    <w:rsid w:val="00CD746F"/>
    <w:rsid w:val="00CD78BE"/>
    <w:rsid w:val="00CD79C5"/>
    <w:rsid w:val="00CE125F"/>
    <w:rsid w:val="00CE1619"/>
    <w:rsid w:val="00CE2D79"/>
    <w:rsid w:val="00CE35B1"/>
    <w:rsid w:val="00CE39AB"/>
    <w:rsid w:val="00CE434C"/>
    <w:rsid w:val="00CE442B"/>
    <w:rsid w:val="00CE647C"/>
    <w:rsid w:val="00CF2996"/>
    <w:rsid w:val="00CF32F7"/>
    <w:rsid w:val="00CF34A6"/>
    <w:rsid w:val="00CF3A74"/>
    <w:rsid w:val="00CF4AC1"/>
    <w:rsid w:val="00CF50F8"/>
    <w:rsid w:val="00CF5BD5"/>
    <w:rsid w:val="00CF77A8"/>
    <w:rsid w:val="00D00353"/>
    <w:rsid w:val="00D004A4"/>
    <w:rsid w:val="00D03CF0"/>
    <w:rsid w:val="00D05A61"/>
    <w:rsid w:val="00D06611"/>
    <w:rsid w:val="00D06F2D"/>
    <w:rsid w:val="00D078DB"/>
    <w:rsid w:val="00D07D1B"/>
    <w:rsid w:val="00D1033E"/>
    <w:rsid w:val="00D10B0D"/>
    <w:rsid w:val="00D12D0A"/>
    <w:rsid w:val="00D135C0"/>
    <w:rsid w:val="00D1371F"/>
    <w:rsid w:val="00D13EEA"/>
    <w:rsid w:val="00D149B8"/>
    <w:rsid w:val="00D15795"/>
    <w:rsid w:val="00D16455"/>
    <w:rsid w:val="00D17EC0"/>
    <w:rsid w:val="00D202DF"/>
    <w:rsid w:val="00D22784"/>
    <w:rsid w:val="00D23CF9"/>
    <w:rsid w:val="00D24624"/>
    <w:rsid w:val="00D258FE"/>
    <w:rsid w:val="00D25E89"/>
    <w:rsid w:val="00D26D3A"/>
    <w:rsid w:val="00D26F5C"/>
    <w:rsid w:val="00D27330"/>
    <w:rsid w:val="00D3186F"/>
    <w:rsid w:val="00D31AB4"/>
    <w:rsid w:val="00D32018"/>
    <w:rsid w:val="00D3248A"/>
    <w:rsid w:val="00D332BF"/>
    <w:rsid w:val="00D3389D"/>
    <w:rsid w:val="00D33F7B"/>
    <w:rsid w:val="00D3429C"/>
    <w:rsid w:val="00D344B1"/>
    <w:rsid w:val="00D35EBF"/>
    <w:rsid w:val="00D36534"/>
    <w:rsid w:val="00D36616"/>
    <w:rsid w:val="00D373B1"/>
    <w:rsid w:val="00D3765E"/>
    <w:rsid w:val="00D42727"/>
    <w:rsid w:val="00D4296F"/>
    <w:rsid w:val="00D42CCD"/>
    <w:rsid w:val="00D432E1"/>
    <w:rsid w:val="00D43B06"/>
    <w:rsid w:val="00D454F9"/>
    <w:rsid w:val="00D45653"/>
    <w:rsid w:val="00D459A5"/>
    <w:rsid w:val="00D45D54"/>
    <w:rsid w:val="00D464D0"/>
    <w:rsid w:val="00D46F0A"/>
    <w:rsid w:val="00D51B2E"/>
    <w:rsid w:val="00D52060"/>
    <w:rsid w:val="00D5234E"/>
    <w:rsid w:val="00D5241C"/>
    <w:rsid w:val="00D54175"/>
    <w:rsid w:val="00D5606B"/>
    <w:rsid w:val="00D570B9"/>
    <w:rsid w:val="00D6097D"/>
    <w:rsid w:val="00D6174E"/>
    <w:rsid w:val="00D61F59"/>
    <w:rsid w:val="00D624C4"/>
    <w:rsid w:val="00D6277D"/>
    <w:rsid w:val="00D629CD"/>
    <w:rsid w:val="00D63E9C"/>
    <w:rsid w:val="00D64D51"/>
    <w:rsid w:val="00D64F6A"/>
    <w:rsid w:val="00D65242"/>
    <w:rsid w:val="00D657CA"/>
    <w:rsid w:val="00D66149"/>
    <w:rsid w:val="00D66489"/>
    <w:rsid w:val="00D6698A"/>
    <w:rsid w:val="00D6710F"/>
    <w:rsid w:val="00D67789"/>
    <w:rsid w:val="00D7037E"/>
    <w:rsid w:val="00D707B2"/>
    <w:rsid w:val="00D72669"/>
    <w:rsid w:val="00D729B7"/>
    <w:rsid w:val="00D73B61"/>
    <w:rsid w:val="00D73F65"/>
    <w:rsid w:val="00D75472"/>
    <w:rsid w:val="00D7585D"/>
    <w:rsid w:val="00D76F81"/>
    <w:rsid w:val="00D7701F"/>
    <w:rsid w:val="00D77C82"/>
    <w:rsid w:val="00D807C0"/>
    <w:rsid w:val="00D8273D"/>
    <w:rsid w:val="00D827D5"/>
    <w:rsid w:val="00D83F0C"/>
    <w:rsid w:val="00D8403F"/>
    <w:rsid w:val="00D8458E"/>
    <w:rsid w:val="00D84747"/>
    <w:rsid w:val="00D84935"/>
    <w:rsid w:val="00D84C83"/>
    <w:rsid w:val="00D853DE"/>
    <w:rsid w:val="00D860BF"/>
    <w:rsid w:val="00D86B73"/>
    <w:rsid w:val="00D9235A"/>
    <w:rsid w:val="00D92BBB"/>
    <w:rsid w:val="00D9336A"/>
    <w:rsid w:val="00D95214"/>
    <w:rsid w:val="00D95859"/>
    <w:rsid w:val="00D9676E"/>
    <w:rsid w:val="00D9676F"/>
    <w:rsid w:val="00D97035"/>
    <w:rsid w:val="00D97BEE"/>
    <w:rsid w:val="00DA1139"/>
    <w:rsid w:val="00DA1A78"/>
    <w:rsid w:val="00DA2962"/>
    <w:rsid w:val="00DA3829"/>
    <w:rsid w:val="00DA4CF1"/>
    <w:rsid w:val="00DA4DF6"/>
    <w:rsid w:val="00DA698D"/>
    <w:rsid w:val="00DA7578"/>
    <w:rsid w:val="00DB164E"/>
    <w:rsid w:val="00DB1A80"/>
    <w:rsid w:val="00DB1FDE"/>
    <w:rsid w:val="00DB212C"/>
    <w:rsid w:val="00DB3D75"/>
    <w:rsid w:val="00DB4D1D"/>
    <w:rsid w:val="00DB4F53"/>
    <w:rsid w:val="00DB5176"/>
    <w:rsid w:val="00DB52B8"/>
    <w:rsid w:val="00DB6E43"/>
    <w:rsid w:val="00DB71B9"/>
    <w:rsid w:val="00DC0A33"/>
    <w:rsid w:val="00DC0BF1"/>
    <w:rsid w:val="00DC1083"/>
    <w:rsid w:val="00DC1DCA"/>
    <w:rsid w:val="00DC2150"/>
    <w:rsid w:val="00DC2255"/>
    <w:rsid w:val="00DC2C39"/>
    <w:rsid w:val="00DC310B"/>
    <w:rsid w:val="00DC334C"/>
    <w:rsid w:val="00DC36AE"/>
    <w:rsid w:val="00DC44EF"/>
    <w:rsid w:val="00DC49F2"/>
    <w:rsid w:val="00DC4A17"/>
    <w:rsid w:val="00DC61D8"/>
    <w:rsid w:val="00DD090E"/>
    <w:rsid w:val="00DD0A31"/>
    <w:rsid w:val="00DD0F9E"/>
    <w:rsid w:val="00DD107D"/>
    <w:rsid w:val="00DD1091"/>
    <w:rsid w:val="00DD126B"/>
    <w:rsid w:val="00DD1BA2"/>
    <w:rsid w:val="00DD2768"/>
    <w:rsid w:val="00DD345F"/>
    <w:rsid w:val="00DD3783"/>
    <w:rsid w:val="00DD3871"/>
    <w:rsid w:val="00DD54A6"/>
    <w:rsid w:val="00DD59AC"/>
    <w:rsid w:val="00DD688D"/>
    <w:rsid w:val="00DE00E4"/>
    <w:rsid w:val="00DE2A21"/>
    <w:rsid w:val="00DE2B6B"/>
    <w:rsid w:val="00DE3501"/>
    <w:rsid w:val="00DE4D28"/>
    <w:rsid w:val="00DE512E"/>
    <w:rsid w:val="00DE5640"/>
    <w:rsid w:val="00DE5DE1"/>
    <w:rsid w:val="00DE7A98"/>
    <w:rsid w:val="00DE7C08"/>
    <w:rsid w:val="00DF0D4F"/>
    <w:rsid w:val="00DF24F2"/>
    <w:rsid w:val="00DF2509"/>
    <w:rsid w:val="00DF470F"/>
    <w:rsid w:val="00DF4910"/>
    <w:rsid w:val="00DF504E"/>
    <w:rsid w:val="00DF53D8"/>
    <w:rsid w:val="00DF5D38"/>
    <w:rsid w:val="00DF6F66"/>
    <w:rsid w:val="00DF70A0"/>
    <w:rsid w:val="00E00051"/>
    <w:rsid w:val="00E006E8"/>
    <w:rsid w:val="00E028A2"/>
    <w:rsid w:val="00E02FDE"/>
    <w:rsid w:val="00E04019"/>
    <w:rsid w:val="00E04CB6"/>
    <w:rsid w:val="00E05A32"/>
    <w:rsid w:val="00E109D9"/>
    <w:rsid w:val="00E10ADE"/>
    <w:rsid w:val="00E10D27"/>
    <w:rsid w:val="00E11844"/>
    <w:rsid w:val="00E11A21"/>
    <w:rsid w:val="00E11B88"/>
    <w:rsid w:val="00E125A5"/>
    <w:rsid w:val="00E12E5E"/>
    <w:rsid w:val="00E13217"/>
    <w:rsid w:val="00E14291"/>
    <w:rsid w:val="00E148EF"/>
    <w:rsid w:val="00E14D51"/>
    <w:rsid w:val="00E1538C"/>
    <w:rsid w:val="00E15FFE"/>
    <w:rsid w:val="00E17460"/>
    <w:rsid w:val="00E17B30"/>
    <w:rsid w:val="00E20789"/>
    <w:rsid w:val="00E2264A"/>
    <w:rsid w:val="00E22D73"/>
    <w:rsid w:val="00E232AE"/>
    <w:rsid w:val="00E23C74"/>
    <w:rsid w:val="00E23D4D"/>
    <w:rsid w:val="00E2407D"/>
    <w:rsid w:val="00E24DB2"/>
    <w:rsid w:val="00E255B4"/>
    <w:rsid w:val="00E255C0"/>
    <w:rsid w:val="00E25673"/>
    <w:rsid w:val="00E262C2"/>
    <w:rsid w:val="00E27E5D"/>
    <w:rsid w:val="00E27F8F"/>
    <w:rsid w:val="00E31E78"/>
    <w:rsid w:val="00E32143"/>
    <w:rsid w:val="00E3242F"/>
    <w:rsid w:val="00E339CE"/>
    <w:rsid w:val="00E366F7"/>
    <w:rsid w:val="00E370EC"/>
    <w:rsid w:val="00E37189"/>
    <w:rsid w:val="00E37396"/>
    <w:rsid w:val="00E37D0F"/>
    <w:rsid w:val="00E40EBE"/>
    <w:rsid w:val="00E41F36"/>
    <w:rsid w:val="00E42E2E"/>
    <w:rsid w:val="00E42FB7"/>
    <w:rsid w:val="00E43333"/>
    <w:rsid w:val="00E43B78"/>
    <w:rsid w:val="00E440BB"/>
    <w:rsid w:val="00E44B70"/>
    <w:rsid w:val="00E44C83"/>
    <w:rsid w:val="00E45283"/>
    <w:rsid w:val="00E4561D"/>
    <w:rsid w:val="00E45AC5"/>
    <w:rsid w:val="00E466D2"/>
    <w:rsid w:val="00E51947"/>
    <w:rsid w:val="00E52421"/>
    <w:rsid w:val="00E53FCA"/>
    <w:rsid w:val="00E547D2"/>
    <w:rsid w:val="00E54DA1"/>
    <w:rsid w:val="00E55433"/>
    <w:rsid w:val="00E554AC"/>
    <w:rsid w:val="00E5555C"/>
    <w:rsid w:val="00E5611A"/>
    <w:rsid w:val="00E56B0A"/>
    <w:rsid w:val="00E56C1E"/>
    <w:rsid w:val="00E56C65"/>
    <w:rsid w:val="00E56DD9"/>
    <w:rsid w:val="00E572E0"/>
    <w:rsid w:val="00E574AF"/>
    <w:rsid w:val="00E57F35"/>
    <w:rsid w:val="00E60AD5"/>
    <w:rsid w:val="00E62324"/>
    <w:rsid w:val="00E627F7"/>
    <w:rsid w:val="00E628D2"/>
    <w:rsid w:val="00E633EF"/>
    <w:rsid w:val="00E63AAF"/>
    <w:rsid w:val="00E65683"/>
    <w:rsid w:val="00E6625A"/>
    <w:rsid w:val="00E66CC3"/>
    <w:rsid w:val="00E66F2D"/>
    <w:rsid w:val="00E670F2"/>
    <w:rsid w:val="00E6742E"/>
    <w:rsid w:val="00E6795F"/>
    <w:rsid w:val="00E7122B"/>
    <w:rsid w:val="00E72EC3"/>
    <w:rsid w:val="00E72F8B"/>
    <w:rsid w:val="00E74646"/>
    <w:rsid w:val="00E7527E"/>
    <w:rsid w:val="00E759EC"/>
    <w:rsid w:val="00E762D5"/>
    <w:rsid w:val="00E769ED"/>
    <w:rsid w:val="00E8043F"/>
    <w:rsid w:val="00E80853"/>
    <w:rsid w:val="00E8140E"/>
    <w:rsid w:val="00E8174D"/>
    <w:rsid w:val="00E823D8"/>
    <w:rsid w:val="00E8257D"/>
    <w:rsid w:val="00E829B8"/>
    <w:rsid w:val="00E834CD"/>
    <w:rsid w:val="00E83E49"/>
    <w:rsid w:val="00E84B1A"/>
    <w:rsid w:val="00E84DF2"/>
    <w:rsid w:val="00E8605F"/>
    <w:rsid w:val="00E86DD5"/>
    <w:rsid w:val="00E87B51"/>
    <w:rsid w:val="00E90143"/>
    <w:rsid w:val="00E90DEA"/>
    <w:rsid w:val="00E92863"/>
    <w:rsid w:val="00E92AEE"/>
    <w:rsid w:val="00E93501"/>
    <w:rsid w:val="00E93545"/>
    <w:rsid w:val="00E94731"/>
    <w:rsid w:val="00E95356"/>
    <w:rsid w:val="00E95517"/>
    <w:rsid w:val="00E974B0"/>
    <w:rsid w:val="00EA169A"/>
    <w:rsid w:val="00EA1AD1"/>
    <w:rsid w:val="00EA229F"/>
    <w:rsid w:val="00EA2372"/>
    <w:rsid w:val="00EA3504"/>
    <w:rsid w:val="00EA3C63"/>
    <w:rsid w:val="00EA400E"/>
    <w:rsid w:val="00EA6150"/>
    <w:rsid w:val="00EA7263"/>
    <w:rsid w:val="00EA7411"/>
    <w:rsid w:val="00EA76ED"/>
    <w:rsid w:val="00EA788B"/>
    <w:rsid w:val="00EA79D3"/>
    <w:rsid w:val="00EA7C9A"/>
    <w:rsid w:val="00EB0C18"/>
    <w:rsid w:val="00EB0F63"/>
    <w:rsid w:val="00EB1262"/>
    <w:rsid w:val="00EB13B7"/>
    <w:rsid w:val="00EB173D"/>
    <w:rsid w:val="00EB2434"/>
    <w:rsid w:val="00EB38B4"/>
    <w:rsid w:val="00EB5511"/>
    <w:rsid w:val="00EB61CD"/>
    <w:rsid w:val="00EB652E"/>
    <w:rsid w:val="00EB70B8"/>
    <w:rsid w:val="00EB774D"/>
    <w:rsid w:val="00EC1680"/>
    <w:rsid w:val="00EC288F"/>
    <w:rsid w:val="00EC308A"/>
    <w:rsid w:val="00EC3106"/>
    <w:rsid w:val="00EC3451"/>
    <w:rsid w:val="00EC5DD3"/>
    <w:rsid w:val="00EC5F11"/>
    <w:rsid w:val="00EC6CF7"/>
    <w:rsid w:val="00EC6E74"/>
    <w:rsid w:val="00EC6E80"/>
    <w:rsid w:val="00ED0333"/>
    <w:rsid w:val="00ED0D9A"/>
    <w:rsid w:val="00ED0E05"/>
    <w:rsid w:val="00ED22C8"/>
    <w:rsid w:val="00ED468C"/>
    <w:rsid w:val="00ED4FBD"/>
    <w:rsid w:val="00ED540A"/>
    <w:rsid w:val="00ED5FC5"/>
    <w:rsid w:val="00ED6BAE"/>
    <w:rsid w:val="00ED70DA"/>
    <w:rsid w:val="00ED7256"/>
    <w:rsid w:val="00ED729E"/>
    <w:rsid w:val="00ED7C7E"/>
    <w:rsid w:val="00EE01D2"/>
    <w:rsid w:val="00EE02A3"/>
    <w:rsid w:val="00EE30D3"/>
    <w:rsid w:val="00EE3C83"/>
    <w:rsid w:val="00EE426A"/>
    <w:rsid w:val="00EE69E5"/>
    <w:rsid w:val="00EE6BFE"/>
    <w:rsid w:val="00EE7EC9"/>
    <w:rsid w:val="00EE7F6D"/>
    <w:rsid w:val="00EF0E61"/>
    <w:rsid w:val="00EF1E5E"/>
    <w:rsid w:val="00EF269B"/>
    <w:rsid w:val="00EF3A32"/>
    <w:rsid w:val="00EF3ADC"/>
    <w:rsid w:val="00EF4067"/>
    <w:rsid w:val="00EF5619"/>
    <w:rsid w:val="00EF667B"/>
    <w:rsid w:val="00EF6743"/>
    <w:rsid w:val="00F00245"/>
    <w:rsid w:val="00F0070A"/>
    <w:rsid w:val="00F028E6"/>
    <w:rsid w:val="00F03D9B"/>
    <w:rsid w:val="00F04003"/>
    <w:rsid w:val="00F04246"/>
    <w:rsid w:val="00F049C1"/>
    <w:rsid w:val="00F07201"/>
    <w:rsid w:val="00F07FED"/>
    <w:rsid w:val="00F10189"/>
    <w:rsid w:val="00F11526"/>
    <w:rsid w:val="00F11648"/>
    <w:rsid w:val="00F11D58"/>
    <w:rsid w:val="00F1345B"/>
    <w:rsid w:val="00F14EB4"/>
    <w:rsid w:val="00F14FAD"/>
    <w:rsid w:val="00F17A4E"/>
    <w:rsid w:val="00F202F0"/>
    <w:rsid w:val="00F2164E"/>
    <w:rsid w:val="00F21D1B"/>
    <w:rsid w:val="00F222B5"/>
    <w:rsid w:val="00F226B5"/>
    <w:rsid w:val="00F22A72"/>
    <w:rsid w:val="00F22B95"/>
    <w:rsid w:val="00F24C69"/>
    <w:rsid w:val="00F2540D"/>
    <w:rsid w:val="00F263DD"/>
    <w:rsid w:val="00F2643D"/>
    <w:rsid w:val="00F27072"/>
    <w:rsid w:val="00F27C8E"/>
    <w:rsid w:val="00F30E3A"/>
    <w:rsid w:val="00F314E1"/>
    <w:rsid w:val="00F328FA"/>
    <w:rsid w:val="00F36B8B"/>
    <w:rsid w:val="00F4075A"/>
    <w:rsid w:val="00F41F4D"/>
    <w:rsid w:val="00F4203F"/>
    <w:rsid w:val="00F4275F"/>
    <w:rsid w:val="00F42E05"/>
    <w:rsid w:val="00F4425B"/>
    <w:rsid w:val="00F44AFE"/>
    <w:rsid w:val="00F44E6E"/>
    <w:rsid w:val="00F4530B"/>
    <w:rsid w:val="00F45C8C"/>
    <w:rsid w:val="00F460C6"/>
    <w:rsid w:val="00F462BC"/>
    <w:rsid w:val="00F47BE4"/>
    <w:rsid w:val="00F51025"/>
    <w:rsid w:val="00F51721"/>
    <w:rsid w:val="00F51DD7"/>
    <w:rsid w:val="00F52100"/>
    <w:rsid w:val="00F52D1E"/>
    <w:rsid w:val="00F52D7C"/>
    <w:rsid w:val="00F53DD5"/>
    <w:rsid w:val="00F541D3"/>
    <w:rsid w:val="00F54CA6"/>
    <w:rsid w:val="00F57A88"/>
    <w:rsid w:val="00F57F6C"/>
    <w:rsid w:val="00F60E94"/>
    <w:rsid w:val="00F60FB6"/>
    <w:rsid w:val="00F61AE6"/>
    <w:rsid w:val="00F635AE"/>
    <w:rsid w:val="00F63742"/>
    <w:rsid w:val="00F64D69"/>
    <w:rsid w:val="00F65B13"/>
    <w:rsid w:val="00F67491"/>
    <w:rsid w:val="00F7021D"/>
    <w:rsid w:val="00F70C16"/>
    <w:rsid w:val="00F71C61"/>
    <w:rsid w:val="00F72661"/>
    <w:rsid w:val="00F72C90"/>
    <w:rsid w:val="00F7318C"/>
    <w:rsid w:val="00F733F1"/>
    <w:rsid w:val="00F73BBC"/>
    <w:rsid w:val="00F7413C"/>
    <w:rsid w:val="00F745CD"/>
    <w:rsid w:val="00F750C7"/>
    <w:rsid w:val="00F755D3"/>
    <w:rsid w:val="00F758F1"/>
    <w:rsid w:val="00F769C7"/>
    <w:rsid w:val="00F80828"/>
    <w:rsid w:val="00F81124"/>
    <w:rsid w:val="00F81A64"/>
    <w:rsid w:val="00F82353"/>
    <w:rsid w:val="00F8281B"/>
    <w:rsid w:val="00F83015"/>
    <w:rsid w:val="00F84BE9"/>
    <w:rsid w:val="00F8671D"/>
    <w:rsid w:val="00F86A6D"/>
    <w:rsid w:val="00F87114"/>
    <w:rsid w:val="00F876E5"/>
    <w:rsid w:val="00F90AFC"/>
    <w:rsid w:val="00F90FDD"/>
    <w:rsid w:val="00F9281D"/>
    <w:rsid w:val="00F92B7C"/>
    <w:rsid w:val="00F93827"/>
    <w:rsid w:val="00F94A60"/>
    <w:rsid w:val="00F94AAF"/>
    <w:rsid w:val="00F950DD"/>
    <w:rsid w:val="00F95392"/>
    <w:rsid w:val="00F95EA5"/>
    <w:rsid w:val="00F96EC6"/>
    <w:rsid w:val="00F97363"/>
    <w:rsid w:val="00FA01EA"/>
    <w:rsid w:val="00FA10C9"/>
    <w:rsid w:val="00FA13A1"/>
    <w:rsid w:val="00FA2237"/>
    <w:rsid w:val="00FA22B0"/>
    <w:rsid w:val="00FA2F2C"/>
    <w:rsid w:val="00FA300B"/>
    <w:rsid w:val="00FA3575"/>
    <w:rsid w:val="00FA35D4"/>
    <w:rsid w:val="00FA39E1"/>
    <w:rsid w:val="00FA4FBF"/>
    <w:rsid w:val="00FA52B2"/>
    <w:rsid w:val="00FA58CE"/>
    <w:rsid w:val="00FA5A4C"/>
    <w:rsid w:val="00FA5B65"/>
    <w:rsid w:val="00FA609B"/>
    <w:rsid w:val="00FA7544"/>
    <w:rsid w:val="00FA7C49"/>
    <w:rsid w:val="00FA7FFC"/>
    <w:rsid w:val="00FB0DE3"/>
    <w:rsid w:val="00FB16FC"/>
    <w:rsid w:val="00FB2445"/>
    <w:rsid w:val="00FB24FC"/>
    <w:rsid w:val="00FB3B10"/>
    <w:rsid w:val="00FB40AA"/>
    <w:rsid w:val="00FB485D"/>
    <w:rsid w:val="00FB4D9D"/>
    <w:rsid w:val="00FB5492"/>
    <w:rsid w:val="00FB5512"/>
    <w:rsid w:val="00FB7F23"/>
    <w:rsid w:val="00FC0969"/>
    <w:rsid w:val="00FC129F"/>
    <w:rsid w:val="00FC190F"/>
    <w:rsid w:val="00FC2FFD"/>
    <w:rsid w:val="00FC3DEC"/>
    <w:rsid w:val="00FC3EA3"/>
    <w:rsid w:val="00FC5623"/>
    <w:rsid w:val="00FC69BF"/>
    <w:rsid w:val="00FC7FB0"/>
    <w:rsid w:val="00FC7FC9"/>
    <w:rsid w:val="00FD0467"/>
    <w:rsid w:val="00FD04F0"/>
    <w:rsid w:val="00FD1C64"/>
    <w:rsid w:val="00FD29C3"/>
    <w:rsid w:val="00FD54B2"/>
    <w:rsid w:val="00FD5EEC"/>
    <w:rsid w:val="00FD6A92"/>
    <w:rsid w:val="00FD7CA1"/>
    <w:rsid w:val="00FE0756"/>
    <w:rsid w:val="00FE14F0"/>
    <w:rsid w:val="00FE28E7"/>
    <w:rsid w:val="00FE31A2"/>
    <w:rsid w:val="00FE32FE"/>
    <w:rsid w:val="00FE3E60"/>
    <w:rsid w:val="00FE653E"/>
    <w:rsid w:val="00FE6756"/>
    <w:rsid w:val="00FE6E28"/>
    <w:rsid w:val="00FE738E"/>
    <w:rsid w:val="00FF0490"/>
    <w:rsid w:val="00FF19D6"/>
    <w:rsid w:val="00FF1F52"/>
    <w:rsid w:val="00FF2057"/>
    <w:rsid w:val="00FF26A2"/>
    <w:rsid w:val="00FF3117"/>
    <w:rsid w:val="00FF3452"/>
    <w:rsid w:val="00FF458A"/>
    <w:rsid w:val="00FF4933"/>
    <w:rsid w:val="00FF5C56"/>
    <w:rsid w:val="00FF6F90"/>
    <w:rsid w:val="00FF71D6"/>
    <w:rsid w:val="00FF7F0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98F3"/>
  <w15:docId w15:val="{23C38E5C-1AF7-4E33-9D53-BBE86D38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41"/>
    <w:pPr>
      <w:widowControl w:val="0"/>
      <w:overflowPunct w:val="0"/>
    </w:pPr>
    <w:rPr>
      <w:rFonts w:ascii="Liberation Serif" w:hAnsi="Liberation Serif" w:cs="Lucida Sans"/>
      <w:color w:val="00000A"/>
      <w:sz w:val="24"/>
      <w:szCs w:val="24"/>
      <w:lang w:val="nl-BE"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84747"/>
    <w:pPr>
      <w:keepNext/>
      <w:keepLines/>
      <w:widowControl/>
      <w:overflowPunct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fr-BE" w:eastAsia="en-US" w:bidi="ar-SA"/>
    </w:rPr>
  </w:style>
  <w:style w:type="paragraph" w:styleId="Titre2">
    <w:name w:val="heading 2"/>
    <w:basedOn w:val="Normal"/>
    <w:link w:val="Titre2Car"/>
    <w:uiPriority w:val="9"/>
    <w:qFormat/>
    <w:rsid w:val="0044034D"/>
    <w:pPr>
      <w:widowControl/>
      <w:overflowPunct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fr-BE" w:eastAsia="fr-BE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59F9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31498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uiPriority w:val="99"/>
    <w:rsid w:val="00B31498"/>
    <w:rPr>
      <w:rFonts w:ascii="Liberation Serif" w:eastAsia="SimSun" w:hAnsi="Liberation Serif" w:cs="Lucida Sans"/>
      <w:color w:val="00000A"/>
      <w:sz w:val="24"/>
      <w:szCs w:val="24"/>
      <w:lang w:val="nl-BE" w:eastAsia="zh-CN" w:bidi="hi-IN"/>
    </w:rPr>
  </w:style>
  <w:style w:type="paragraph" w:styleId="En-tte">
    <w:name w:val="header"/>
    <w:basedOn w:val="Normal"/>
    <w:link w:val="En-tteCar"/>
    <w:rsid w:val="00B31498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link w:val="En-tte"/>
    <w:rsid w:val="00B31498"/>
    <w:rPr>
      <w:rFonts w:ascii="Liberation Serif" w:eastAsia="SimSun" w:hAnsi="Liberation Serif" w:cs="Lucida Sans"/>
      <w:color w:val="00000A"/>
      <w:sz w:val="24"/>
      <w:szCs w:val="24"/>
      <w:lang w:val="nl-BE" w:eastAsia="zh-CN" w:bidi="hi-IN"/>
    </w:rPr>
  </w:style>
  <w:style w:type="table" w:styleId="Grilledutableau">
    <w:name w:val="Table Grid"/>
    <w:basedOn w:val="TableauNormal"/>
    <w:uiPriority w:val="39"/>
    <w:rsid w:val="00B3149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31498"/>
    <w:rPr>
      <w:color w:val="0563C1"/>
      <w:u w:val="single"/>
    </w:rPr>
  </w:style>
  <w:style w:type="character" w:styleId="Accentuation">
    <w:name w:val="Emphasis"/>
    <w:uiPriority w:val="20"/>
    <w:qFormat/>
    <w:rsid w:val="00B31498"/>
    <w:rPr>
      <w:i/>
      <w:iCs/>
    </w:rPr>
  </w:style>
  <w:style w:type="paragraph" w:styleId="Corpsdetexte">
    <w:name w:val="Body Text"/>
    <w:basedOn w:val="Normal"/>
    <w:link w:val="CorpsdetexteCar"/>
    <w:rsid w:val="00760B65"/>
    <w:pPr>
      <w:spacing w:after="140" w:line="288" w:lineRule="auto"/>
    </w:pPr>
  </w:style>
  <w:style w:type="character" w:customStyle="1" w:styleId="CorpsdetexteCar">
    <w:name w:val="Corps de texte Car"/>
    <w:link w:val="Corpsdetexte"/>
    <w:rsid w:val="00760B65"/>
    <w:rPr>
      <w:rFonts w:ascii="Liberation Serif" w:eastAsia="SimSun" w:hAnsi="Liberation Serif" w:cs="Lucida Sans"/>
      <w:color w:val="00000A"/>
      <w:sz w:val="24"/>
      <w:szCs w:val="24"/>
      <w:lang w:val="nl-BE" w:eastAsia="zh-CN" w:bidi="hi-IN"/>
    </w:rPr>
  </w:style>
  <w:style w:type="paragraph" w:customStyle="1" w:styleId="Default">
    <w:name w:val="Default"/>
    <w:rsid w:val="00760B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0B65"/>
    <w:pPr>
      <w:widowControl/>
      <w:suppressAutoHyphens/>
      <w:overflowPunct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fr-BE" w:bidi="ar-SA"/>
    </w:rPr>
  </w:style>
  <w:style w:type="paragraph" w:styleId="NormalWeb">
    <w:name w:val="Normal (Web)"/>
    <w:basedOn w:val="Normal"/>
    <w:uiPriority w:val="99"/>
    <w:unhideWhenUsed/>
    <w:rsid w:val="00760B65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character" w:styleId="Mentionnonrsolue">
    <w:name w:val="Unresolved Mention"/>
    <w:uiPriority w:val="99"/>
    <w:semiHidden/>
    <w:unhideWhenUsed/>
    <w:rsid w:val="00D807C0"/>
    <w:rPr>
      <w:color w:val="605E5C"/>
      <w:shd w:val="clear" w:color="auto" w:fill="E1DFDD"/>
    </w:rPr>
  </w:style>
  <w:style w:type="character" w:styleId="lev">
    <w:name w:val="Strong"/>
    <w:uiPriority w:val="22"/>
    <w:qFormat/>
    <w:rsid w:val="006E5BE9"/>
    <w:rPr>
      <w:b/>
      <w:bCs/>
    </w:rPr>
  </w:style>
  <w:style w:type="character" w:customStyle="1" w:styleId="hgkelc">
    <w:name w:val="hgkelc"/>
    <w:basedOn w:val="Policepardfaut"/>
    <w:rsid w:val="001C605A"/>
  </w:style>
  <w:style w:type="character" w:customStyle="1" w:styleId="link-wrapper">
    <w:name w:val="link-wrapper"/>
    <w:basedOn w:val="Policepardfaut"/>
    <w:rsid w:val="001C605A"/>
  </w:style>
  <w:style w:type="paragraph" w:customStyle="1" w:styleId="xmsonormal">
    <w:name w:val="x_msonormal"/>
    <w:basedOn w:val="Normal"/>
    <w:rsid w:val="000D3823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character" w:customStyle="1" w:styleId="nowrap">
    <w:name w:val="nowrap"/>
    <w:basedOn w:val="Policepardfaut"/>
    <w:rsid w:val="0026006A"/>
  </w:style>
  <w:style w:type="character" w:customStyle="1" w:styleId="itwtqi23ioopmk3o6ert">
    <w:name w:val="itwtqi_23ioopmk3o6ert"/>
    <w:basedOn w:val="Policepardfaut"/>
    <w:rsid w:val="00EF0E61"/>
  </w:style>
  <w:style w:type="character" w:customStyle="1" w:styleId="Titre2Car">
    <w:name w:val="Titre 2 Car"/>
    <w:link w:val="Titre2"/>
    <w:uiPriority w:val="9"/>
    <w:rsid w:val="0044034D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customStyle="1" w:styleId="club">
    <w:name w:val="club"/>
    <w:basedOn w:val="Normal"/>
    <w:rsid w:val="001638A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paragraph" w:customStyle="1" w:styleId="member-since">
    <w:name w:val="member-since"/>
    <w:basedOn w:val="Normal"/>
    <w:rsid w:val="001638A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character" w:customStyle="1" w:styleId="Titre3Car">
    <w:name w:val="Titre 3 Car"/>
    <w:link w:val="Titre3"/>
    <w:uiPriority w:val="9"/>
    <w:semiHidden/>
    <w:rsid w:val="007959F9"/>
    <w:rPr>
      <w:rFonts w:ascii="Calibri Light" w:eastAsia="Times New Roman" w:hAnsi="Calibri Light" w:cs="Mangal"/>
      <w:color w:val="1F3763"/>
      <w:sz w:val="24"/>
      <w:szCs w:val="21"/>
      <w:lang w:val="nl-BE" w:eastAsia="zh-CN" w:bidi="hi-IN"/>
    </w:rPr>
  </w:style>
  <w:style w:type="paragraph" w:customStyle="1" w:styleId="m7684614784775454932msolistparagraph">
    <w:name w:val="m_7684614784775454932msolistparagraph"/>
    <w:basedOn w:val="Normal"/>
    <w:rsid w:val="000377FF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paragraph" w:customStyle="1" w:styleId="m-3869861472783353142ydpeded8565yiv4135072159msonormal">
    <w:name w:val="m_-3869861472783353142ydpeded8565yiv4135072159msonormal"/>
    <w:basedOn w:val="Normal"/>
    <w:rsid w:val="004C7371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character" w:styleId="Marquedecommentaire">
    <w:name w:val="annotation reference"/>
    <w:uiPriority w:val="99"/>
    <w:semiHidden/>
    <w:unhideWhenUsed/>
    <w:rsid w:val="00343B0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3B0D"/>
    <w:pPr>
      <w:widowControl/>
      <w:overflowPunct/>
      <w:spacing w:after="160"/>
    </w:pPr>
    <w:rPr>
      <w:rFonts w:ascii="Calibri" w:eastAsia="Calibri" w:hAnsi="Calibri" w:cs="Times New Roman"/>
      <w:color w:val="auto"/>
      <w:sz w:val="20"/>
      <w:szCs w:val="20"/>
      <w:lang w:val="fr-BE" w:eastAsia="en-US" w:bidi="ar-SA"/>
    </w:rPr>
  </w:style>
  <w:style w:type="character" w:customStyle="1" w:styleId="CommentaireCar">
    <w:name w:val="Commentaire Car"/>
    <w:link w:val="Commentaire"/>
    <w:rsid w:val="00343B0D"/>
    <w:rPr>
      <w:rFonts w:eastAsia="Calibri"/>
      <w:sz w:val="20"/>
      <w:szCs w:val="20"/>
    </w:rPr>
  </w:style>
  <w:style w:type="paragraph" w:customStyle="1" w:styleId="Standard">
    <w:name w:val="Standard"/>
    <w:rsid w:val="00631BEB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character" w:customStyle="1" w:styleId="Titre1Car">
    <w:name w:val="Titre 1 Car"/>
    <w:link w:val="Titre1"/>
    <w:uiPriority w:val="9"/>
    <w:rsid w:val="00D8474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lrzxr">
    <w:name w:val="lrzxr"/>
    <w:basedOn w:val="Policepardfaut"/>
    <w:rsid w:val="00282234"/>
  </w:style>
  <w:style w:type="paragraph" w:styleId="PrformatHTML">
    <w:name w:val="HTML Preformatted"/>
    <w:basedOn w:val="Normal"/>
    <w:link w:val="PrformatHTMLCar"/>
    <w:uiPriority w:val="99"/>
    <w:unhideWhenUsed/>
    <w:rsid w:val="00356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</w:pPr>
    <w:rPr>
      <w:rFonts w:ascii="Courier New" w:eastAsia="Times New Roman" w:hAnsi="Courier New" w:cs="Courier New"/>
      <w:color w:val="auto"/>
      <w:sz w:val="20"/>
      <w:szCs w:val="20"/>
      <w:lang w:val="fr-BE" w:eastAsia="fr-BE" w:bidi="ar-SA"/>
    </w:rPr>
  </w:style>
  <w:style w:type="character" w:customStyle="1" w:styleId="PrformatHTMLCar">
    <w:name w:val="Préformaté HTML Car"/>
    <w:link w:val="PrformatHTML"/>
    <w:uiPriority w:val="99"/>
    <w:rsid w:val="003561DA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y2iqfc">
    <w:name w:val="y2iqfc"/>
    <w:basedOn w:val="Policepardfaut"/>
    <w:rsid w:val="003561DA"/>
  </w:style>
  <w:style w:type="paragraph" w:styleId="Index1">
    <w:name w:val="index 1"/>
    <w:basedOn w:val="Normal"/>
    <w:next w:val="Normal"/>
    <w:autoRedefine/>
    <w:semiHidden/>
    <w:rsid w:val="00983C28"/>
    <w:pPr>
      <w:widowControl/>
      <w:overflowPunct/>
      <w:ind w:left="240" w:hanging="240"/>
    </w:pPr>
    <w:rPr>
      <w:rFonts w:ascii="Comic Sans MS" w:eastAsia="Times New Roman" w:hAnsi="Comic Sans MS" w:cs="Times New Roman"/>
      <w:dstrike/>
      <w:color w:val="auto"/>
      <w:sz w:val="20"/>
      <w:lang w:val="fr-FR" w:eastAsia="fr-FR" w:bidi="ar-SA"/>
    </w:rPr>
  </w:style>
  <w:style w:type="paragraph" w:customStyle="1" w:styleId="Text">
    <w:name w:val="Text"/>
    <w:basedOn w:val="Normal"/>
    <w:rsid w:val="00983C28"/>
    <w:pPr>
      <w:widowControl/>
      <w:overflowPunct/>
      <w:spacing w:after="160" w:line="288" w:lineRule="auto"/>
    </w:pPr>
    <w:rPr>
      <w:rFonts w:ascii="Verdana" w:eastAsia="Times New Roman" w:hAnsi="Verdana" w:cs="Times New Roman"/>
      <w:color w:val="506280"/>
      <w:sz w:val="17"/>
      <w:szCs w:val="20"/>
      <w:lang w:val="fr-FR" w:eastAsia="fr-FR" w:bidi="ar-SA"/>
    </w:rPr>
  </w:style>
  <w:style w:type="table" w:styleId="Grilledetableauclaire">
    <w:name w:val="Grid Table Light"/>
    <w:basedOn w:val="TableauNormal"/>
    <w:uiPriority w:val="40"/>
    <w:rsid w:val="002368E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gi">
    <w:name w:val="gi"/>
    <w:basedOn w:val="Policepardfaut"/>
    <w:rsid w:val="004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61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4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2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F9DD-ECD6-4230-A8EF-BADD0AF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30" baseType="variant">
      <vt:variant>
        <vt:i4>4325463</vt:i4>
      </vt:variant>
      <vt:variant>
        <vt:i4>12</vt:i4>
      </vt:variant>
      <vt:variant>
        <vt:i4>0</vt:i4>
      </vt:variant>
      <vt:variant>
        <vt:i4>5</vt:i4>
      </vt:variant>
      <vt:variant>
        <vt:lpwstr>http://www.soroptimistinternational.org/</vt:lpwstr>
      </vt:variant>
      <vt:variant>
        <vt:lpwstr/>
      </vt:variant>
      <vt:variant>
        <vt:i4>7536644</vt:i4>
      </vt:variant>
      <vt:variant>
        <vt:i4>9</vt:i4>
      </vt:variant>
      <vt:variant>
        <vt:i4>0</vt:i4>
      </vt:variant>
      <vt:variant>
        <vt:i4>5</vt:i4>
      </vt:variant>
      <vt:variant>
        <vt:lpwstr>mailto:deweer.hublet@skynet.be</vt:lpwstr>
      </vt:variant>
      <vt:variant>
        <vt:lpwstr/>
      </vt:variant>
      <vt:variant>
        <vt:i4>7143444</vt:i4>
      </vt:variant>
      <vt:variant>
        <vt:i4>6</vt:i4>
      </vt:variant>
      <vt:variant>
        <vt:i4>0</vt:i4>
      </vt:variant>
      <vt:variant>
        <vt:i4>5</vt:i4>
      </vt:variant>
      <vt:variant>
        <vt:lpwstr>mailto:sorop.thirion@gmail.com</vt:lpwstr>
      </vt:variant>
      <vt:variant>
        <vt:lpwstr/>
      </vt:variant>
      <vt:variant>
        <vt:i4>7536644</vt:i4>
      </vt:variant>
      <vt:variant>
        <vt:i4>3</vt:i4>
      </vt:variant>
      <vt:variant>
        <vt:i4>0</vt:i4>
      </vt:variant>
      <vt:variant>
        <vt:i4>5</vt:i4>
      </vt:variant>
      <vt:variant>
        <vt:lpwstr>mailto:deweer.hublet@skynet.be</vt:lpwstr>
      </vt:variant>
      <vt:variant>
        <vt:lpwstr/>
      </vt:variant>
      <vt:variant>
        <vt:i4>2949191</vt:i4>
      </vt:variant>
      <vt:variant>
        <vt:i4>0</vt:i4>
      </vt:variant>
      <vt:variant>
        <vt:i4>0</vt:i4>
      </vt:variant>
      <vt:variant>
        <vt:i4>5</vt:i4>
      </vt:variant>
      <vt:variant>
        <vt:lpwstr>mailto:brunasassi.soro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tte Thirion</dc:creator>
  <cp:keywords/>
  <dc:description/>
  <cp:lastModifiedBy>Bruna Sassi</cp:lastModifiedBy>
  <cp:revision>2</cp:revision>
  <cp:lastPrinted>2023-01-16T16:09:00Z</cp:lastPrinted>
  <dcterms:created xsi:type="dcterms:W3CDTF">2023-03-10T17:05:00Z</dcterms:created>
  <dcterms:modified xsi:type="dcterms:W3CDTF">2023-03-10T17:05:00Z</dcterms:modified>
</cp:coreProperties>
</file>